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42932" w14:textId="77777777" w:rsidR="00D91549" w:rsidRDefault="00D91549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2FD3330" w14:textId="77777777" w:rsidR="00D91549" w:rsidRPr="002C0034" w:rsidRDefault="00D91549" w:rsidP="00D915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УПРАВЛЕНИЕ ПО ФИЗИЧЕСКОЙ КУЛЬТУРЕ СПОРТУ И МОЛОДЁЖНОЙ ПОЛИТИКИ</w:t>
      </w:r>
    </w:p>
    <w:p w14:paraId="26A191FB" w14:textId="77777777" w:rsidR="00D91549" w:rsidRPr="002C0034" w:rsidRDefault="00D91549" w:rsidP="00D915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АДМИНИСТРАЦИИ ГОРОДА КОМСОМОЛЬСКА –</w:t>
      </w:r>
      <w:r>
        <w:rPr>
          <w:rFonts w:ascii="Times New Roman" w:hAnsi="Times New Roman"/>
          <w:color w:val="000000"/>
        </w:rPr>
        <w:t xml:space="preserve"> </w:t>
      </w:r>
      <w:r w:rsidRPr="002C0034">
        <w:rPr>
          <w:rFonts w:ascii="Times New Roman" w:hAnsi="Times New Roman"/>
          <w:color w:val="000000"/>
        </w:rPr>
        <w:t>НА -АМУРЕ</w:t>
      </w:r>
    </w:p>
    <w:p w14:paraId="1F69FFFC" w14:textId="77777777" w:rsidR="00D91549" w:rsidRDefault="00D91549" w:rsidP="00D9154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14:paraId="408E2A0F" w14:textId="77777777" w:rsidR="00D91549" w:rsidRPr="00074FBA" w:rsidRDefault="00D91549" w:rsidP="00D91549">
      <w:pPr>
        <w:spacing w:after="0" w:line="240" w:lineRule="auto"/>
        <w:jc w:val="center"/>
        <w:rPr>
          <w:caps/>
          <w:sz w:val="24"/>
          <w:szCs w:val="24"/>
        </w:rPr>
      </w:pPr>
    </w:p>
    <w:p w14:paraId="28F04E2D" w14:textId="406227A7" w:rsidR="00D91549" w:rsidRDefault="0082338A" w:rsidP="00D91549">
      <w:pPr>
        <w:jc w:val="center"/>
        <w:rPr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9E5CC0" wp14:editId="1D903586">
            <wp:simplePos x="0" y="0"/>
            <wp:positionH relativeFrom="column">
              <wp:posOffset>4249420</wp:posOffset>
            </wp:positionH>
            <wp:positionV relativeFrom="paragraph">
              <wp:posOffset>65405</wp:posOffset>
            </wp:positionV>
            <wp:extent cx="1576070" cy="1624330"/>
            <wp:effectExtent l="0" t="0" r="5080" b="0"/>
            <wp:wrapNone/>
            <wp:docPr id="3" name="Рисунок 3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379"/>
        <w:gridCol w:w="3381"/>
      </w:tblGrid>
      <w:tr w:rsidR="00D91549" w:rsidRPr="004E74FF" w14:paraId="3CABD5AF" w14:textId="77777777" w:rsidTr="007E0227">
        <w:tc>
          <w:tcPr>
            <w:tcW w:w="3376" w:type="dxa"/>
            <w:shd w:val="clear" w:color="auto" w:fill="auto"/>
          </w:tcPr>
          <w:p w14:paraId="25F3EE30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1A05791D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14:paraId="5F04008F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14:paraId="3796628A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6E6875">
              <w:rPr>
                <w:rFonts w:ascii="Times New Roman" w:hAnsi="Times New Roman"/>
                <w:sz w:val="24"/>
                <w:szCs w:val="24"/>
              </w:rPr>
              <w:t>3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F4F13E3" w14:textId="77777777" w:rsidR="00D91549" w:rsidRPr="004E74FF" w:rsidRDefault="006E6875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11</w:t>
            </w:r>
            <w:r w:rsidR="007209E8">
              <w:rPr>
                <w:rFonts w:ascii="Times New Roman" w:hAnsi="Times New Roman"/>
                <w:sz w:val="24"/>
                <w:szCs w:val="24"/>
              </w:rPr>
              <w:t>_</w:t>
            </w:r>
            <w:r w:rsidR="00456532">
              <w:rPr>
                <w:rFonts w:ascii="Times New Roman" w:hAnsi="Times New Roman"/>
                <w:sz w:val="24"/>
                <w:szCs w:val="24"/>
              </w:rPr>
              <w:t>»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 w:rsidR="00456532">
              <w:rPr>
                <w:rFonts w:ascii="Times New Roman" w:hAnsi="Times New Roman"/>
                <w:sz w:val="24"/>
                <w:szCs w:val="24"/>
              </w:rPr>
              <w:t xml:space="preserve"> 2023_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  <w:p w14:paraId="37BAB771" w14:textId="77777777" w:rsidR="00D91549" w:rsidRPr="004E74FF" w:rsidRDefault="00D91549" w:rsidP="00D91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14:paraId="111C4AF0" w14:textId="5C217612" w:rsidR="00D91549" w:rsidRPr="004E74FF" w:rsidRDefault="0082338A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3058AB7" wp14:editId="2B7FAD20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52400</wp:posOffset>
                  </wp:positionV>
                  <wp:extent cx="1002030" cy="943610"/>
                  <wp:effectExtent l="0" t="0" r="7620" b="8890"/>
                  <wp:wrapNone/>
                  <wp:docPr id="2" name="Рисунок 2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5738759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14:paraId="3C1C109D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 «ЦВР «Юность»</w:t>
            </w:r>
          </w:p>
          <w:p w14:paraId="1BB6221E" w14:textId="77777777" w:rsidR="00D91549" w:rsidRPr="004E74FF" w:rsidRDefault="00AE22DE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6E6875">
              <w:rPr>
                <w:rFonts w:ascii="Times New Roman" w:hAnsi="Times New Roman"/>
                <w:sz w:val="24"/>
                <w:szCs w:val="24"/>
              </w:rPr>
              <w:t>3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35478C86" w14:textId="77777777" w:rsidR="00D91549" w:rsidRPr="004E74FF" w:rsidRDefault="007209E8" w:rsidP="00F8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6E6875">
              <w:rPr>
                <w:rFonts w:ascii="Times New Roman" w:hAnsi="Times New Roman"/>
                <w:sz w:val="24"/>
                <w:szCs w:val="24"/>
              </w:rPr>
              <w:t>11_»_11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 w:rsidR="00456532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</w:tc>
        <w:tc>
          <w:tcPr>
            <w:tcW w:w="3381" w:type="dxa"/>
            <w:shd w:val="clear" w:color="auto" w:fill="auto"/>
          </w:tcPr>
          <w:p w14:paraId="14E6D04B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5D17807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ДО</w:t>
            </w:r>
          </w:p>
          <w:p w14:paraId="7FF699E1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«ЦВР «Юность»</w:t>
            </w:r>
          </w:p>
          <w:p w14:paraId="327A37F6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А. Л </w:t>
            </w:r>
            <w:proofErr w:type="spellStart"/>
            <w:r w:rsidR="00AE22DE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</w:p>
          <w:p w14:paraId="15C1AF83" w14:textId="77777777" w:rsidR="00E152FA" w:rsidRPr="00E152FA" w:rsidRDefault="00E152FA" w:rsidP="00E152FA">
            <w:pPr>
              <w:spacing w:after="0" w:line="240" w:lineRule="auto"/>
              <w:ind w:right="222"/>
              <w:jc w:val="both"/>
              <w:rPr>
                <w:rFonts w:ascii="Times New Roman" w:hAnsi="Times New Roman"/>
              </w:rPr>
            </w:pPr>
            <w:r w:rsidRPr="00E152FA">
              <w:rPr>
                <w:rFonts w:ascii="Times New Roman" w:hAnsi="Times New Roman"/>
              </w:rPr>
              <w:t>Приказ №_</w:t>
            </w:r>
            <w:r w:rsidR="007209E8">
              <w:rPr>
                <w:rFonts w:ascii="Times New Roman" w:hAnsi="Times New Roman"/>
                <w:u w:val="single"/>
              </w:rPr>
              <w:t>1</w:t>
            </w:r>
            <w:r w:rsidR="00456532">
              <w:rPr>
                <w:rFonts w:ascii="Times New Roman" w:hAnsi="Times New Roman"/>
                <w:u w:val="single"/>
              </w:rPr>
              <w:t>7</w:t>
            </w:r>
            <w:r w:rsidR="006E6875">
              <w:rPr>
                <w:rFonts w:ascii="Times New Roman" w:hAnsi="Times New Roman"/>
                <w:u w:val="single"/>
              </w:rPr>
              <w:t>1/1</w:t>
            </w:r>
            <w:r w:rsidRPr="00E152FA">
              <w:rPr>
                <w:rFonts w:ascii="Times New Roman" w:hAnsi="Times New Roman"/>
              </w:rPr>
              <w:t>__</w:t>
            </w:r>
          </w:p>
          <w:p w14:paraId="4276F195" w14:textId="77777777" w:rsidR="00D91549" w:rsidRPr="004E74FF" w:rsidRDefault="007209E8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6E6875">
              <w:rPr>
                <w:rFonts w:ascii="Times New Roman" w:hAnsi="Times New Roman"/>
                <w:sz w:val="24"/>
                <w:szCs w:val="24"/>
              </w:rPr>
              <w:t>11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>_»_</w:t>
            </w:r>
            <w:r w:rsidR="006E6875">
              <w:rPr>
                <w:rFonts w:ascii="Times New Roman" w:hAnsi="Times New Roman"/>
                <w:sz w:val="24"/>
                <w:szCs w:val="24"/>
              </w:rPr>
              <w:t>11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 w:rsidR="00456532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 xml:space="preserve">г.           </w:t>
            </w:r>
          </w:p>
          <w:p w14:paraId="681EB56C" w14:textId="77777777" w:rsidR="00D91549" w:rsidRPr="004E74FF" w:rsidRDefault="00D91549" w:rsidP="00D9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2D755" w14:textId="77777777"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17384" w14:textId="77777777" w:rsidR="00D91549" w:rsidRDefault="00D91549" w:rsidP="00D915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2959BC" w14:textId="77777777" w:rsidR="00D91549" w:rsidRDefault="00D91549" w:rsidP="00D915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643F69" w14:textId="77777777" w:rsidR="00D91549" w:rsidRDefault="00D91549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0E18F3E" w14:textId="77777777" w:rsidR="006E6875" w:rsidRDefault="006E6875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840E6CF" w14:textId="77777777" w:rsidR="006E6875" w:rsidRDefault="006E6875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CE37044" w14:textId="77777777" w:rsidR="006E6875" w:rsidRDefault="006E6875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C569035" w14:textId="77777777" w:rsidR="00E168B2" w:rsidRDefault="00D91549" w:rsidP="00D91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49">
        <w:rPr>
          <w:rFonts w:ascii="Times New Roman" w:hAnsi="Times New Roman"/>
          <w:b/>
          <w:sz w:val="28"/>
          <w:szCs w:val="28"/>
        </w:rPr>
        <w:t>Д</w:t>
      </w:r>
      <w:r w:rsidR="00E168B2">
        <w:rPr>
          <w:rFonts w:ascii="Times New Roman" w:hAnsi="Times New Roman"/>
          <w:b/>
          <w:sz w:val="28"/>
          <w:szCs w:val="28"/>
        </w:rPr>
        <w:t>ОПОЛНИТЕЛЬНАЯ ОБЩЕОБРАЗОВАТЕЛЬНАЯ</w:t>
      </w:r>
    </w:p>
    <w:p w14:paraId="7FE7213C" w14:textId="77777777" w:rsidR="00D91549" w:rsidRPr="00D91549" w:rsidRDefault="00E168B2" w:rsidP="00D91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РАЗВИВАЮЩАЯ ПРОГРАММА </w:t>
      </w:r>
    </w:p>
    <w:p w14:paraId="60F2EEC9" w14:textId="77777777" w:rsidR="00D91549" w:rsidRDefault="00D91549" w:rsidP="00D9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14:paraId="62BF75C0" w14:textId="1FEFA442" w:rsidR="00D91549" w:rsidRPr="0003513A" w:rsidRDefault="00481BBC" w:rsidP="00D9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ноуровнев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тевая</w:t>
      </w:r>
    </w:p>
    <w:p w14:paraId="661533B2" w14:textId="44121FA7" w:rsidR="00D91549" w:rsidRPr="00456532" w:rsidRDefault="00D91549" w:rsidP="00CE6A81">
      <w:pPr>
        <w:jc w:val="center"/>
        <w:rPr>
          <w:rFonts w:ascii="Times New Roman" w:hAnsi="Times New Roman"/>
          <w:b/>
          <w:sz w:val="28"/>
          <w:szCs w:val="28"/>
        </w:rPr>
      </w:pPr>
      <w:r w:rsidRPr="00E168B2">
        <w:rPr>
          <w:rFonts w:ascii="Times New Roman" w:hAnsi="Times New Roman"/>
          <w:b/>
          <w:sz w:val="28"/>
          <w:szCs w:val="28"/>
        </w:rPr>
        <w:t xml:space="preserve">«Основы </w:t>
      </w:r>
      <w:r w:rsidR="00FE7919">
        <w:rPr>
          <w:rFonts w:ascii="Times New Roman" w:hAnsi="Times New Roman"/>
          <w:b/>
          <w:sz w:val="28"/>
          <w:szCs w:val="28"/>
        </w:rPr>
        <w:t xml:space="preserve"> </w:t>
      </w:r>
      <w:r w:rsidRPr="00E168B2">
        <w:rPr>
          <w:rFonts w:ascii="Times New Roman" w:hAnsi="Times New Roman"/>
          <w:b/>
          <w:sz w:val="28"/>
          <w:szCs w:val="28"/>
        </w:rPr>
        <w:t xml:space="preserve">хореографии» </w:t>
      </w:r>
    </w:p>
    <w:p w14:paraId="566D118C" w14:textId="77777777" w:rsidR="00D91549" w:rsidRPr="00E168B2" w:rsidRDefault="00D91549" w:rsidP="00E168B2">
      <w:pPr>
        <w:spacing w:after="0" w:line="240" w:lineRule="auto"/>
        <w:jc w:val="center"/>
        <w:rPr>
          <w:rFonts w:ascii="Times New Roman" w:hAnsi="Times New Roman"/>
        </w:rPr>
      </w:pPr>
      <w:r w:rsidRPr="00062296">
        <w:rPr>
          <w:rFonts w:ascii="Times New Roman" w:hAnsi="Times New Roman"/>
        </w:rPr>
        <w:t xml:space="preserve">Возраст </w:t>
      </w:r>
      <w:r w:rsidR="00F8540F">
        <w:rPr>
          <w:rFonts w:ascii="Times New Roman" w:hAnsi="Times New Roman"/>
          <w:spacing w:val="20"/>
        </w:rPr>
        <w:t xml:space="preserve">учащихся </w:t>
      </w:r>
      <w:r w:rsidR="00F8540F" w:rsidRPr="00062296">
        <w:rPr>
          <w:rFonts w:ascii="Times New Roman" w:hAnsi="Times New Roman"/>
          <w:spacing w:val="20"/>
        </w:rPr>
        <w:t>10</w:t>
      </w:r>
      <w:r w:rsidR="00F8540F">
        <w:rPr>
          <w:rFonts w:ascii="Times New Roman" w:hAnsi="Times New Roman"/>
          <w:spacing w:val="20"/>
        </w:rPr>
        <w:t>-</w:t>
      </w:r>
      <w:r w:rsidR="00F8540F" w:rsidRPr="00F8540F">
        <w:rPr>
          <w:rFonts w:ascii="Times New Roman" w:hAnsi="Times New Roman"/>
          <w:spacing w:val="20"/>
        </w:rPr>
        <w:t>14</w:t>
      </w:r>
      <w:r w:rsidR="00062296">
        <w:rPr>
          <w:rFonts w:ascii="Times New Roman" w:hAnsi="Times New Roman"/>
          <w:spacing w:val="20"/>
        </w:rPr>
        <w:t xml:space="preserve"> </w:t>
      </w:r>
      <w:r w:rsidRPr="00062296">
        <w:rPr>
          <w:rFonts w:ascii="Times New Roman" w:hAnsi="Times New Roman"/>
          <w:spacing w:val="20"/>
        </w:rPr>
        <w:t xml:space="preserve">лет  </w:t>
      </w:r>
      <w:r w:rsidRPr="0003513A">
        <w:rPr>
          <w:rFonts w:ascii="Times New Roman" w:hAnsi="Times New Roman"/>
          <w:spacing w:val="20"/>
        </w:rPr>
        <w:t xml:space="preserve"> </w:t>
      </w:r>
    </w:p>
    <w:p w14:paraId="3147188E" w14:textId="77777777" w:rsidR="00E168B2" w:rsidRDefault="00E168B2" w:rsidP="00E168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Pr="007A60E6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>:</w:t>
      </w:r>
      <w:r w:rsidRPr="007A60E6">
        <w:rPr>
          <w:rFonts w:ascii="Times New Roman" w:hAnsi="Times New Roman"/>
          <w:sz w:val="24"/>
          <w:szCs w:val="24"/>
        </w:rPr>
        <w:t xml:space="preserve"> </w:t>
      </w:r>
      <w:r w:rsidR="00D74C9C">
        <w:rPr>
          <w:rFonts w:ascii="Times New Roman" w:hAnsi="Times New Roman"/>
          <w:sz w:val="24"/>
          <w:szCs w:val="24"/>
        </w:rPr>
        <w:t>1</w:t>
      </w:r>
      <w:r w:rsidR="00F8540F">
        <w:rPr>
          <w:rFonts w:ascii="Times New Roman" w:hAnsi="Times New Roman"/>
          <w:sz w:val="24"/>
          <w:szCs w:val="24"/>
        </w:rPr>
        <w:t xml:space="preserve"> год</w:t>
      </w:r>
    </w:p>
    <w:p w14:paraId="0F85BA42" w14:textId="77777777" w:rsidR="00D91549" w:rsidRPr="0003513A" w:rsidRDefault="00D91549" w:rsidP="00D91549">
      <w:pPr>
        <w:jc w:val="center"/>
        <w:rPr>
          <w:rFonts w:ascii="Times New Roman" w:hAnsi="Times New Roman"/>
          <w:spacing w:val="20"/>
        </w:rPr>
      </w:pPr>
    </w:p>
    <w:p w14:paraId="18473212" w14:textId="77777777" w:rsidR="00D91549" w:rsidRDefault="00D91549" w:rsidP="00D91549">
      <w:pPr>
        <w:rPr>
          <w:rFonts w:ascii="Times New Roman" w:hAnsi="Times New Roman"/>
          <w:sz w:val="28"/>
          <w:szCs w:val="28"/>
        </w:rPr>
      </w:pPr>
    </w:p>
    <w:p w14:paraId="7E58A9F0" w14:textId="77777777" w:rsidR="00D91549" w:rsidRPr="00E168B2" w:rsidRDefault="00D91549" w:rsidP="00D91549">
      <w:pPr>
        <w:rPr>
          <w:rFonts w:ascii="Times New Roman" w:hAnsi="Times New Roman"/>
          <w:sz w:val="24"/>
          <w:szCs w:val="24"/>
        </w:rPr>
      </w:pPr>
    </w:p>
    <w:p w14:paraId="2A7C4E61" w14:textId="77777777" w:rsidR="00D91549" w:rsidRPr="00E168B2" w:rsidRDefault="00E168B2" w:rsidP="00E168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68B2">
        <w:rPr>
          <w:rFonts w:ascii="Times New Roman" w:hAnsi="Times New Roman"/>
          <w:sz w:val="24"/>
          <w:szCs w:val="24"/>
        </w:rPr>
        <w:t>Автор – составитель:</w:t>
      </w:r>
    </w:p>
    <w:p w14:paraId="7DD7B22E" w14:textId="77777777" w:rsidR="00D91549" w:rsidRPr="00E168B2" w:rsidRDefault="00F8540F" w:rsidP="00E168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74C9C">
        <w:rPr>
          <w:rFonts w:ascii="Times New Roman" w:hAnsi="Times New Roman"/>
          <w:color w:val="000000"/>
          <w:sz w:val="24"/>
          <w:szCs w:val="24"/>
        </w:rPr>
        <w:t>Коваленко</w:t>
      </w:r>
      <w:r w:rsidR="00D91549" w:rsidRPr="00E168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фья Александров</w:t>
      </w:r>
      <w:r w:rsidR="00D91549" w:rsidRPr="00E168B2">
        <w:rPr>
          <w:rFonts w:ascii="Times New Roman" w:hAnsi="Times New Roman"/>
          <w:color w:val="000000"/>
          <w:sz w:val="24"/>
          <w:szCs w:val="24"/>
        </w:rPr>
        <w:t>на</w:t>
      </w:r>
    </w:p>
    <w:p w14:paraId="56DB91D6" w14:textId="77777777" w:rsidR="00D91549" w:rsidRPr="00E168B2" w:rsidRDefault="00E168B2" w:rsidP="00E168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E168B2">
        <w:rPr>
          <w:rFonts w:ascii="Times New Roman" w:hAnsi="Times New Roman"/>
          <w:color w:val="000000"/>
          <w:sz w:val="24"/>
          <w:szCs w:val="24"/>
        </w:rPr>
        <w:t>п</w:t>
      </w:r>
      <w:r w:rsidR="00D91549" w:rsidRPr="00E168B2">
        <w:rPr>
          <w:rFonts w:ascii="Times New Roman" w:hAnsi="Times New Roman"/>
          <w:color w:val="000000"/>
          <w:sz w:val="24"/>
          <w:szCs w:val="24"/>
        </w:rPr>
        <w:t>едагог дополнительного образования</w:t>
      </w:r>
    </w:p>
    <w:p w14:paraId="407693C9" w14:textId="77777777" w:rsidR="00D91549" w:rsidRPr="00E168B2" w:rsidRDefault="00D91549" w:rsidP="00E168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106614" w14:textId="77777777" w:rsidR="00D91549" w:rsidRDefault="00D91549" w:rsidP="00D91549">
      <w:pPr>
        <w:rPr>
          <w:rFonts w:ascii="Times New Roman" w:hAnsi="Times New Roman"/>
          <w:sz w:val="28"/>
          <w:szCs w:val="28"/>
        </w:rPr>
      </w:pPr>
    </w:p>
    <w:p w14:paraId="3028E1DC" w14:textId="77777777" w:rsidR="00E168B2" w:rsidRDefault="00E168B2" w:rsidP="00D91549">
      <w:pPr>
        <w:rPr>
          <w:rFonts w:ascii="Times New Roman" w:hAnsi="Times New Roman"/>
          <w:sz w:val="28"/>
          <w:szCs w:val="28"/>
        </w:rPr>
      </w:pPr>
    </w:p>
    <w:p w14:paraId="2B6D9189" w14:textId="77777777" w:rsidR="00E168B2" w:rsidRDefault="00E168B2" w:rsidP="00D91549">
      <w:pPr>
        <w:rPr>
          <w:rFonts w:ascii="Times New Roman" w:hAnsi="Times New Roman"/>
          <w:sz w:val="28"/>
          <w:szCs w:val="28"/>
        </w:rPr>
      </w:pPr>
    </w:p>
    <w:p w14:paraId="2574FBBB" w14:textId="77777777" w:rsidR="006E6875" w:rsidRDefault="006E6875" w:rsidP="00D91549">
      <w:pPr>
        <w:rPr>
          <w:rFonts w:ascii="Times New Roman" w:hAnsi="Times New Roman"/>
          <w:sz w:val="28"/>
          <w:szCs w:val="28"/>
        </w:rPr>
      </w:pPr>
    </w:p>
    <w:p w14:paraId="13E9E8F0" w14:textId="77777777" w:rsidR="006E6875" w:rsidRDefault="006E6875" w:rsidP="00D91549">
      <w:pPr>
        <w:rPr>
          <w:rFonts w:ascii="Times New Roman" w:hAnsi="Times New Roman"/>
          <w:sz w:val="28"/>
          <w:szCs w:val="28"/>
        </w:rPr>
      </w:pPr>
    </w:p>
    <w:p w14:paraId="0F99F4EA" w14:textId="77777777" w:rsidR="00E168B2" w:rsidRPr="00E168B2" w:rsidRDefault="00E168B2" w:rsidP="00E168B2">
      <w:pPr>
        <w:jc w:val="center"/>
        <w:rPr>
          <w:rFonts w:ascii="Times New Roman" w:hAnsi="Times New Roman"/>
          <w:sz w:val="24"/>
          <w:szCs w:val="24"/>
        </w:rPr>
      </w:pPr>
      <w:r w:rsidRPr="00E168B2">
        <w:rPr>
          <w:rFonts w:ascii="Times New Roman" w:hAnsi="Times New Roman"/>
          <w:sz w:val="24"/>
          <w:szCs w:val="24"/>
        </w:rPr>
        <w:t>г. Комсомольск – на - Амуре</w:t>
      </w:r>
    </w:p>
    <w:p w14:paraId="2055718D" w14:textId="77777777" w:rsidR="00D91549" w:rsidRPr="00E168B2" w:rsidRDefault="00456532" w:rsidP="00E152FA">
      <w:pPr>
        <w:tabs>
          <w:tab w:val="left" w:pos="454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D91549" w:rsidRPr="00E168B2">
        <w:rPr>
          <w:rFonts w:ascii="Times New Roman" w:hAnsi="Times New Roman"/>
          <w:sz w:val="24"/>
          <w:szCs w:val="24"/>
        </w:rPr>
        <w:t>г</w:t>
      </w:r>
    </w:p>
    <w:p w14:paraId="08F1FF13" w14:textId="77777777" w:rsidR="00516B0B" w:rsidRPr="00E152FA" w:rsidRDefault="001C5D84" w:rsidP="00E152F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91549">
        <w:rPr>
          <w:rFonts w:ascii="Times New Roman" w:hAnsi="Times New Roman"/>
          <w:sz w:val="28"/>
          <w:szCs w:val="28"/>
        </w:rPr>
        <w:br w:type="page"/>
      </w:r>
    </w:p>
    <w:p w14:paraId="46D32F01" w14:textId="77777777" w:rsidR="00E152FA" w:rsidRDefault="00E152FA" w:rsidP="00E152F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1D04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14:paraId="2EBF0E8F" w14:textId="77777777" w:rsidR="00E152FA" w:rsidRDefault="00E152FA" w:rsidP="00E152F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9E4B94" w14:textId="77777777" w:rsidR="00E152FA" w:rsidRPr="003507A8" w:rsidRDefault="00E152FA" w:rsidP="00E152F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</w:rPr>
      </w:pPr>
      <w:r w:rsidRPr="003507A8">
        <w:rPr>
          <w:rFonts w:ascii="Times New Roman" w:hAnsi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14:paraId="3DC65F7B" w14:textId="77777777" w:rsidR="00E152FA" w:rsidRPr="0008120B" w:rsidRDefault="00E152FA" w:rsidP="00E152FA">
      <w:pPr>
        <w:shd w:val="clear" w:color="auto" w:fill="FFFFFF"/>
        <w:tabs>
          <w:tab w:val="left" w:pos="8465"/>
          <w:tab w:val="left" w:pos="9060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08120B">
        <w:rPr>
          <w:rFonts w:ascii="Times New Roman" w:hAnsi="Times New Roman"/>
          <w:color w:val="000000"/>
          <w:sz w:val="24"/>
          <w:szCs w:val="24"/>
          <w:u w:val="single"/>
        </w:rPr>
        <w:t xml:space="preserve">1.1. Пояснительная записка                                                                                             </w:t>
      </w:r>
      <w:r w:rsidRPr="006E6875">
        <w:rPr>
          <w:rFonts w:ascii="Times New Roman" w:hAnsi="Times New Roman"/>
          <w:color w:val="000000"/>
          <w:sz w:val="24"/>
          <w:szCs w:val="24"/>
        </w:rPr>
        <w:t>_______</w:t>
      </w:r>
      <w:r w:rsidR="00EA1579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14:paraId="7E49CF1E" w14:textId="77777777" w:rsidR="00E152FA" w:rsidRPr="0008120B" w:rsidRDefault="00E152FA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1.2. Цель и задачи программы                                                                                       </w:t>
      </w:r>
      <w:r w:rsidRPr="006E6875">
        <w:rPr>
          <w:rFonts w:ascii="Times New Roman" w:eastAsia="Calibri" w:hAnsi="Times New Roman"/>
          <w:sz w:val="24"/>
          <w:szCs w:val="24"/>
        </w:rPr>
        <w:t>________</w:t>
      </w:r>
      <w:r w:rsidR="00EA1579">
        <w:rPr>
          <w:rFonts w:ascii="Times New Roman" w:eastAsia="Calibri" w:hAnsi="Times New Roman"/>
          <w:sz w:val="24"/>
          <w:szCs w:val="24"/>
          <w:u w:val="single"/>
        </w:rPr>
        <w:t>4</w:t>
      </w:r>
    </w:p>
    <w:p w14:paraId="709B9F24" w14:textId="1678F9B2" w:rsidR="00B843EF" w:rsidRPr="0008120B" w:rsidRDefault="00E152FA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1.3. Учебный план      </w:t>
      </w:r>
      <w:r w:rsidR="00E36027">
        <w:rPr>
          <w:rFonts w:ascii="Times New Roman" w:eastAsia="Calibri" w:hAnsi="Times New Roman"/>
          <w:sz w:val="24"/>
          <w:szCs w:val="24"/>
          <w:u w:val="single"/>
        </w:rPr>
        <w:t>_______________</w:t>
      </w:r>
      <w:r w:rsidR="0008120B" w:rsidRPr="006E6875">
        <w:rPr>
          <w:rFonts w:ascii="Times New Roman" w:eastAsia="Calibri" w:hAnsi="Times New Roman"/>
          <w:sz w:val="24"/>
          <w:szCs w:val="24"/>
        </w:rPr>
        <w:t>___________________________________________</w:t>
      </w:r>
      <w:r w:rsidR="001512C5" w:rsidRPr="006E6875">
        <w:rPr>
          <w:rFonts w:ascii="Times New Roman" w:eastAsia="Calibri" w:hAnsi="Times New Roman"/>
          <w:sz w:val="24"/>
          <w:szCs w:val="24"/>
        </w:rPr>
        <w:t xml:space="preserve"> </w:t>
      </w:r>
      <w:r w:rsidR="0026040D">
        <w:rPr>
          <w:rFonts w:ascii="Times New Roman" w:eastAsia="Calibri" w:hAnsi="Times New Roman"/>
          <w:sz w:val="24"/>
          <w:szCs w:val="24"/>
          <w:u w:val="single"/>
        </w:rPr>
        <w:t>5</w:t>
      </w: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  </w:t>
      </w:r>
    </w:p>
    <w:p w14:paraId="1D3521FD" w14:textId="4C32CB53" w:rsidR="0008120B" w:rsidRPr="0008120B" w:rsidRDefault="0026040D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1.4. </w:t>
      </w:r>
      <w:r w:rsidR="00B843EF" w:rsidRPr="0008120B">
        <w:rPr>
          <w:rFonts w:ascii="Times New Roman" w:eastAsia="Calibri" w:hAnsi="Times New Roman"/>
          <w:sz w:val="24"/>
          <w:szCs w:val="24"/>
          <w:u w:val="single"/>
        </w:rPr>
        <w:t>Содержание  программы</w:t>
      </w:r>
      <w:r>
        <w:rPr>
          <w:rFonts w:ascii="Times New Roman" w:eastAsia="Calibri" w:hAnsi="Times New Roman"/>
          <w:sz w:val="24"/>
          <w:szCs w:val="24"/>
          <w:u w:val="single"/>
        </w:rPr>
        <w:t>__________________________________________________ __5</w:t>
      </w:r>
      <w:r w:rsidR="00E152FA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</w:t>
      </w:r>
    </w:p>
    <w:p w14:paraId="1A65AEC5" w14:textId="53AF010C" w:rsidR="0008120B" w:rsidRPr="0008120B" w:rsidRDefault="0026040D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1.5. </w:t>
      </w:r>
      <w:r w:rsidR="0008120B" w:rsidRPr="0008120B">
        <w:rPr>
          <w:rFonts w:ascii="Times New Roman" w:eastAsia="Calibri" w:hAnsi="Times New Roman"/>
          <w:sz w:val="24"/>
          <w:szCs w:val="24"/>
          <w:u w:val="single"/>
        </w:rPr>
        <w:t>Планируемые результаты</w:t>
      </w:r>
      <w:r>
        <w:rPr>
          <w:rFonts w:ascii="Times New Roman" w:eastAsia="Calibri" w:hAnsi="Times New Roman"/>
          <w:sz w:val="24"/>
          <w:szCs w:val="24"/>
          <w:u w:val="single"/>
        </w:rPr>
        <w:t>____________________________________________________6</w:t>
      </w:r>
      <w:r w:rsidR="00E152FA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              </w:t>
      </w:r>
      <w:r w:rsidR="0008120B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                  </w:t>
      </w:r>
    </w:p>
    <w:p w14:paraId="49EE7676" w14:textId="77777777" w:rsidR="00E152FA" w:rsidRPr="003507A8" w:rsidRDefault="00E152FA" w:rsidP="00E152FA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3507A8">
        <w:rPr>
          <w:rFonts w:ascii="Times New Roman" w:eastAsia="Calibri" w:hAnsi="Times New Roman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14:paraId="5C435DDD" w14:textId="0F028AD3" w:rsidR="00E152FA" w:rsidRPr="008778C2" w:rsidRDefault="00E152FA" w:rsidP="00E152FA">
      <w:pPr>
        <w:shd w:val="clear" w:color="auto" w:fill="FFFFFF"/>
        <w:tabs>
          <w:tab w:val="left" w:pos="8339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1.Условия реализации программы   обучения</w:t>
      </w:r>
      <w:r w:rsidRPr="006E6875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  <w:r w:rsidR="0026040D"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</w:t>
      </w:r>
    </w:p>
    <w:p w14:paraId="1F74CEB0" w14:textId="1E5748E9" w:rsidR="00E152FA" w:rsidRPr="008778C2" w:rsidRDefault="0026040D" w:rsidP="00E152FA">
      <w:pPr>
        <w:shd w:val="clear" w:color="auto" w:fill="FFFFFF"/>
        <w:tabs>
          <w:tab w:val="left" w:pos="8390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2.2. Формы контроля              </w:t>
      </w:r>
      <w:r w:rsidR="00E152FA" w:rsidRPr="006E6875"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="001512C5" w:rsidRPr="006E6875">
        <w:rPr>
          <w:rFonts w:ascii="Times New Roman" w:hAnsi="Times New Roman"/>
          <w:color w:val="000000"/>
          <w:sz w:val="24"/>
          <w:szCs w:val="24"/>
        </w:rPr>
        <w:t>_</w:t>
      </w:r>
      <w:r w:rsidR="008C544C">
        <w:rPr>
          <w:rFonts w:ascii="Times New Roman" w:hAnsi="Times New Roman"/>
          <w:color w:val="000000"/>
          <w:sz w:val="24"/>
          <w:szCs w:val="24"/>
          <w:u w:val="single"/>
        </w:rPr>
        <w:t xml:space="preserve"> 7</w:t>
      </w:r>
      <w:r w:rsidR="00E152FA"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14:paraId="5F2A02E3" w14:textId="4B1FA7BC" w:rsidR="0008120B" w:rsidRDefault="00E152FA" w:rsidP="00E152FA">
      <w:pPr>
        <w:shd w:val="clear" w:color="auto" w:fill="FFFFFF"/>
        <w:tabs>
          <w:tab w:val="left" w:pos="8465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3.</w:t>
      </w:r>
      <w:r w:rsidR="0026040D">
        <w:rPr>
          <w:rFonts w:ascii="Times New Roman" w:hAnsi="Times New Roman"/>
          <w:color w:val="000000"/>
          <w:sz w:val="24"/>
          <w:szCs w:val="24"/>
          <w:u w:val="single"/>
        </w:rPr>
        <w:t>Формы предоставления результатов</w:t>
      </w:r>
      <w:r w:rsidR="0026040D" w:rsidRPr="006E68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875">
        <w:rPr>
          <w:rFonts w:ascii="Times New Roman" w:hAnsi="Times New Roman"/>
          <w:color w:val="000000"/>
          <w:sz w:val="24"/>
          <w:szCs w:val="24"/>
        </w:rPr>
        <w:t>_</w:t>
      </w:r>
      <w:r w:rsidR="00E36027">
        <w:rPr>
          <w:rFonts w:ascii="Times New Roman" w:hAnsi="Times New Roman"/>
          <w:color w:val="000000"/>
          <w:sz w:val="24"/>
          <w:szCs w:val="24"/>
          <w:u w:val="single"/>
        </w:rPr>
        <w:t>_______________</w:t>
      </w:r>
      <w:r w:rsidR="0026040D">
        <w:rPr>
          <w:rFonts w:ascii="Times New Roman" w:hAnsi="Times New Roman"/>
          <w:color w:val="000000"/>
          <w:sz w:val="24"/>
          <w:szCs w:val="24"/>
        </w:rPr>
        <w:t xml:space="preserve">____________ </w:t>
      </w:r>
      <w:r w:rsidR="0008120B" w:rsidRPr="006E6875">
        <w:rPr>
          <w:rFonts w:ascii="Times New Roman" w:hAnsi="Times New Roman"/>
          <w:color w:val="000000"/>
          <w:sz w:val="24"/>
          <w:szCs w:val="24"/>
        </w:rPr>
        <w:t>_____________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C544C">
        <w:rPr>
          <w:rFonts w:ascii="Times New Roman" w:hAnsi="Times New Roman"/>
          <w:color w:val="000000"/>
          <w:sz w:val="24"/>
          <w:szCs w:val="24"/>
          <w:u w:val="single"/>
        </w:rPr>
        <w:t xml:space="preserve">  7</w:t>
      </w:r>
    </w:p>
    <w:p w14:paraId="1F28ED3D" w14:textId="02B4C0E2" w:rsidR="008C544C" w:rsidRDefault="008C544C" w:rsidP="00E152FA">
      <w:pPr>
        <w:shd w:val="clear" w:color="auto" w:fill="FFFFFF"/>
        <w:tabs>
          <w:tab w:val="left" w:pos="8465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4. Оценочные материалы______________________________________________________ 7</w:t>
      </w:r>
    </w:p>
    <w:p w14:paraId="765F7399" w14:textId="0B0FC0A4" w:rsidR="008C544C" w:rsidRDefault="008C544C" w:rsidP="00E152FA">
      <w:pPr>
        <w:shd w:val="clear" w:color="auto" w:fill="FFFFFF"/>
        <w:tabs>
          <w:tab w:val="left" w:pos="8465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5. Методическое обеспечение_____________________ _____________________________7 2.6.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Календарный учебный график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обучения________________________________________10</w:t>
      </w:r>
    </w:p>
    <w:p w14:paraId="69BDAD35" w14:textId="03413ABB" w:rsidR="00E152FA" w:rsidRPr="008778C2" w:rsidRDefault="008C544C" w:rsidP="00E152FA">
      <w:pPr>
        <w:shd w:val="clear" w:color="auto" w:fill="FFFFFF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7.</w:t>
      </w:r>
      <w:r w:rsidR="008F33D4" w:rsidRPr="008778C2">
        <w:rPr>
          <w:rFonts w:ascii="Times New Roman" w:hAnsi="Times New Roman"/>
          <w:sz w:val="24"/>
          <w:szCs w:val="24"/>
          <w:u w:val="single"/>
        </w:rPr>
        <w:t>План воспитательной работы</w:t>
      </w:r>
      <w:r w:rsidR="008778C2" w:rsidRPr="006E6875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 12</w:t>
      </w:r>
    </w:p>
    <w:p w14:paraId="2CAAB5ED" w14:textId="1BECFE26" w:rsidR="00046C1B" w:rsidRPr="001512C5" w:rsidRDefault="00E152FA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512C5">
        <w:rPr>
          <w:rFonts w:ascii="Times New Roman" w:hAnsi="Times New Roman"/>
          <w:b/>
          <w:color w:val="000000"/>
          <w:sz w:val="24"/>
          <w:szCs w:val="24"/>
        </w:rPr>
        <w:t xml:space="preserve">Список источников   </w:t>
      </w:r>
      <w:r w:rsidR="001512C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</w:t>
      </w:r>
      <w:r w:rsidR="008C544C">
        <w:rPr>
          <w:rFonts w:ascii="Times New Roman" w:hAnsi="Times New Roman"/>
          <w:b/>
          <w:i/>
          <w:color w:val="000000"/>
          <w:sz w:val="24"/>
          <w:szCs w:val="24"/>
        </w:rPr>
        <w:t>13</w:t>
      </w:r>
      <w:r w:rsidRPr="001512C5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</w:t>
      </w:r>
      <w:r w:rsidR="00046C1B" w:rsidRPr="001512C5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</w:t>
      </w:r>
    </w:p>
    <w:p w14:paraId="2C121F9D" w14:textId="72ECCBB6" w:rsidR="00046C1B" w:rsidRPr="001512C5" w:rsidRDefault="008C544C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я</w:t>
      </w:r>
      <w:r w:rsidR="001512C5" w:rsidRPr="001512C5">
        <w:rPr>
          <w:rFonts w:ascii="Times New Roman" w:hAnsi="Times New Roman"/>
          <w:b/>
          <w:i/>
          <w:sz w:val="24"/>
          <w:szCs w:val="24"/>
        </w:rPr>
        <w:t>_________________________________</w:t>
      </w:r>
      <w:r>
        <w:rPr>
          <w:rFonts w:ascii="Times New Roman" w:hAnsi="Times New Roman"/>
          <w:b/>
          <w:i/>
          <w:sz w:val="24"/>
          <w:szCs w:val="24"/>
        </w:rPr>
        <w:t>_________________________________15</w:t>
      </w:r>
    </w:p>
    <w:p w14:paraId="7739B307" w14:textId="77777777" w:rsidR="008778C2" w:rsidRDefault="008778C2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B961338" w14:textId="77777777" w:rsidR="001512C5" w:rsidRDefault="001512C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76C38F7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DD22BAE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2E284C9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70CCCF0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11EFCAF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CD0BC2F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ED04597" w14:textId="77777777" w:rsidR="006E6875" w:rsidRDefault="006E687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743E446" w14:textId="77777777" w:rsidR="006A0B65" w:rsidRPr="001512C5" w:rsidRDefault="006A0B6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70AAEFD" w14:textId="77777777" w:rsidR="00E152FA" w:rsidRPr="00424177" w:rsidRDefault="00E152FA" w:rsidP="00424177">
      <w:pPr>
        <w:pStyle w:val="2"/>
        <w:numPr>
          <w:ilvl w:val="0"/>
          <w:numId w:val="0"/>
        </w:numPr>
        <w:jc w:val="center"/>
        <w:rPr>
          <w:b/>
          <w:szCs w:val="24"/>
        </w:rPr>
      </w:pPr>
    </w:p>
    <w:p w14:paraId="0FE7E094" w14:textId="77777777" w:rsidR="00516B0B" w:rsidRPr="00424177" w:rsidRDefault="00516B0B" w:rsidP="00424177">
      <w:pPr>
        <w:pStyle w:val="2"/>
        <w:numPr>
          <w:ilvl w:val="0"/>
          <w:numId w:val="0"/>
        </w:numPr>
        <w:jc w:val="center"/>
        <w:rPr>
          <w:b/>
          <w:szCs w:val="24"/>
        </w:rPr>
      </w:pPr>
      <w:r w:rsidRPr="00424177">
        <w:rPr>
          <w:b/>
          <w:szCs w:val="24"/>
        </w:rPr>
        <w:t>1.</w:t>
      </w:r>
      <w:r w:rsidR="00E152FA" w:rsidRPr="00424177">
        <w:rPr>
          <w:b/>
          <w:szCs w:val="24"/>
        </w:rPr>
        <w:t>1.</w:t>
      </w:r>
      <w:r w:rsidRPr="00424177">
        <w:rPr>
          <w:b/>
          <w:szCs w:val="24"/>
        </w:rPr>
        <w:t>Пояснительная записка</w:t>
      </w:r>
    </w:p>
    <w:p w14:paraId="4D9F37E0" w14:textId="77777777" w:rsidR="00E152FA" w:rsidRPr="00424177" w:rsidRDefault="00E152FA" w:rsidP="00424177">
      <w:pPr>
        <w:pStyle w:val="2"/>
        <w:ind w:left="0" w:firstLine="0"/>
        <w:jc w:val="center"/>
        <w:rPr>
          <w:szCs w:val="24"/>
        </w:rPr>
      </w:pPr>
    </w:p>
    <w:p w14:paraId="702F695C" w14:textId="77777777" w:rsidR="00E152FA" w:rsidRPr="00424177" w:rsidRDefault="00E152FA" w:rsidP="00424177">
      <w:pPr>
        <w:pStyle w:val="2"/>
        <w:ind w:left="0" w:firstLine="0"/>
        <w:rPr>
          <w:szCs w:val="24"/>
        </w:rPr>
      </w:pPr>
      <w:r w:rsidRPr="00424177">
        <w:rPr>
          <w:szCs w:val="24"/>
        </w:rPr>
        <w:t>Образовательный процесс и воспитательный аспект программы «Основы хореографии» направлены не только на формирование танцевальных навыков, но и в огромной степени на духовно-нравственное воспитание и развитие личности обучающегося посредством приобщения к культурным ценностям разных народов, позволяет почувствовать свою национальную принадлежность.</w:t>
      </w:r>
    </w:p>
    <w:p w14:paraId="65E9D838" w14:textId="77777777" w:rsidR="00424177" w:rsidRPr="00424177" w:rsidRDefault="00424177" w:rsidP="00424177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</w:t>
      </w:r>
    </w:p>
    <w:p w14:paraId="5718C877" w14:textId="77777777" w:rsidR="00424177" w:rsidRPr="00424177" w:rsidRDefault="00424177" w:rsidP="00424177">
      <w:pPr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14:paraId="6CCF5B30" w14:textId="77777777"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14:paraId="69EA3819" w14:textId="77777777"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14:paraId="5976F411" w14:textId="77777777" w:rsidR="00424177" w:rsidRPr="00424177" w:rsidRDefault="00424177" w:rsidP="00424177">
      <w:pPr>
        <w:numPr>
          <w:ilvl w:val="0"/>
          <w:numId w:val="22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2417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24177">
        <w:rPr>
          <w:rFonts w:ascii="Times New Roman" w:hAnsi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37E19FA" w14:textId="77777777" w:rsidR="00424177" w:rsidRPr="00424177" w:rsidRDefault="00424177" w:rsidP="00424177">
      <w:pPr>
        <w:numPr>
          <w:ilvl w:val="0"/>
          <w:numId w:val="22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2417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24177">
        <w:rPr>
          <w:rFonts w:ascii="Times New Roman" w:hAnsi="Times New Roman"/>
          <w:sz w:val="24"/>
          <w:szCs w:val="24"/>
        </w:rPr>
        <w:t xml:space="preserve"> программы)»);</w:t>
      </w:r>
    </w:p>
    <w:p w14:paraId="57B75194" w14:textId="77777777" w:rsidR="00424177" w:rsidRPr="00424177" w:rsidRDefault="00424177" w:rsidP="00424177">
      <w:pPr>
        <w:numPr>
          <w:ilvl w:val="0"/>
          <w:numId w:val="22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Концепция персонифицированного дополнительного образования детей в Хабаровском крае. Утверждена распоряжением правительства от 05.08.2019 №645-рп;</w:t>
      </w:r>
    </w:p>
    <w:p w14:paraId="2EC178BA" w14:textId="77777777"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14:paraId="4F4148DE" w14:textId="77777777"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424177">
        <w:rPr>
          <w:rFonts w:ascii="Times New Roman" w:hAnsi="Times New Roman"/>
          <w:sz w:val="24"/>
          <w:szCs w:val="24"/>
        </w:rPr>
        <w:t>П</w:t>
      </w:r>
      <w:proofErr w:type="gramEnd"/>
      <w:r w:rsidRPr="00424177">
        <w:rPr>
          <w:rFonts w:ascii="Times New Roman" w:hAnsi="Times New Roman"/>
          <w:sz w:val="24"/>
          <w:szCs w:val="24"/>
        </w:rPr>
        <w:t xml:space="preserve"> от 26.09.2019)</w:t>
      </w:r>
    </w:p>
    <w:p w14:paraId="16954990" w14:textId="77777777" w:rsidR="00424177" w:rsidRPr="00424177" w:rsidRDefault="00424177" w:rsidP="004241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7833D5C7" w14:textId="77777777" w:rsidR="00424177" w:rsidRPr="00424177" w:rsidRDefault="00424177" w:rsidP="004241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14:paraId="779D2388" w14:textId="1D90603F" w:rsidR="00516B0B" w:rsidRPr="00424177" w:rsidRDefault="00424177" w:rsidP="00424177">
      <w:pPr>
        <w:tabs>
          <w:tab w:val="left" w:pos="1035"/>
        </w:tabs>
        <w:spacing w:after="0" w:line="240" w:lineRule="auto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</w:t>
      </w:r>
      <w:r w:rsidR="00823131">
        <w:rPr>
          <w:rFonts w:ascii="Times New Roman" w:hAnsi="Times New Roman"/>
          <w:sz w:val="24"/>
          <w:szCs w:val="24"/>
        </w:rPr>
        <w:t xml:space="preserve">       </w:t>
      </w:r>
      <w:r w:rsidRPr="00424177">
        <w:rPr>
          <w:rFonts w:ascii="Times New Roman" w:hAnsi="Times New Roman"/>
          <w:sz w:val="24"/>
          <w:szCs w:val="24"/>
        </w:rPr>
        <w:t>Устав МОУ ДО «ЦВР «Юность».</w:t>
      </w:r>
    </w:p>
    <w:p w14:paraId="62691C81" w14:textId="77777777" w:rsidR="00516B0B" w:rsidRPr="00424177" w:rsidRDefault="00516B0B" w:rsidP="00DA5401">
      <w:pPr>
        <w:pStyle w:val="2"/>
        <w:ind w:left="0" w:firstLine="0"/>
        <w:rPr>
          <w:szCs w:val="24"/>
        </w:rPr>
      </w:pPr>
      <w:r w:rsidRPr="00424177">
        <w:rPr>
          <w:szCs w:val="24"/>
        </w:rPr>
        <w:tab/>
        <w:t xml:space="preserve">Танец - один из древнейших видов искусства.  Танец таит в себе огромное богатство для успешного художественно-нравственного воспитания. В танце можно выразить чувства, поведать историю, создать нужную атмосферу, продемонстрировать мастерство исполнения, он сочетает в себе не только эмоциональную сторону искусства, но и приносит радость, как исполнителю, так и зрителю. Музыка и танцы играют важную роль в культуре всех народов. Умение красиво двигаться, танцевать, понимать и чувствовать музыку одновременно </w:t>
      </w:r>
      <w:r w:rsidRPr="00424177">
        <w:rPr>
          <w:szCs w:val="24"/>
        </w:rPr>
        <w:lastRenderedPageBreak/>
        <w:t>формирует и развивает эстетический вкус и идеал.  Язык танца понятен без перевода, выразителен.</w:t>
      </w:r>
    </w:p>
    <w:p w14:paraId="757763B1" w14:textId="77777777" w:rsidR="008778C2" w:rsidRPr="006E6875" w:rsidRDefault="00516B0B" w:rsidP="008778C2">
      <w:pPr>
        <w:pStyle w:val="2"/>
        <w:ind w:left="0" w:firstLine="0"/>
        <w:rPr>
          <w:szCs w:val="24"/>
        </w:rPr>
      </w:pPr>
      <w:r w:rsidRPr="00424177">
        <w:rPr>
          <w:szCs w:val="24"/>
        </w:rPr>
        <w:t xml:space="preserve">       «Народный танец» является одним из наиболее распространенных и древних видов народного творчества.  Он возник как симбиоз культуры исполнения классического, народно-характерного танца и самобытных фольклорных источников и в этом плане стал бесценным сокровищем, показывающим быт, основные занятия, традиции, события, происходящие в жизни людей. Изучая народный танец, мы путешествуем по планете. Благодаря этому виду искусства, можно побывать в любом уголке мира, познакомиться с его историей и национальными особенностями, и для этого вовсе не обязательно переплывать океан пре</w:t>
      </w:r>
      <w:r w:rsidR="008778C2">
        <w:rPr>
          <w:szCs w:val="24"/>
        </w:rPr>
        <w:t xml:space="preserve">одолевать огромные расстояния. </w:t>
      </w:r>
    </w:p>
    <w:p w14:paraId="00386D8C" w14:textId="61EBFC2F" w:rsidR="00F8540F" w:rsidRPr="006E6875" w:rsidRDefault="00424177" w:rsidP="00F8540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516B0B" w:rsidRPr="006E6875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8778C2" w:rsidRPr="006E6875">
        <w:rPr>
          <w:rFonts w:ascii="Times New Roman" w:hAnsi="Times New Roman"/>
          <w:b/>
          <w:sz w:val="24"/>
          <w:szCs w:val="24"/>
        </w:rPr>
        <w:t xml:space="preserve"> </w:t>
      </w:r>
      <w:r w:rsidR="00516B0B" w:rsidRPr="006E6875">
        <w:rPr>
          <w:rFonts w:ascii="Times New Roman" w:hAnsi="Times New Roman"/>
          <w:b/>
          <w:sz w:val="24"/>
          <w:szCs w:val="24"/>
        </w:rPr>
        <w:t>-</w:t>
      </w:r>
      <w:r w:rsidR="00516B0B" w:rsidRPr="009879A1">
        <w:rPr>
          <w:b/>
          <w:szCs w:val="24"/>
        </w:rPr>
        <w:t xml:space="preserve"> </w:t>
      </w:r>
      <w:r w:rsidR="006C23CC">
        <w:rPr>
          <w:rFonts w:ascii="Times New Roman" w:hAnsi="Times New Roman"/>
          <w:sz w:val="24"/>
          <w:szCs w:val="24"/>
        </w:rPr>
        <w:t>Художественное</w:t>
      </w:r>
    </w:p>
    <w:p w14:paraId="0FCF4B3C" w14:textId="77777777" w:rsidR="008778C2" w:rsidRPr="006E6875" w:rsidRDefault="008778C2" w:rsidP="008778C2">
      <w:pPr>
        <w:pStyle w:val="2"/>
        <w:ind w:left="0" w:firstLine="0"/>
        <w:rPr>
          <w:szCs w:val="24"/>
        </w:rPr>
      </w:pPr>
    </w:p>
    <w:p w14:paraId="1E85F931" w14:textId="77777777" w:rsidR="00F8540F" w:rsidRDefault="00516B0B" w:rsidP="00F8540F">
      <w:pPr>
        <w:jc w:val="both"/>
        <w:rPr>
          <w:rFonts w:ascii="Times New Roman" w:hAnsi="Times New Roman"/>
          <w:sz w:val="24"/>
          <w:szCs w:val="24"/>
        </w:rPr>
      </w:pPr>
      <w:r w:rsidRPr="009879A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 Актуальность </w:t>
      </w:r>
      <w:r w:rsidR="00F8540F" w:rsidRPr="009879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условлена  тем, что </w:t>
      </w:r>
      <w:r w:rsidR="00F8540F" w:rsidRPr="009879A1">
        <w:rPr>
          <w:rFonts w:ascii="Times New Roman" w:hAnsi="Times New Roman"/>
          <w:sz w:val="24"/>
          <w:szCs w:val="24"/>
        </w:rPr>
        <w:t>занятия хореографией помогают сформировать у детей такие качества, как трудолюбие, терпение, упорство в достижении результата, уверенности в себе, самостоятельность. Все это является успешной подготовкой к учебной и трудовой деятельности.</w:t>
      </w:r>
    </w:p>
    <w:p w14:paraId="14B59E15" w14:textId="77777777" w:rsidR="00CB45EF" w:rsidRPr="00CB45EF" w:rsidRDefault="00CB45EF" w:rsidP="00F8540F">
      <w:pPr>
        <w:jc w:val="both"/>
        <w:rPr>
          <w:rFonts w:ascii="Times New Roman" w:hAnsi="Times New Roman"/>
          <w:b/>
          <w:sz w:val="24"/>
          <w:szCs w:val="24"/>
        </w:rPr>
      </w:pPr>
      <w:r w:rsidRPr="008778C2">
        <w:rPr>
          <w:rFonts w:ascii="Times New Roman" w:hAnsi="Times New Roman"/>
          <w:b/>
          <w:sz w:val="24"/>
          <w:szCs w:val="24"/>
        </w:rPr>
        <w:t>Целесообразность</w:t>
      </w:r>
    </w:p>
    <w:p w14:paraId="167E4A0C" w14:textId="66D7A289" w:rsidR="00CB45EF" w:rsidRPr="009879A1" w:rsidRDefault="008778C2" w:rsidP="008778C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8C2">
        <w:rPr>
          <w:rFonts w:ascii="Times New Roman" w:hAnsi="Times New Roman"/>
          <w:sz w:val="24"/>
          <w:szCs w:val="24"/>
        </w:rPr>
        <w:t>Зан</w:t>
      </w:r>
      <w:r w:rsidR="00481BBC">
        <w:rPr>
          <w:rFonts w:ascii="Times New Roman" w:hAnsi="Times New Roman"/>
          <w:sz w:val="24"/>
          <w:szCs w:val="24"/>
        </w:rPr>
        <w:t xml:space="preserve">имаясь по данной </w:t>
      </w:r>
      <w:proofErr w:type="spellStart"/>
      <w:r w:rsidR="00481BBC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="00481BBC">
        <w:rPr>
          <w:rFonts w:ascii="Times New Roman" w:hAnsi="Times New Roman"/>
          <w:sz w:val="24"/>
          <w:szCs w:val="24"/>
        </w:rPr>
        <w:t xml:space="preserve"> сетевой </w:t>
      </w:r>
      <w:bookmarkStart w:id="0" w:name="_GoBack"/>
      <w:bookmarkEnd w:id="0"/>
      <w:r w:rsidRPr="008778C2">
        <w:rPr>
          <w:rFonts w:ascii="Times New Roman" w:hAnsi="Times New Roman"/>
          <w:sz w:val="24"/>
          <w:szCs w:val="24"/>
        </w:rPr>
        <w:t xml:space="preserve"> программе, обучающиеся имеют возможность осваивать сюжетно – тематические произведения с привлечением высокохудожественной музыки – классической, современной, народной. В процессе постановочной работы, репетиции обучающиеся приучаются к сотворчеству, у них развивается художественное воображение, ассоциативная память, творческие способности. В ходе постановочной работы, на репетициях обучающиеся осваивают музыкально – танцевальную природу искусства. Развивается творческая инициатива, воображение, умение передать музыку и содержание образа движением. Все это способствует воспитанию личности ребенка, гуманного отношения к людям, формированию в нем глубокого эстетического чувства. </w:t>
      </w:r>
    </w:p>
    <w:p w14:paraId="05EB6D9A" w14:textId="20C2A610" w:rsidR="00516B0B" w:rsidRPr="00004880" w:rsidRDefault="00516B0B" w:rsidP="009879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4880">
        <w:rPr>
          <w:rFonts w:ascii="Times New Roman" w:hAnsi="Times New Roman"/>
          <w:b/>
          <w:sz w:val="24"/>
          <w:szCs w:val="24"/>
        </w:rPr>
        <w:t>Новизна</w:t>
      </w:r>
      <w:r w:rsidRPr="00004880">
        <w:rPr>
          <w:rFonts w:ascii="Times New Roman" w:hAnsi="Times New Roman"/>
          <w:sz w:val="24"/>
          <w:szCs w:val="24"/>
        </w:rPr>
        <w:t xml:space="preserve"> </w:t>
      </w:r>
      <w:r w:rsidR="00004880" w:rsidRPr="00004880">
        <w:rPr>
          <w:rFonts w:ascii="Times New Roman" w:hAnsi="Times New Roman"/>
          <w:sz w:val="24"/>
          <w:szCs w:val="24"/>
        </w:rPr>
        <w:t>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; - значительная часть практических занятий</w:t>
      </w:r>
      <w:r w:rsidR="00004880">
        <w:rPr>
          <w:rFonts w:ascii="Times New Roman" w:hAnsi="Times New Roman"/>
          <w:sz w:val="24"/>
          <w:szCs w:val="24"/>
        </w:rPr>
        <w:t>. Д</w:t>
      </w:r>
      <w:r w:rsidRPr="00004880">
        <w:rPr>
          <w:rFonts w:ascii="Times New Roman" w:hAnsi="Times New Roman"/>
          <w:sz w:val="24"/>
          <w:szCs w:val="24"/>
        </w:rPr>
        <w:t>анная программа реализуется</w:t>
      </w:r>
      <w:r w:rsidR="00C026E3" w:rsidRPr="00004880">
        <w:rPr>
          <w:rFonts w:ascii="Times New Roman" w:hAnsi="Times New Roman"/>
          <w:sz w:val="24"/>
          <w:szCs w:val="24"/>
        </w:rPr>
        <w:t xml:space="preserve"> в общеобразовательном учреждении</w:t>
      </w:r>
      <w:r w:rsidRPr="00004880">
        <w:rPr>
          <w:rFonts w:ascii="Times New Roman" w:hAnsi="Times New Roman"/>
          <w:sz w:val="24"/>
          <w:szCs w:val="24"/>
        </w:rPr>
        <w:t xml:space="preserve">, что дает возможность воспитанникам </w:t>
      </w:r>
      <w:r w:rsidR="00C026E3" w:rsidRPr="00004880">
        <w:rPr>
          <w:rFonts w:ascii="Times New Roman" w:hAnsi="Times New Roman"/>
          <w:sz w:val="24"/>
          <w:szCs w:val="24"/>
        </w:rPr>
        <w:t>участвовать в мероприятиях центра</w:t>
      </w:r>
      <w:r w:rsidRPr="00004880">
        <w:rPr>
          <w:rFonts w:ascii="Times New Roman" w:hAnsi="Times New Roman"/>
          <w:sz w:val="24"/>
          <w:szCs w:val="24"/>
        </w:rPr>
        <w:t>, района и города.</w:t>
      </w:r>
    </w:p>
    <w:p w14:paraId="5356FF40" w14:textId="77777777" w:rsidR="00FA0653" w:rsidRPr="00991533" w:rsidRDefault="00516B0B" w:rsidP="00FA0653">
      <w:pPr>
        <w:pStyle w:val="2"/>
        <w:ind w:left="0" w:firstLine="0"/>
        <w:rPr>
          <w:szCs w:val="24"/>
        </w:rPr>
      </w:pPr>
      <w:r w:rsidRPr="00417DC8">
        <w:rPr>
          <w:b/>
          <w:iCs/>
          <w:szCs w:val="24"/>
        </w:rPr>
        <w:t xml:space="preserve">Адресат программы: </w:t>
      </w:r>
      <w:r w:rsidR="00F8540F">
        <w:rPr>
          <w:iCs/>
          <w:szCs w:val="24"/>
        </w:rPr>
        <w:t xml:space="preserve">учащиеся в возрасте от 10 до 14 </w:t>
      </w:r>
      <w:r w:rsidRPr="00417DC8">
        <w:rPr>
          <w:iCs/>
          <w:szCs w:val="24"/>
        </w:rPr>
        <w:t>лет</w:t>
      </w:r>
      <w:r w:rsidRPr="00417DC8">
        <w:rPr>
          <w:szCs w:val="24"/>
        </w:rPr>
        <w:t>.</w:t>
      </w:r>
      <w:r w:rsidR="00FA0653">
        <w:rPr>
          <w:szCs w:val="24"/>
        </w:rPr>
        <w:t xml:space="preserve"> </w:t>
      </w:r>
      <w:r w:rsidR="00FA0653" w:rsidRPr="00991533">
        <w:rPr>
          <w:szCs w:val="24"/>
        </w:rPr>
        <w:t>принимаются дети после предварительного просмотра.   Педагог определяет физические данные детей, пластичность, чувство ритма. Принимаются физически здоровые дети, имеющие допуск врача к занятиям хореографии</w:t>
      </w:r>
    </w:p>
    <w:p w14:paraId="4B8B288B" w14:textId="77777777" w:rsidR="00FA0653" w:rsidRPr="008778C2" w:rsidRDefault="00FA0653" w:rsidP="00FA0653">
      <w:pPr>
        <w:rPr>
          <w:lang w:eastAsia="ar-SA"/>
        </w:rPr>
      </w:pPr>
    </w:p>
    <w:p w14:paraId="0964849E" w14:textId="77777777" w:rsidR="00991533" w:rsidRPr="00991533" w:rsidRDefault="00991533" w:rsidP="00991533">
      <w:pPr>
        <w:rPr>
          <w:rFonts w:ascii="Times New Roman" w:hAnsi="Times New Roman"/>
          <w:b/>
          <w:sz w:val="24"/>
          <w:szCs w:val="24"/>
          <w:lang w:eastAsia="ar-SA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t>Объём и сроки усвоения программ, режим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255"/>
        <w:gridCol w:w="1584"/>
        <w:gridCol w:w="1571"/>
        <w:gridCol w:w="1564"/>
        <w:gridCol w:w="1546"/>
      </w:tblGrid>
      <w:tr w:rsidR="00340CB7" w14:paraId="18A8199D" w14:textId="77777777" w:rsidTr="00340CB7">
        <w:tc>
          <w:tcPr>
            <w:tcW w:w="1616" w:type="dxa"/>
            <w:shd w:val="clear" w:color="auto" w:fill="auto"/>
          </w:tcPr>
          <w:p w14:paraId="2FD42019" w14:textId="7340C69C" w:rsidR="00FA0653" w:rsidRPr="00340CB7" w:rsidRDefault="00FA0653" w:rsidP="008778C2">
            <w:pPr>
              <w:rPr>
                <w:rFonts w:ascii="Times New Roman" w:hAnsi="Times New Roman"/>
                <w:b/>
                <w:lang w:eastAsia="ar-SA"/>
              </w:rPr>
            </w:pPr>
            <w:r w:rsidRPr="00340CB7">
              <w:rPr>
                <w:rFonts w:ascii="Times New Roman" w:hAnsi="Times New Roman"/>
                <w:b/>
                <w:lang w:eastAsia="ar-SA"/>
              </w:rPr>
              <w:t>Период</w:t>
            </w:r>
          </w:p>
        </w:tc>
        <w:tc>
          <w:tcPr>
            <w:tcW w:w="2255" w:type="dxa"/>
            <w:shd w:val="clear" w:color="auto" w:fill="auto"/>
          </w:tcPr>
          <w:p w14:paraId="77E01A33" w14:textId="171045BC" w:rsidR="00FA0653" w:rsidRPr="00340CB7" w:rsidRDefault="00FA0653" w:rsidP="008778C2">
            <w:pPr>
              <w:rPr>
                <w:rFonts w:ascii="Times New Roman" w:hAnsi="Times New Roman"/>
                <w:b/>
                <w:lang w:eastAsia="ar-SA"/>
              </w:rPr>
            </w:pPr>
            <w:r w:rsidRPr="00340CB7">
              <w:rPr>
                <w:rFonts w:ascii="Times New Roman" w:hAnsi="Times New Roman"/>
                <w:b/>
                <w:lang w:eastAsia="ar-SA"/>
              </w:rPr>
              <w:t>Продолжительность занятий</w:t>
            </w:r>
          </w:p>
        </w:tc>
        <w:tc>
          <w:tcPr>
            <w:tcW w:w="1584" w:type="dxa"/>
            <w:shd w:val="clear" w:color="auto" w:fill="auto"/>
          </w:tcPr>
          <w:p w14:paraId="6B59FC6D" w14:textId="47636C2F" w:rsidR="00FA0653" w:rsidRPr="00340CB7" w:rsidRDefault="00A52B06" w:rsidP="008778C2">
            <w:pPr>
              <w:rPr>
                <w:rFonts w:ascii="Times New Roman" w:hAnsi="Times New Roman"/>
                <w:b/>
                <w:lang w:eastAsia="ar-SA"/>
              </w:rPr>
            </w:pPr>
            <w:r w:rsidRPr="00340CB7">
              <w:rPr>
                <w:rFonts w:ascii="Times New Roman" w:hAnsi="Times New Roman"/>
                <w:b/>
                <w:lang w:eastAsia="ar-SA"/>
              </w:rPr>
              <w:t>Кол-во занятий в нед</w:t>
            </w:r>
            <w:r w:rsidR="00FA0653" w:rsidRPr="00340CB7">
              <w:rPr>
                <w:rFonts w:ascii="Times New Roman" w:hAnsi="Times New Roman"/>
                <w:b/>
                <w:lang w:eastAsia="ar-SA"/>
              </w:rPr>
              <w:t>елю</w:t>
            </w:r>
          </w:p>
        </w:tc>
        <w:tc>
          <w:tcPr>
            <w:tcW w:w="1571" w:type="dxa"/>
            <w:shd w:val="clear" w:color="auto" w:fill="auto"/>
          </w:tcPr>
          <w:p w14:paraId="7635E2FF" w14:textId="277243F6" w:rsidR="00FA0653" w:rsidRPr="00340CB7" w:rsidRDefault="00FA0653" w:rsidP="008778C2">
            <w:pPr>
              <w:rPr>
                <w:rFonts w:ascii="Times New Roman" w:hAnsi="Times New Roman"/>
                <w:b/>
                <w:lang w:eastAsia="ar-SA"/>
              </w:rPr>
            </w:pPr>
            <w:r w:rsidRPr="00340CB7">
              <w:rPr>
                <w:rFonts w:ascii="Times New Roman" w:hAnsi="Times New Roman"/>
                <w:b/>
                <w:lang w:eastAsia="ar-SA"/>
              </w:rPr>
              <w:t>Кол-во часов в неделю</w:t>
            </w:r>
          </w:p>
        </w:tc>
        <w:tc>
          <w:tcPr>
            <w:tcW w:w="1564" w:type="dxa"/>
            <w:shd w:val="clear" w:color="auto" w:fill="auto"/>
          </w:tcPr>
          <w:p w14:paraId="0C524527" w14:textId="4C3A1D51" w:rsidR="00FA0653" w:rsidRPr="00340CB7" w:rsidRDefault="00A52B06" w:rsidP="008778C2">
            <w:pPr>
              <w:rPr>
                <w:rFonts w:ascii="Times New Roman" w:hAnsi="Times New Roman"/>
                <w:b/>
                <w:lang w:eastAsia="ar-SA"/>
              </w:rPr>
            </w:pPr>
            <w:r w:rsidRPr="00340CB7">
              <w:rPr>
                <w:rFonts w:ascii="Times New Roman" w:hAnsi="Times New Roman"/>
                <w:b/>
                <w:lang w:eastAsia="ar-SA"/>
              </w:rPr>
              <w:t>Кол-во недель</w:t>
            </w:r>
          </w:p>
        </w:tc>
        <w:tc>
          <w:tcPr>
            <w:tcW w:w="1546" w:type="dxa"/>
            <w:shd w:val="clear" w:color="auto" w:fill="auto"/>
          </w:tcPr>
          <w:p w14:paraId="4B33AE07" w14:textId="6C8388E3" w:rsidR="00FA0653" w:rsidRPr="00340CB7" w:rsidRDefault="00A52B06" w:rsidP="008778C2">
            <w:pPr>
              <w:rPr>
                <w:rFonts w:ascii="Times New Roman" w:hAnsi="Times New Roman"/>
                <w:b/>
                <w:lang w:eastAsia="ar-SA"/>
              </w:rPr>
            </w:pPr>
            <w:r w:rsidRPr="00340CB7">
              <w:rPr>
                <w:rFonts w:ascii="Times New Roman" w:hAnsi="Times New Roman"/>
                <w:b/>
                <w:lang w:eastAsia="ar-SA"/>
              </w:rPr>
              <w:t>Кол-во часов в год</w:t>
            </w:r>
          </w:p>
        </w:tc>
      </w:tr>
      <w:tr w:rsidR="00340CB7" w14:paraId="4D85117E" w14:textId="77777777" w:rsidTr="00340CB7">
        <w:tc>
          <w:tcPr>
            <w:tcW w:w="1616" w:type="dxa"/>
            <w:shd w:val="clear" w:color="auto" w:fill="auto"/>
          </w:tcPr>
          <w:p w14:paraId="03EB5210" w14:textId="0D274BDA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1 год обучения</w:t>
            </w:r>
          </w:p>
        </w:tc>
        <w:tc>
          <w:tcPr>
            <w:tcW w:w="2255" w:type="dxa"/>
            <w:shd w:val="clear" w:color="auto" w:fill="auto"/>
          </w:tcPr>
          <w:p w14:paraId="75B7E1DD" w14:textId="3795A683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45 минут</w:t>
            </w:r>
          </w:p>
        </w:tc>
        <w:tc>
          <w:tcPr>
            <w:tcW w:w="1584" w:type="dxa"/>
            <w:shd w:val="clear" w:color="auto" w:fill="auto"/>
          </w:tcPr>
          <w:p w14:paraId="2A60C203" w14:textId="0321D1E6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5CFFC820" w14:textId="437E2405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5BAD6810" w14:textId="5938A7E3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36</w:t>
            </w:r>
          </w:p>
        </w:tc>
        <w:tc>
          <w:tcPr>
            <w:tcW w:w="1546" w:type="dxa"/>
            <w:shd w:val="clear" w:color="auto" w:fill="auto"/>
          </w:tcPr>
          <w:p w14:paraId="267E11FE" w14:textId="049EF3A4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72 часа</w:t>
            </w:r>
          </w:p>
        </w:tc>
      </w:tr>
      <w:tr w:rsidR="00340CB7" w14:paraId="0131ACC2" w14:textId="77777777" w:rsidTr="00340CB7">
        <w:tc>
          <w:tcPr>
            <w:tcW w:w="1616" w:type="dxa"/>
            <w:shd w:val="clear" w:color="auto" w:fill="auto"/>
          </w:tcPr>
          <w:p w14:paraId="04FCEEE9" w14:textId="6C268C7E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Итого по программе</w:t>
            </w:r>
          </w:p>
        </w:tc>
        <w:tc>
          <w:tcPr>
            <w:tcW w:w="2255" w:type="dxa"/>
            <w:shd w:val="clear" w:color="auto" w:fill="auto"/>
          </w:tcPr>
          <w:p w14:paraId="766615D7" w14:textId="77777777" w:rsidR="00FA0653" w:rsidRPr="00340CB7" w:rsidRDefault="00FA0653" w:rsidP="008778C2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84" w:type="dxa"/>
            <w:shd w:val="clear" w:color="auto" w:fill="auto"/>
          </w:tcPr>
          <w:p w14:paraId="4560D7F6" w14:textId="77777777" w:rsidR="00FA0653" w:rsidRPr="00340CB7" w:rsidRDefault="00FA0653" w:rsidP="008778C2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71" w:type="dxa"/>
            <w:shd w:val="clear" w:color="auto" w:fill="auto"/>
          </w:tcPr>
          <w:p w14:paraId="2F49BFC6" w14:textId="77777777" w:rsidR="00FA0653" w:rsidRPr="00340CB7" w:rsidRDefault="00FA0653" w:rsidP="008778C2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4" w:type="dxa"/>
            <w:shd w:val="clear" w:color="auto" w:fill="auto"/>
          </w:tcPr>
          <w:p w14:paraId="3B4EECBE" w14:textId="77777777" w:rsidR="00FA0653" w:rsidRPr="00340CB7" w:rsidRDefault="00FA0653" w:rsidP="008778C2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46" w:type="dxa"/>
            <w:shd w:val="clear" w:color="auto" w:fill="auto"/>
          </w:tcPr>
          <w:p w14:paraId="5DDCF862" w14:textId="1DE8BCC8" w:rsidR="00FA0653" w:rsidRPr="00340CB7" w:rsidRDefault="00A52B06" w:rsidP="008778C2">
            <w:pPr>
              <w:rPr>
                <w:rFonts w:ascii="Times New Roman" w:hAnsi="Times New Roman"/>
                <w:lang w:eastAsia="ar-SA"/>
              </w:rPr>
            </w:pPr>
            <w:r w:rsidRPr="00340CB7">
              <w:rPr>
                <w:rFonts w:ascii="Times New Roman" w:hAnsi="Times New Roman"/>
                <w:lang w:eastAsia="ar-SA"/>
              </w:rPr>
              <w:t>72 часа</w:t>
            </w:r>
          </w:p>
        </w:tc>
      </w:tr>
    </w:tbl>
    <w:p w14:paraId="7049B86E" w14:textId="77777777" w:rsidR="008778C2" w:rsidRPr="008778C2" w:rsidRDefault="008778C2" w:rsidP="008778C2">
      <w:pPr>
        <w:rPr>
          <w:lang w:eastAsia="ar-SA"/>
        </w:rPr>
      </w:pPr>
    </w:p>
    <w:p w14:paraId="57354E78" w14:textId="77777777" w:rsidR="00991533" w:rsidRDefault="00991533" w:rsidP="008778C2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lastRenderedPageBreak/>
        <w:t>Формы организации занятий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14:paraId="33102AD6" w14:textId="18966083" w:rsidR="00991533" w:rsidRDefault="00FA0653" w:rsidP="00991533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рупповые</w:t>
      </w:r>
    </w:p>
    <w:p w14:paraId="1DDA1984" w14:textId="77777777" w:rsidR="00FC5CFD" w:rsidRPr="00991533" w:rsidRDefault="00FC5CFD" w:rsidP="00991533">
      <w:pPr>
        <w:rPr>
          <w:rFonts w:ascii="Times New Roman" w:hAnsi="Times New Roman"/>
          <w:sz w:val="24"/>
          <w:szCs w:val="24"/>
          <w:lang w:eastAsia="ar-SA"/>
        </w:rPr>
      </w:pPr>
    </w:p>
    <w:p w14:paraId="0E481409" w14:textId="77777777" w:rsidR="00417DC8" w:rsidRPr="006E6875" w:rsidRDefault="00417DC8" w:rsidP="00417DC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E6875">
        <w:rPr>
          <w:rFonts w:ascii="Times New Roman" w:hAnsi="Times New Roman"/>
          <w:b/>
          <w:sz w:val="24"/>
          <w:szCs w:val="24"/>
          <w:lang w:eastAsia="ar-SA"/>
        </w:rPr>
        <w:t>1.2. Цель и задачи программы</w:t>
      </w:r>
    </w:p>
    <w:p w14:paraId="7E354AE6" w14:textId="77777777" w:rsidR="00EA6B9F" w:rsidRPr="006E6875" w:rsidRDefault="00417DC8" w:rsidP="00EA6B9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b/>
          <w:sz w:val="24"/>
          <w:szCs w:val="24"/>
          <w:lang w:eastAsia="ar-SA"/>
        </w:rPr>
        <w:t xml:space="preserve">Цель: </w:t>
      </w:r>
      <w:r w:rsidR="00EA6B9F" w:rsidRPr="006E6875">
        <w:rPr>
          <w:rFonts w:ascii="Times New Roman" w:hAnsi="Times New Roman"/>
          <w:sz w:val="24"/>
          <w:szCs w:val="24"/>
        </w:rPr>
        <w:t>раскрытие и развитие природных задатков и творческого потенциала обучающихся в процессе обучения искусству хореографии.</w:t>
      </w:r>
    </w:p>
    <w:p w14:paraId="5D874B25" w14:textId="77777777" w:rsidR="00EA6B9F" w:rsidRPr="006E6875" w:rsidRDefault="00EA6B9F" w:rsidP="00EA6B9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sz w:val="24"/>
          <w:szCs w:val="24"/>
        </w:rPr>
        <w:t xml:space="preserve">Направлена: </w:t>
      </w:r>
    </w:p>
    <w:p w14:paraId="2A5AB25E" w14:textId="77777777" w:rsidR="00EA6B9F" w:rsidRPr="006E6875" w:rsidRDefault="00EA6B9F" w:rsidP="00EA6B9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sz w:val="24"/>
          <w:szCs w:val="24"/>
        </w:rPr>
        <w:sym w:font="Symbol" w:char="F0B7"/>
      </w:r>
      <w:r w:rsidRPr="006E6875">
        <w:rPr>
          <w:rFonts w:ascii="Times New Roman" w:hAnsi="Times New Roman"/>
          <w:sz w:val="24"/>
          <w:szCs w:val="24"/>
        </w:rPr>
        <w:t xml:space="preserve"> На развитие активного интереса к различным видам искусства, на формирование умений и навыков;</w:t>
      </w:r>
    </w:p>
    <w:p w14:paraId="74799783" w14:textId="77777777" w:rsidR="00EA6B9F" w:rsidRPr="006E6875" w:rsidRDefault="00EA6B9F" w:rsidP="00EA6B9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sz w:val="24"/>
          <w:szCs w:val="24"/>
        </w:rPr>
        <w:sym w:font="Symbol" w:char="F0B7"/>
      </w:r>
      <w:r w:rsidRPr="006E6875">
        <w:rPr>
          <w:rFonts w:ascii="Times New Roman" w:hAnsi="Times New Roman"/>
          <w:sz w:val="24"/>
          <w:szCs w:val="24"/>
        </w:rPr>
        <w:t xml:space="preserve"> На формирование творческого коллектива, направленного на воплощение единой цели.</w:t>
      </w:r>
    </w:p>
    <w:p w14:paraId="77B674D9" w14:textId="77777777" w:rsidR="00EA6B9F" w:rsidRPr="006E6875" w:rsidRDefault="00EA6B9F" w:rsidP="00EA6B9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sz w:val="24"/>
          <w:szCs w:val="24"/>
        </w:rPr>
        <w:sym w:font="Symbol" w:char="F0B7"/>
      </w:r>
      <w:r w:rsidRPr="006E6875">
        <w:rPr>
          <w:rFonts w:ascii="Times New Roman" w:hAnsi="Times New Roman"/>
          <w:sz w:val="24"/>
          <w:szCs w:val="24"/>
        </w:rPr>
        <w:t xml:space="preserve"> На ценностное развитие личности в условиях сотворчества и сотрудничества.</w:t>
      </w:r>
    </w:p>
    <w:p w14:paraId="2E3D57D6" w14:textId="31FE9800" w:rsidR="00516B0B" w:rsidRDefault="00EA6B9F" w:rsidP="0002278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875">
        <w:rPr>
          <w:rFonts w:ascii="Times New Roman" w:hAnsi="Times New Roman"/>
          <w:sz w:val="24"/>
          <w:szCs w:val="24"/>
        </w:rPr>
        <w:sym w:font="Symbol" w:char="F0B7"/>
      </w:r>
      <w:r w:rsidRPr="006E6875">
        <w:rPr>
          <w:rFonts w:ascii="Times New Roman" w:hAnsi="Times New Roman"/>
          <w:sz w:val="24"/>
          <w:szCs w:val="24"/>
        </w:rPr>
        <w:t xml:space="preserve"> В соответствии с целью, поставленной данной образовательной программой, выделяется ряд педагогических задач, которые предстоит решать руководител</w:t>
      </w:r>
      <w:r w:rsidR="00022782">
        <w:rPr>
          <w:rFonts w:ascii="Times New Roman" w:hAnsi="Times New Roman"/>
          <w:sz w:val="24"/>
          <w:szCs w:val="24"/>
        </w:rPr>
        <w:t>ю в ходе реализации программы</w:t>
      </w:r>
    </w:p>
    <w:p w14:paraId="0F19F60B" w14:textId="77777777" w:rsidR="00022782" w:rsidRPr="00991533" w:rsidRDefault="00022782" w:rsidP="0002278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5F6A6A" w14:textId="7200C6C1" w:rsidR="00217894" w:rsidRDefault="00022782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217894" w:rsidRPr="00217894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14:paraId="2351946E" w14:textId="77777777" w:rsidR="00D75A67" w:rsidRPr="00217894" w:rsidRDefault="00D75A67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CD46E5" w14:textId="77777777" w:rsidR="008778C2" w:rsidRDefault="008778C2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едметные:</w:t>
      </w:r>
    </w:p>
    <w:p w14:paraId="2EB50EAB" w14:textId="38A37F05" w:rsidR="00FC5CFD" w:rsidRPr="00D75A67" w:rsidRDefault="00823131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учит</w:t>
      </w:r>
      <w:r w:rsidR="00FC5CFD" w:rsidRPr="00D75A67">
        <w:rPr>
          <w:rFonts w:ascii="Times New Roman" w:hAnsi="Times New Roman"/>
          <w:sz w:val="24"/>
          <w:szCs w:val="24"/>
        </w:rPr>
        <w:t xml:space="preserve">ь детей танцевальным движениям и различным видам ходьбы; </w:t>
      </w:r>
    </w:p>
    <w:p w14:paraId="6B5F289D" w14:textId="65AF1F44" w:rsidR="00FC5CFD" w:rsidRPr="00D75A67" w:rsidRDefault="00FC5CFD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A67">
        <w:rPr>
          <w:rFonts w:ascii="Times New Roman" w:hAnsi="Times New Roman"/>
          <w:sz w:val="24"/>
          <w:szCs w:val="24"/>
        </w:rPr>
        <w:t xml:space="preserve">• формирование умения слушать музыку, понимать ее настроение, характер, передавать их танцевальными движениями; </w:t>
      </w:r>
    </w:p>
    <w:p w14:paraId="44C5326B" w14:textId="6D552576" w:rsidR="00FC5CFD" w:rsidRPr="00D75A67" w:rsidRDefault="00FC5CFD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A67">
        <w:rPr>
          <w:rFonts w:ascii="Times New Roman" w:hAnsi="Times New Roman"/>
          <w:sz w:val="24"/>
          <w:szCs w:val="24"/>
        </w:rPr>
        <w:t xml:space="preserve">• формирование умения ориентироваться в пространстве; </w:t>
      </w:r>
    </w:p>
    <w:p w14:paraId="4377C8AA" w14:textId="77777777" w:rsidR="00FC5CFD" w:rsidRPr="00D75A67" w:rsidRDefault="00FC5CFD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A67">
        <w:rPr>
          <w:rFonts w:ascii="Times New Roman" w:hAnsi="Times New Roman"/>
          <w:sz w:val="24"/>
          <w:szCs w:val="24"/>
        </w:rPr>
        <w:t xml:space="preserve">• формировать правильную постановку корпуса, рук, ног, головы. </w:t>
      </w:r>
    </w:p>
    <w:p w14:paraId="39712A87" w14:textId="0111DB07" w:rsidR="00DE0B6D" w:rsidRDefault="00FC5CFD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A67">
        <w:rPr>
          <w:rFonts w:ascii="Times New Roman" w:hAnsi="Times New Roman"/>
          <w:sz w:val="24"/>
          <w:szCs w:val="24"/>
        </w:rPr>
        <w:t>• сформировать чувство ритма, темп</w:t>
      </w:r>
      <w:r w:rsidR="0060108C">
        <w:rPr>
          <w:rFonts w:ascii="Times New Roman" w:hAnsi="Times New Roman"/>
          <w:sz w:val="24"/>
          <w:szCs w:val="24"/>
        </w:rPr>
        <w:t>, координации, свободу движения, ориентировку в пространстве.</w:t>
      </w:r>
    </w:p>
    <w:p w14:paraId="5522643E" w14:textId="77777777" w:rsidR="00D75A67" w:rsidRDefault="00D75A67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9FCA75" w14:textId="77777777" w:rsidR="00D75A67" w:rsidRDefault="00D75A67" w:rsidP="00D75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0825C9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0825C9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14:paraId="59B006D6" w14:textId="77777777" w:rsidR="003D55C5" w:rsidRPr="000825C9" w:rsidRDefault="003D55C5" w:rsidP="00D75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35052D7" w14:textId="15B19BBB" w:rsidR="003D55C5" w:rsidRPr="003D55C5" w:rsidRDefault="003D55C5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5">
        <w:rPr>
          <w:rFonts w:ascii="Times New Roman" w:hAnsi="Times New Roman"/>
          <w:sz w:val="24"/>
          <w:szCs w:val="24"/>
        </w:rPr>
        <w:t xml:space="preserve">• способствовать развитию творческих способностей детей; </w:t>
      </w:r>
    </w:p>
    <w:p w14:paraId="236C810E" w14:textId="4D8520D8" w:rsidR="00D75A67" w:rsidRPr="003D55C5" w:rsidRDefault="003D55C5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5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пособствовать развитию  музыкального</w:t>
      </w:r>
      <w:r w:rsidRPr="003D55C5">
        <w:rPr>
          <w:rFonts w:ascii="Times New Roman" w:hAnsi="Times New Roman"/>
          <w:sz w:val="24"/>
          <w:szCs w:val="24"/>
        </w:rPr>
        <w:t xml:space="preserve"> слух</w:t>
      </w:r>
      <w:r>
        <w:rPr>
          <w:rFonts w:ascii="Times New Roman" w:hAnsi="Times New Roman"/>
          <w:sz w:val="24"/>
          <w:szCs w:val="24"/>
        </w:rPr>
        <w:t>а и чувство ритма.</w:t>
      </w:r>
    </w:p>
    <w:p w14:paraId="21AB4B63" w14:textId="77777777" w:rsidR="00FC5CFD" w:rsidRPr="003D55C5" w:rsidRDefault="00FC5CFD" w:rsidP="00FC5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94CEB" w14:textId="77777777" w:rsidR="00DE0B6D" w:rsidRDefault="00DE0B6D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825C9">
        <w:rPr>
          <w:rFonts w:ascii="Times New Roman" w:hAnsi="Times New Roman"/>
          <w:b/>
          <w:i/>
          <w:iCs/>
          <w:color w:val="000000"/>
          <w:sz w:val="24"/>
          <w:szCs w:val="24"/>
        </w:rPr>
        <w:t>Личностные:</w:t>
      </w:r>
    </w:p>
    <w:p w14:paraId="2B2D80E3" w14:textId="77777777" w:rsidR="00ED7497" w:rsidRPr="000825C9" w:rsidRDefault="00ED7497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0BB65DB5" w14:textId="7CF080AD" w:rsidR="00ED7497" w:rsidRDefault="00ED7497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97">
        <w:rPr>
          <w:rFonts w:ascii="Times New Roman" w:hAnsi="Times New Roman"/>
          <w:sz w:val="24"/>
          <w:szCs w:val="24"/>
        </w:rPr>
        <w:t xml:space="preserve">• воспитание </w:t>
      </w:r>
      <w:r>
        <w:rPr>
          <w:rFonts w:ascii="Times New Roman" w:hAnsi="Times New Roman"/>
          <w:sz w:val="24"/>
          <w:szCs w:val="24"/>
        </w:rPr>
        <w:t xml:space="preserve"> у учащихся</w:t>
      </w:r>
      <w:r w:rsidRPr="00ED7497">
        <w:rPr>
          <w:rFonts w:ascii="Times New Roman" w:hAnsi="Times New Roman"/>
          <w:sz w:val="24"/>
          <w:szCs w:val="24"/>
        </w:rPr>
        <w:t xml:space="preserve"> активности и самосто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089161E4" w14:textId="51C73D7E" w:rsidR="00ED7497" w:rsidRDefault="00ED7497" w:rsidP="00ED74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спитание бережного отношения к друг другу;</w:t>
      </w:r>
    </w:p>
    <w:p w14:paraId="719055D9" w14:textId="6BEAF800" w:rsidR="00EA6B9F" w:rsidRPr="00ED7497" w:rsidRDefault="00ED7497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7497">
        <w:rPr>
          <w:rFonts w:ascii="Times New Roman" w:hAnsi="Times New Roman"/>
          <w:sz w:val="24"/>
          <w:szCs w:val="24"/>
        </w:rPr>
        <w:t>• воспитывать общую культуру личности ребенка, привычку к здоровому образу жизни</w:t>
      </w:r>
    </w:p>
    <w:p w14:paraId="1EE28EF2" w14:textId="31856CFA" w:rsidR="00516B0B" w:rsidRDefault="00EA6B9F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B9F">
        <w:rPr>
          <w:rFonts w:ascii="Times New Roman" w:hAnsi="Times New Roman"/>
          <w:color w:val="000000"/>
          <w:sz w:val="24"/>
          <w:szCs w:val="24"/>
        </w:rPr>
        <w:t>.</w:t>
      </w:r>
    </w:p>
    <w:p w14:paraId="12EE20A9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67AFA3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9DB8E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9A2B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F5DAD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F9B1ED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BC982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E562B" w14:textId="77777777" w:rsidR="00684072" w:rsidRDefault="00684072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6103645" w14:textId="77777777" w:rsidR="000F4A09" w:rsidRDefault="000F4A09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6FEDA98" w14:textId="77777777" w:rsidR="000F4A09" w:rsidRPr="00AA1E3F" w:rsidRDefault="000F4A09" w:rsidP="00EA6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41" w:tblpY="863"/>
        <w:tblW w:w="10600" w:type="dxa"/>
        <w:tblLayout w:type="fixed"/>
        <w:tblLook w:val="0000" w:firstRow="0" w:lastRow="0" w:firstColumn="0" w:lastColumn="0" w:noHBand="0" w:noVBand="0"/>
      </w:tblPr>
      <w:tblGrid>
        <w:gridCol w:w="540"/>
        <w:gridCol w:w="4984"/>
        <w:gridCol w:w="992"/>
        <w:gridCol w:w="1417"/>
        <w:gridCol w:w="993"/>
        <w:gridCol w:w="1674"/>
      </w:tblGrid>
      <w:tr w:rsidR="00516B0B" w:rsidRPr="0063087B" w14:paraId="63B57DFC" w14:textId="77777777" w:rsidTr="008958B2">
        <w:trPr>
          <w:trHeight w:val="32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9290D5" w14:textId="77777777"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lastRenderedPageBreak/>
              <w:t>№</w:t>
            </w:r>
          </w:p>
          <w:p w14:paraId="35CB410D" w14:textId="77777777"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8B6B5C" w14:textId="77777777"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звание раздела, тем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7E1" w14:textId="77777777"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личество час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AC50" w14:textId="77777777"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Формы</w:t>
            </w:r>
          </w:p>
          <w:p w14:paraId="6936505A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b/>
                <w:szCs w:val="24"/>
              </w:rPr>
              <w:t>контроля</w:t>
            </w:r>
          </w:p>
        </w:tc>
      </w:tr>
      <w:tr w:rsidR="00516B0B" w:rsidRPr="0063087B" w14:paraId="7E204A92" w14:textId="77777777" w:rsidTr="00FB29B5">
        <w:trPr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4AF1EF6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4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D43AB39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53BD" w14:textId="77777777"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60B" w14:textId="77777777"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B8D" w14:textId="77777777"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4BF8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</w:p>
        </w:tc>
      </w:tr>
      <w:tr w:rsidR="00516B0B" w:rsidRPr="0063087B" w14:paraId="63E91442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CF4E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BE60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 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E36F4" w14:textId="209919ED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EC74" w14:textId="0E9B5C8D" w:rsidR="00516B0B" w:rsidRPr="0063087B" w:rsidRDefault="00516B0B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18B9" w14:textId="2C845E68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5156" w14:textId="77777777"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чальная</w:t>
            </w:r>
          </w:p>
          <w:p w14:paraId="4DFC522B" w14:textId="77777777"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диагностика</w:t>
            </w:r>
          </w:p>
        </w:tc>
      </w:tr>
      <w:tr w:rsidR="00516B0B" w:rsidRPr="0063087B" w14:paraId="705462D5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B239B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E645" w14:textId="77777777" w:rsidR="00516B0B" w:rsidRPr="0063087B" w:rsidRDefault="009B4B76" w:rsidP="00AA38CC">
            <w:pPr>
              <w:pStyle w:val="2"/>
              <w:ind w:left="426" w:hanging="426"/>
              <w:rPr>
                <w:szCs w:val="24"/>
              </w:rPr>
            </w:pPr>
            <w:r>
              <w:rPr>
                <w:szCs w:val="24"/>
              </w:rPr>
              <w:t>Рисунок танца, хореографические при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D3BC" w14:textId="6D26964B" w:rsidR="00516B0B" w:rsidRPr="0063087B" w:rsidRDefault="00B553A7" w:rsidP="00A45099">
            <w:pPr>
              <w:pStyle w:val="2"/>
              <w:numPr>
                <w:ilvl w:val="0"/>
                <w:numId w:val="0"/>
              </w:num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6B801" w14:textId="22B122CF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6A2" w14:textId="58584A96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4E80" w14:textId="77777777"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14:paraId="6392A81C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07984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2ABC6" w14:textId="77777777" w:rsidR="00516B0B" w:rsidRPr="0063087B" w:rsidRDefault="009B4B76" w:rsidP="00AA38CC">
            <w:pPr>
              <w:pStyle w:val="2"/>
              <w:ind w:left="426" w:hanging="426"/>
              <w:rPr>
                <w:szCs w:val="24"/>
                <w:u w:val="single"/>
              </w:rPr>
            </w:pPr>
            <w:r>
              <w:rPr>
                <w:szCs w:val="24"/>
              </w:rPr>
              <w:t>Основы эстрадного танца и его особен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9749" w14:textId="4E325175" w:rsidR="00516B0B" w:rsidRPr="0063087B" w:rsidRDefault="00B553A7" w:rsidP="00A45099">
            <w:pPr>
              <w:pStyle w:val="2"/>
              <w:numPr>
                <w:ilvl w:val="0"/>
                <w:numId w:val="0"/>
              </w:num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C8284" w14:textId="71127F3E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E83A" w14:textId="705B57C4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F6F2" w14:textId="77777777" w:rsidR="00516B0B" w:rsidRPr="0063087B" w:rsidRDefault="00516B0B" w:rsidP="00FB29B5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хнический зачет</w:t>
            </w:r>
          </w:p>
        </w:tc>
      </w:tr>
      <w:tr w:rsidR="00516B0B" w:rsidRPr="0063087B" w14:paraId="11F985DF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8204D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BF38D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народно-сценическ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B504C" w14:textId="7B42E13A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58EA" w14:textId="4FC764FB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2AA" w14:textId="2F79D537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8C70" w14:textId="77777777"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14:paraId="5E3CB3B4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1860B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1927" w14:textId="77777777"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1E01B" w14:textId="77777777" w:rsidR="00516B0B" w:rsidRPr="0063087B" w:rsidRDefault="00516B0B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5E12" w14:textId="48A77E5E" w:rsidR="00516B0B" w:rsidRPr="0063087B" w:rsidRDefault="00B553A7" w:rsidP="00A45099">
            <w:pPr>
              <w:pStyle w:val="2"/>
              <w:numPr>
                <w:ilvl w:val="0"/>
                <w:numId w:val="0"/>
              </w:num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D8E4" w14:textId="6C1D210A" w:rsidR="00516B0B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284" w14:textId="77777777"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9B4B76" w:rsidRPr="0063087B" w14:paraId="6938B462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F19B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FB2C2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>
              <w:rPr>
                <w:szCs w:val="24"/>
              </w:rPr>
              <w:t>Композиция и постановка та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98217" w14:textId="6AA9782D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5605" w14:textId="38FB3BBE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B0FE" w14:textId="42BC2152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E7F1" w14:textId="77777777" w:rsidR="009B4B76" w:rsidRPr="0063087B" w:rsidRDefault="009B4B76" w:rsidP="009B4B76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Зачет</w:t>
            </w:r>
          </w:p>
        </w:tc>
      </w:tr>
      <w:tr w:rsidR="009B4B76" w:rsidRPr="0063087B" w14:paraId="37DEDCD3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CF768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7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2886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>
              <w:rPr>
                <w:szCs w:val="24"/>
              </w:rPr>
              <w:t>Танцевальная практика на импровиз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B6B0E" w14:textId="46571278" w:rsidR="009B4B76" w:rsidRPr="0063087B" w:rsidRDefault="009B4B76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6D1C6" w14:textId="072B6CDC" w:rsidR="009B4B76" w:rsidRPr="0063087B" w:rsidRDefault="00B553A7" w:rsidP="00A45099">
            <w:pPr>
              <w:pStyle w:val="2"/>
              <w:numPr>
                <w:ilvl w:val="0"/>
                <w:numId w:val="0"/>
              </w:num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308" w14:textId="655A3AD5" w:rsidR="009B4B76" w:rsidRPr="0063087B" w:rsidRDefault="00B553A7" w:rsidP="00A45099">
            <w:pPr>
              <w:pStyle w:val="2"/>
              <w:numPr>
                <w:ilvl w:val="0"/>
                <w:numId w:val="0"/>
              </w:num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852D" w14:textId="77777777" w:rsidR="009B4B76" w:rsidRPr="0063087B" w:rsidRDefault="009B4B76" w:rsidP="009B4B76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9B4B76" w:rsidRPr="0063087B" w14:paraId="2014AA09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5D72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8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D39B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церт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9814" w14:textId="518FEEF8" w:rsidR="009B4B76" w:rsidRPr="0063087B" w:rsidRDefault="009B4B76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82F00" w14:textId="28442D31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6E1" w14:textId="5A867DAD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472" w14:textId="77777777" w:rsidR="009B4B76" w:rsidRPr="0063087B" w:rsidRDefault="009B4B76" w:rsidP="009B4B76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церт</w:t>
            </w:r>
          </w:p>
        </w:tc>
      </w:tr>
      <w:tr w:rsidR="009B4B76" w:rsidRPr="0063087B" w14:paraId="012EA95E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CEF8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9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FE6AC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2182" w14:textId="77777777" w:rsidR="009B4B76" w:rsidRPr="0063087B" w:rsidRDefault="009B4B76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 w:rsidRPr="0063087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F6DF1" w14:textId="007D6AB1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77BD" w14:textId="5A7DD442" w:rsidR="009B4B76" w:rsidRPr="0063087B" w:rsidRDefault="00B553A7" w:rsidP="00A45099">
            <w:pPr>
              <w:pStyle w:val="2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688B" w14:textId="77777777" w:rsidR="009B4B76" w:rsidRPr="0063087B" w:rsidRDefault="009B4B76" w:rsidP="009B4B76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9B4B76" w:rsidRPr="0063087B" w14:paraId="4048AF92" w14:textId="77777777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41AD7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A3F0" w14:textId="77777777" w:rsidR="009B4B76" w:rsidRPr="00D55252" w:rsidRDefault="009B4B76" w:rsidP="009B4B76">
            <w:pPr>
              <w:pStyle w:val="2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D55252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C20E6" w14:textId="44594258" w:rsidR="009B4B76" w:rsidRPr="00D55252" w:rsidRDefault="00B553A7" w:rsidP="00A45099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71B47" w14:textId="21689747" w:rsidR="009B4B76" w:rsidRPr="00D55252" w:rsidRDefault="00B553A7" w:rsidP="00B553A7">
            <w:pPr>
              <w:pStyle w:val="2"/>
              <w:numPr>
                <w:ilvl w:val="0"/>
                <w:numId w:val="0"/>
              </w:numPr>
              <w:ind w:left="426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938" w14:textId="2B11B03B" w:rsidR="009B4B76" w:rsidRPr="00D55252" w:rsidRDefault="00B553A7" w:rsidP="009B4B76">
            <w:pPr>
              <w:pStyle w:val="2"/>
              <w:ind w:left="426" w:hanging="426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EDE" w14:textId="77777777" w:rsidR="009B4B76" w:rsidRPr="0063087B" w:rsidRDefault="009B4B76" w:rsidP="009B4B76">
            <w:pPr>
              <w:pStyle w:val="2"/>
              <w:ind w:left="426" w:hanging="426"/>
              <w:rPr>
                <w:szCs w:val="24"/>
              </w:rPr>
            </w:pPr>
          </w:p>
        </w:tc>
      </w:tr>
    </w:tbl>
    <w:p w14:paraId="3F8456DF" w14:textId="1A73AE16" w:rsidR="005C07DA" w:rsidRDefault="0026040D" w:rsidP="006308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823131">
        <w:rPr>
          <w:rFonts w:ascii="Times New Roman" w:hAnsi="Times New Roman"/>
          <w:b/>
          <w:sz w:val="24"/>
          <w:szCs w:val="24"/>
        </w:rPr>
        <w:t>Учебный</w:t>
      </w:r>
      <w:r w:rsidR="00684072">
        <w:rPr>
          <w:rFonts w:ascii="Times New Roman" w:hAnsi="Times New Roman"/>
          <w:b/>
          <w:sz w:val="24"/>
          <w:szCs w:val="24"/>
        </w:rPr>
        <w:t xml:space="preserve"> план</w:t>
      </w:r>
      <w:r w:rsidR="005C07DA">
        <w:rPr>
          <w:rFonts w:ascii="Times New Roman" w:hAnsi="Times New Roman"/>
          <w:b/>
          <w:sz w:val="24"/>
          <w:szCs w:val="24"/>
        </w:rPr>
        <w:t xml:space="preserve"> </w:t>
      </w:r>
    </w:p>
    <w:p w14:paraId="4E407969" w14:textId="77777777" w:rsidR="00A45099" w:rsidRDefault="00A45099" w:rsidP="006308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5726B" w14:textId="77777777" w:rsidR="00D91549" w:rsidRDefault="00D91549" w:rsidP="00AA38C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D32154" w14:textId="62EA33AB" w:rsidR="0063087B" w:rsidRPr="0063087B" w:rsidRDefault="0026040D" w:rsidP="0063087B">
      <w:pPr>
        <w:pStyle w:val="2"/>
        <w:ind w:left="426" w:hanging="426"/>
        <w:jc w:val="center"/>
        <w:rPr>
          <w:b/>
          <w:szCs w:val="24"/>
        </w:rPr>
      </w:pPr>
      <w:r>
        <w:rPr>
          <w:b/>
          <w:szCs w:val="24"/>
        </w:rPr>
        <w:t xml:space="preserve">1.4. </w:t>
      </w:r>
      <w:r w:rsidR="00E1769B" w:rsidRPr="0063087B">
        <w:rPr>
          <w:b/>
          <w:szCs w:val="24"/>
        </w:rPr>
        <w:t>Содержание</w:t>
      </w:r>
      <w:r w:rsidR="00E1769B">
        <w:rPr>
          <w:b/>
          <w:szCs w:val="24"/>
        </w:rPr>
        <w:t xml:space="preserve"> программы</w:t>
      </w:r>
    </w:p>
    <w:p w14:paraId="16B25EAC" w14:textId="77777777" w:rsidR="0063087B" w:rsidRPr="0063087B" w:rsidRDefault="0063087B" w:rsidP="0063087B">
      <w:pPr>
        <w:pStyle w:val="2"/>
        <w:ind w:left="426" w:hanging="426"/>
        <w:rPr>
          <w:b/>
          <w:szCs w:val="24"/>
        </w:rPr>
      </w:pPr>
      <w:r w:rsidRPr="00823131">
        <w:rPr>
          <w:b/>
          <w:szCs w:val="24"/>
        </w:rPr>
        <w:t>1</w:t>
      </w:r>
      <w:r w:rsidRPr="0063087B">
        <w:rPr>
          <w:szCs w:val="24"/>
        </w:rPr>
        <w:t xml:space="preserve">. </w:t>
      </w:r>
      <w:r w:rsidRPr="0063087B">
        <w:rPr>
          <w:b/>
          <w:szCs w:val="24"/>
        </w:rPr>
        <w:t xml:space="preserve">Вводное занятие </w:t>
      </w:r>
    </w:p>
    <w:p w14:paraId="53E6A714" w14:textId="77777777" w:rsidR="0063087B" w:rsidRPr="0063087B" w:rsidRDefault="0063087B" w:rsidP="007122BC">
      <w:pPr>
        <w:pStyle w:val="2"/>
        <w:ind w:left="0" w:firstLine="0"/>
        <w:rPr>
          <w:szCs w:val="24"/>
        </w:rPr>
      </w:pPr>
      <w:r w:rsidRPr="0063087B">
        <w:rPr>
          <w:i/>
          <w:szCs w:val="24"/>
        </w:rPr>
        <w:t>Теория:</w:t>
      </w:r>
      <w:r w:rsidRPr="0063087B">
        <w:rPr>
          <w:szCs w:val="24"/>
        </w:rPr>
        <w:t xml:space="preserve"> </w:t>
      </w:r>
      <w:r w:rsidR="009B4B76" w:rsidRPr="00F8370A">
        <w:rPr>
          <w:szCs w:val="24"/>
        </w:rPr>
        <w:t>Знакомство с хореографическим искусством (танец современном мире)</w:t>
      </w:r>
      <w:r w:rsidRPr="00F8370A">
        <w:rPr>
          <w:szCs w:val="24"/>
        </w:rPr>
        <w:t>.</w:t>
      </w:r>
      <w:r w:rsidRPr="0063087B">
        <w:rPr>
          <w:szCs w:val="24"/>
        </w:rPr>
        <w:t xml:space="preserve">  Техника безопасности  и правила поведения на занятиях и во дворце.  </w:t>
      </w:r>
    </w:p>
    <w:p w14:paraId="52A485C1" w14:textId="63ED5607" w:rsidR="0063087B" w:rsidRPr="0063087B" w:rsidRDefault="00823131" w:rsidP="007122BC">
      <w:pPr>
        <w:pStyle w:val="2"/>
        <w:ind w:left="0" w:hanging="426"/>
        <w:rPr>
          <w:szCs w:val="24"/>
        </w:rPr>
      </w:pPr>
      <w:r>
        <w:rPr>
          <w:i/>
          <w:szCs w:val="24"/>
        </w:rPr>
        <w:t xml:space="preserve">       </w:t>
      </w:r>
      <w:r w:rsidR="0063087B" w:rsidRPr="0063087B">
        <w:rPr>
          <w:i/>
          <w:szCs w:val="24"/>
        </w:rPr>
        <w:t>Практика</w:t>
      </w:r>
      <w:r>
        <w:rPr>
          <w:szCs w:val="24"/>
        </w:rPr>
        <w:t xml:space="preserve">: Разминка в зале, </w:t>
      </w:r>
      <w:r w:rsidR="009B4B76">
        <w:rPr>
          <w:szCs w:val="24"/>
        </w:rPr>
        <w:t>партерная гимнастика, силовые упражнения</w:t>
      </w:r>
      <w:r w:rsidR="0063087B" w:rsidRPr="0063087B">
        <w:rPr>
          <w:szCs w:val="24"/>
        </w:rPr>
        <w:t>.</w:t>
      </w:r>
      <w:r w:rsidR="00E44B7E">
        <w:rPr>
          <w:szCs w:val="24"/>
        </w:rPr>
        <w:t xml:space="preserve"> </w:t>
      </w:r>
      <w:r w:rsidR="00E44B7E" w:rsidRPr="0063087B">
        <w:rPr>
          <w:szCs w:val="24"/>
        </w:rPr>
        <w:t>Упражнения,  сидя  на полу: вытягивание пальцев и подъёмов ног, поочередное и одновременное сокращение  стоп, вращательное движение; «велосипед»; наклоны  корпуса  к ноге, попеременно  в  стороны  и  вперед (ноги вытянуты); положение ног «стопа к стопе» - наклоны вперед; упражнения,  лежа  на  полу,  на  животе: «Лодочка» - вытягивание  корпуса с одновременным подъемом  вытянутых рук и ног; «Русалочка» - прогиб корпуса  назад, упираясь руками на пол; «Колобок» - достаем голову ногами; Разминка (включает в себя движения на развитие координации движений, головы рук, корпуса), упражнения на развитие выносливости, силы  ног, гибкости позвоночника, растяжку: сидя на полу, лежа на спине,  на  животе; упражнения на формирование мышечного корсета</w:t>
      </w:r>
    </w:p>
    <w:p w14:paraId="0CAC0EA4" w14:textId="55FB7D9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b/>
          <w:szCs w:val="24"/>
        </w:rPr>
        <w:t>2</w:t>
      </w:r>
      <w:r w:rsidRPr="0063087B">
        <w:rPr>
          <w:szCs w:val="24"/>
        </w:rPr>
        <w:t xml:space="preserve">. </w:t>
      </w:r>
      <w:r w:rsidR="00823131">
        <w:rPr>
          <w:b/>
          <w:szCs w:val="24"/>
        </w:rPr>
        <w:t>Р</w:t>
      </w:r>
      <w:r w:rsidR="00B40DA2">
        <w:rPr>
          <w:b/>
          <w:szCs w:val="24"/>
        </w:rPr>
        <w:t>исунок танца, хореографич</w:t>
      </w:r>
      <w:r w:rsidR="00FE3790">
        <w:rPr>
          <w:b/>
          <w:szCs w:val="24"/>
        </w:rPr>
        <w:t>еские приемы</w:t>
      </w:r>
    </w:p>
    <w:p w14:paraId="3FBA4EAB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:</w:t>
      </w:r>
      <w:r w:rsidRPr="0063087B">
        <w:rPr>
          <w:szCs w:val="24"/>
        </w:rPr>
        <w:t xml:space="preserve"> Понятие о </w:t>
      </w:r>
      <w:r w:rsidR="00FE3790">
        <w:rPr>
          <w:szCs w:val="24"/>
        </w:rPr>
        <w:t>рисунке</w:t>
      </w:r>
      <w:r w:rsidRPr="0063087B">
        <w:rPr>
          <w:szCs w:val="24"/>
        </w:rPr>
        <w:t xml:space="preserve"> танца. Особенности </w:t>
      </w:r>
      <w:r w:rsidR="00FE3790">
        <w:rPr>
          <w:szCs w:val="24"/>
        </w:rPr>
        <w:t>стилей</w:t>
      </w:r>
      <w:r w:rsidRPr="0063087B">
        <w:rPr>
          <w:szCs w:val="24"/>
        </w:rPr>
        <w:t xml:space="preserve"> изучаемых танцев.</w:t>
      </w:r>
    </w:p>
    <w:p w14:paraId="6968CC96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Понятие о сильной и слабой доле, длительности такта, музыкальные фразы.</w:t>
      </w:r>
    </w:p>
    <w:p w14:paraId="747D87DB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Мелодия и движение. Темп.</w:t>
      </w:r>
    </w:p>
    <w:p w14:paraId="0ED1D5F2" w14:textId="230A2EB9" w:rsidR="0063087B" w:rsidRPr="0063087B" w:rsidRDefault="00823131" w:rsidP="007122BC">
      <w:pPr>
        <w:pStyle w:val="2"/>
        <w:ind w:left="0" w:hanging="426"/>
        <w:rPr>
          <w:szCs w:val="24"/>
        </w:rPr>
      </w:pPr>
      <w:r>
        <w:rPr>
          <w:i/>
          <w:szCs w:val="24"/>
        </w:rPr>
        <w:t xml:space="preserve">      </w:t>
      </w:r>
      <w:r w:rsidR="0063087B" w:rsidRPr="0063087B">
        <w:rPr>
          <w:i/>
          <w:szCs w:val="24"/>
        </w:rPr>
        <w:t>Практика</w:t>
      </w:r>
      <w:r w:rsidR="0063087B" w:rsidRPr="0063087B">
        <w:rPr>
          <w:szCs w:val="24"/>
        </w:rPr>
        <w:t>: Фигурная маршировка: из колонны в шеренгу и обратно; из круга в колонну и линии; из одного круга в два и обратно; из шеренги в кружочки и звездочку. Шаги на месте вокруг себя, направо, влево.</w:t>
      </w:r>
    </w:p>
    <w:p w14:paraId="23096248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b/>
          <w:szCs w:val="24"/>
        </w:rPr>
        <w:t>3.</w:t>
      </w:r>
      <w:r w:rsidR="00FE3790">
        <w:rPr>
          <w:b/>
          <w:szCs w:val="24"/>
        </w:rPr>
        <w:t>Основы эстрадного танца и его особенностей</w:t>
      </w:r>
      <w:r w:rsidRPr="0063087B">
        <w:rPr>
          <w:b/>
          <w:szCs w:val="24"/>
        </w:rPr>
        <w:t>)</w:t>
      </w:r>
    </w:p>
    <w:p w14:paraId="3A0C34EE" w14:textId="77777777" w:rsidR="0063087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8370A">
        <w:rPr>
          <w:rFonts w:ascii="Times New Roman" w:hAnsi="Times New Roman"/>
          <w:i/>
          <w:sz w:val="24"/>
          <w:szCs w:val="24"/>
        </w:rPr>
        <w:t>Теория:</w:t>
      </w:r>
      <w:r w:rsidRPr="00F8370A">
        <w:rPr>
          <w:rFonts w:ascii="Times New Roman" w:hAnsi="Times New Roman"/>
          <w:sz w:val="24"/>
          <w:szCs w:val="24"/>
        </w:rPr>
        <w:t xml:space="preserve"> </w:t>
      </w:r>
      <w:r w:rsidR="00E44B7E" w:rsidRPr="00F8370A">
        <w:rPr>
          <w:rFonts w:ascii="Times New Roman" w:hAnsi="Times New Roman"/>
          <w:sz w:val="24"/>
          <w:szCs w:val="24"/>
        </w:rPr>
        <w:t>Жанры и стили хореографии в 21 веке</w:t>
      </w:r>
      <w:r w:rsidRPr="00F8370A">
        <w:rPr>
          <w:rFonts w:ascii="Times New Roman" w:hAnsi="Times New Roman"/>
          <w:sz w:val="24"/>
          <w:szCs w:val="24"/>
        </w:rPr>
        <w:t>.</w:t>
      </w:r>
      <w:r w:rsidR="00E1769B" w:rsidRPr="00F8370A">
        <w:rPr>
          <w:rFonts w:ascii="Times New Roman" w:hAnsi="Times New Roman"/>
          <w:sz w:val="24"/>
          <w:szCs w:val="24"/>
        </w:rPr>
        <w:t xml:space="preserve"> </w:t>
      </w:r>
      <w:r w:rsidR="00E1769B" w:rsidRPr="00F8370A">
        <w:rPr>
          <w:rFonts w:ascii="Times New Roman" w:hAnsi="Times New Roman"/>
          <w:color w:val="000000"/>
          <w:sz w:val="24"/>
          <w:szCs w:val="24"/>
          <w:lang w:eastAsia="ar-SA"/>
        </w:rPr>
        <w:t>Современный танец и его особенности. Основоположники современного танца</w:t>
      </w:r>
    </w:p>
    <w:p w14:paraId="015760F6" w14:textId="77777777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23131">
        <w:rPr>
          <w:rFonts w:ascii="Times New Roman" w:hAnsi="Times New Roman"/>
          <w:i/>
          <w:color w:val="000000"/>
          <w:sz w:val="24"/>
          <w:szCs w:val="24"/>
          <w:lang w:eastAsia="ar-SA"/>
        </w:rPr>
        <w:t>Практика:</w:t>
      </w:r>
      <w:r w:rsidRPr="00F8370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E44B7E" w:rsidRPr="00F8370A">
        <w:rPr>
          <w:rFonts w:ascii="Times New Roman" w:hAnsi="Times New Roman"/>
          <w:color w:val="000000"/>
          <w:sz w:val="24"/>
          <w:szCs w:val="24"/>
          <w:lang w:eastAsia="ar-SA"/>
        </w:rPr>
        <w:t>изу</w:t>
      </w:r>
      <w:r w:rsidR="00957EB8" w:rsidRPr="00F8370A">
        <w:rPr>
          <w:rFonts w:ascii="Times New Roman" w:hAnsi="Times New Roman"/>
          <w:color w:val="000000"/>
          <w:sz w:val="24"/>
          <w:szCs w:val="24"/>
          <w:lang w:eastAsia="ar-SA"/>
        </w:rPr>
        <w:t>чен</w:t>
      </w:r>
      <w:r w:rsidR="00E1769B" w:rsidRPr="00F8370A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 w:rsidR="00957EB8" w:rsidRPr="00F8370A">
        <w:rPr>
          <w:rFonts w:ascii="Times New Roman" w:hAnsi="Times New Roman"/>
          <w:color w:val="000000"/>
          <w:sz w:val="24"/>
          <w:szCs w:val="24"/>
          <w:lang w:eastAsia="ar-SA"/>
        </w:rPr>
        <w:t>е позиций и связок эстрадного жанра.</w:t>
      </w:r>
      <w:r w:rsidR="00E1769B" w:rsidRPr="00F8370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накомство с современным искусством. Хореография, как модернизм. </w:t>
      </w:r>
    </w:p>
    <w:p w14:paraId="102F7052" w14:textId="77777777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F8370A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F8370A">
        <w:rPr>
          <w:rFonts w:ascii="Times New Roman" w:hAnsi="Times New Roman"/>
          <w:b/>
          <w:color w:val="000000"/>
          <w:sz w:val="24"/>
          <w:szCs w:val="24"/>
          <w:lang w:eastAsia="ar-SA"/>
        </w:rPr>
        <w:t>.Основы народно-сценического танца</w:t>
      </w:r>
    </w:p>
    <w:p w14:paraId="06F4C10D" w14:textId="77777777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i/>
          <w:sz w:val="24"/>
          <w:szCs w:val="24"/>
        </w:rPr>
        <w:t>Теория</w:t>
      </w:r>
      <w:r w:rsidRPr="00F8370A">
        <w:rPr>
          <w:rFonts w:ascii="Times New Roman" w:hAnsi="Times New Roman"/>
          <w:sz w:val="24"/>
          <w:szCs w:val="24"/>
        </w:rPr>
        <w:t>:</w:t>
      </w:r>
      <w:r w:rsidR="00E1769B" w:rsidRPr="00F8370A">
        <w:rPr>
          <w:rFonts w:ascii="Times New Roman" w:hAnsi="Times New Roman"/>
          <w:sz w:val="24"/>
          <w:szCs w:val="24"/>
        </w:rPr>
        <w:t xml:space="preserve"> Элементы народных танцев. </w:t>
      </w:r>
    </w:p>
    <w:p w14:paraId="769EC4BB" w14:textId="77777777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i/>
          <w:sz w:val="24"/>
          <w:szCs w:val="24"/>
        </w:rPr>
        <w:t>Практика</w:t>
      </w:r>
      <w:r w:rsidRPr="00F8370A">
        <w:rPr>
          <w:rFonts w:ascii="Times New Roman" w:hAnsi="Times New Roman"/>
          <w:sz w:val="24"/>
          <w:szCs w:val="24"/>
        </w:rPr>
        <w:t xml:space="preserve">: </w:t>
      </w:r>
      <w:r w:rsidR="00957EB8" w:rsidRPr="00F8370A">
        <w:rPr>
          <w:rFonts w:ascii="Times New Roman" w:hAnsi="Times New Roman"/>
          <w:sz w:val="24"/>
          <w:szCs w:val="24"/>
        </w:rPr>
        <w:t>Базовые положения рук и ног в народном танце, М</w:t>
      </w:r>
      <w:r w:rsidR="00EB6376" w:rsidRPr="00F8370A">
        <w:rPr>
          <w:rFonts w:ascii="Times New Roman" w:hAnsi="Times New Roman"/>
          <w:sz w:val="24"/>
          <w:szCs w:val="24"/>
        </w:rPr>
        <w:t>анера исполнения народного танца.</w:t>
      </w:r>
    </w:p>
    <w:p w14:paraId="43EE3A8C" w14:textId="77777777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F8370A">
        <w:rPr>
          <w:rFonts w:ascii="Times New Roman" w:hAnsi="Times New Roman"/>
          <w:b/>
          <w:sz w:val="24"/>
          <w:szCs w:val="24"/>
        </w:rPr>
        <w:t>5.Основы классического танца</w:t>
      </w:r>
    </w:p>
    <w:p w14:paraId="2548F1CA" w14:textId="77777777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i/>
          <w:sz w:val="24"/>
          <w:szCs w:val="24"/>
        </w:rPr>
        <w:t xml:space="preserve">Теория: </w:t>
      </w:r>
      <w:r w:rsidR="00957EB8" w:rsidRPr="00F8370A">
        <w:rPr>
          <w:rFonts w:ascii="Times New Roman" w:hAnsi="Times New Roman"/>
          <w:sz w:val="24"/>
          <w:szCs w:val="24"/>
        </w:rPr>
        <w:t>Танцевальная культура Средневековья</w:t>
      </w:r>
      <w:r w:rsidRPr="00F8370A">
        <w:rPr>
          <w:rFonts w:ascii="Times New Roman" w:hAnsi="Times New Roman"/>
          <w:sz w:val="24"/>
          <w:szCs w:val="24"/>
        </w:rPr>
        <w:t>.</w:t>
      </w:r>
      <w:r w:rsidR="00957EB8" w:rsidRPr="00F8370A">
        <w:rPr>
          <w:rFonts w:ascii="Times New Roman" w:hAnsi="Times New Roman"/>
          <w:sz w:val="24"/>
          <w:szCs w:val="24"/>
        </w:rPr>
        <w:t xml:space="preserve"> </w:t>
      </w:r>
    </w:p>
    <w:p w14:paraId="58AF436D" w14:textId="77777777" w:rsidR="00823131" w:rsidRDefault="0063087B" w:rsidP="0082313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i/>
          <w:sz w:val="24"/>
          <w:szCs w:val="24"/>
        </w:rPr>
        <w:t>Практика</w:t>
      </w:r>
      <w:r w:rsidRPr="00F8370A">
        <w:rPr>
          <w:rFonts w:ascii="Times New Roman" w:hAnsi="Times New Roman"/>
          <w:sz w:val="24"/>
          <w:szCs w:val="24"/>
        </w:rPr>
        <w:t xml:space="preserve">: </w:t>
      </w:r>
      <w:r w:rsidRPr="00F8370A">
        <w:rPr>
          <w:rFonts w:ascii="Times New Roman" w:hAnsi="Times New Roman"/>
          <w:i/>
          <w:sz w:val="24"/>
          <w:szCs w:val="24"/>
        </w:rPr>
        <w:t>Упражнения:</w:t>
      </w:r>
      <w:r w:rsidRPr="00F837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EB8" w:rsidRPr="00F8370A">
        <w:rPr>
          <w:rFonts w:ascii="Times New Roman" w:hAnsi="Times New Roman"/>
          <w:sz w:val="24"/>
          <w:szCs w:val="24"/>
        </w:rPr>
        <w:t xml:space="preserve">Базовые положения рук и ног в классическом танце Точки и плоскости в танцевальном пространстве Знакомство с прыжками (в позициях Вращения, повороты, подготовка к турам Положение ног </w:t>
      </w:r>
      <w:proofErr w:type="spellStart"/>
      <w:r w:rsidR="00957EB8" w:rsidRPr="00F8370A">
        <w:rPr>
          <w:rFonts w:ascii="Times New Roman" w:hAnsi="Times New Roman"/>
          <w:sz w:val="24"/>
          <w:szCs w:val="24"/>
        </w:rPr>
        <w:t>passй</w:t>
      </w:r>
      <w:proofErr w:type="spellEnd"/>
      <w:r w:rsidR="00957EB8" w:rsidRPr="00F837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57EB8" w:rsidRPr="00F8370A">
        <w:rPr>
          <w:rFonts w:ascii="Times New Roman" w:hAnsi="Times New Roman"/>
          <w:sz w:val="24"/>
          <w:szCs w:val="24"/>
        </w:rPr>
        <w:t>ecarte</w:t>
      </w:r>
      <w:proofErr w:type="spellEnd"/>
      <w:r w:rsidR="00E1769B" w:rsidRPr="00F8370A">
        <w:rPr>
          <w:rFonts w:ascii="Times New Roman" w:hAnsi="Times New Roman"/>
          <w:sz w:val="24"/>
          <w:szCs w:val="24"/>
        </w:rPr>
        <w:t>.</w:t>
      </w:r>
      <w:proofErr w:type="gramEnd"/>
    </w:p>
    <w:p w14:paraId="7A709F8E" w14:textId="503389A0" w:rsidR="00E1769B" w:rsidRPr="00F8370A" w:rsidRDefault="00E1769B" w:rsidP="0082313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F8370A">
        <w:rPr>
          <w:rFonts w:ascii="Times New Roman" w:hAnsi="Times New Roman"/>
          <w:sz w:val="24"/>
          <w:szCs w:val="24"/>
        </w:rPr>
        <w:t xml:space="preserve"> </w:t>
      </w:r>
      <w:r w:rsidR="0063087B" w:rsidRPr="00F8370A">
        <w:rPr>
          <w:rFonts w:ascii="Times New Roman" w:hAnsi="Times New Roman"/>
          <w:b/>
          <w:sz w:val="24"/>
          <w:szCs w:val="24"/>
        </w:rPr>
        <w:t>6.</w:t>
      </w:r>
      <w:r w:rsidR="00823131">
        <w:rPr>
          <w:rFonts w:ascii="Times New Roman" w:hAnsi="Times New Roman"/>
          <w:b/>
          <w:sz w:val="24"/>
          <w:szCs w:val="24"/>
        </w:rPr>
        <w:t>К</w:t>
      </w:r>
      <w:r w:rsidR="00E44B7E" w:rsidRPr="00F8370A">
        <w:rPr>
          <w:rFonts w:ascii="Times New Roman" w:hAnsi="Times New Roman"/>
          <w:b/>
          <w:sz w:val="24"/>
          <w:szCs w:val="24"/>
        </w:rPr>
        <w:t>омпозиция и постановка танцев</w:t>
      </w:r>
    </w:p>
    <w:p w14:paraId="6433ACD1" w14:textId="77777777" w:rsidR="00823131" w:rsidRDefault="0063087B" w:rsidP="0082313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i/>
          <w:sz w:val="24"/>
          <w:szCs w:val="24"/>
        </w:rPr>
        <w:t>Теория</w:t>
      </w:r>
      <w:r w:rsidRPr="00F8370A">
        <w:rPr>
          <w:rFonts w:ascii="Times New Roman" w:hAnsi="Times New Roman"/>
          <w:sz w:val="24"/>
          <w:szCs w:val="24"/>
        </w:rPr>
        <w:t xml:space="preserve">: Движения классического и народно-сценического танцев. Историческая справка номера. </w:t>
      </w:r>
    </w:p>
    <w:p w14:paraId="4DA60E3C" w14:textId="2D79CB22" w:rsidR="00E1769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F8370A">
        <w:rPr>
          <w:rFonts w:ascii="Times New Roman" w:hAnsi="Times New Roman"/>
          <w:sz w:val="24"/>
          <w:szCs w:val="24"/>
        </w:rPr>
        <w:t>Постановка танцев. Освоение основных комбинаций из танцев:</w:t>
      </w:r>
    </w:p>
    <w:p w14:paraId="767CF32D" w14:textId="77777777" w:rsidR="0063087B" w:rsidRPr="00F8370A" w:rsidRDefault="0063087B" w:rsidP="00823131">
      <w:pPr>
        <w:spacing w:after="0" w:line="288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8370A">
        <w:rPr>
          <w:rFonts w:ascii="Times New Roman" w:hAnsi="Times New Roman"/>
          <w:sz w:val="24"/>
          <w:szCs w:val="24"/>
        </w:rPr>
        <w:t>«</w:t>
      </w:r>
      <w:r w:rsidR="00957EB8" w:rsidRPr="00F8370A">
        <w:rPr>
          <w:rFonts w:ascii="Times New Roman" w:hAnsi="Times New Roman"/>
          <w:sz w:val="24"/>
          <w:szCs w:val="24"/>
        </w:rPr>
        <w:t>Кукл</w:t>
      </w:r>
      <w:r w:rsidR="00EB6376" w:rsidRPr="00F8370A">
        <w:rPr>
          <w:rFonts w:ascii="Times New Roman" w:hAnsi="Times New Roman"/>
          <w:sz w:val="24"/>
          <w:szCs w:val="24"/>
        </w:rPr>
        <w:t>а</w:t>
      </w:r>
      <w:r w:rsidR="00957EB8" w:rsidRPr="00F8370A">
        <w:rPr>
          <w:rFonts w:ascii="Times New Roman" w:hAnsi="Times New Roman"/>
          <w:sz w:val="24"/>
          <w:szCs w:val="24"/>
        </w:rPr>
        <w:t xml:space="preserve"> Маша</w:t>
      </w:r>
      <w:r w:rsidRPr="00F8370A">
        <w:rPr>
          <w:rFonts w:ascii="Times New Roman" w:hAnsi="Times New Roman"/>
          <w:sz w:val="24"/>
          <w:szCs w:val="24"/>
        </w:rPr>
        <w:t>»</w:t>
      </w:r>
      <w:r w:rsidR="00EB6376" w:rsidRPr="00F8370A">
        <w:rPr>
          <w:rFonts w:ascii="Times New Roman" w:hAnsi="Times New Roman"/>
          <w:sz w:val="24"/>
          <w:szCs w:val="24"/>
        </w:rPr>
        <w:t>,</w:t>
      </w:r>
      <w:r w:rsidR="00957EB8" w:rsidRPr="00F8370A">
        <w:rPr>
          <w:rFonts w:ascii="Times New Roman" w:hAnsi="Times New Roman"/>
          <w:sz w:val="24"/>
          <w:szCs w:val="24"/>
        </w:rPr>
        <w:t xml:space="preserve"> </w:t>
      </w:r>
      <w:r w:rsidRPr="00F8370A">
        <w:rPr>
          <w:rFonts w:ascii="Times New Roman" w:hAnsi="Times New Roman"/>
          <w:sz w:val="24"/>
          <w:szCs w:val="24"/>
        </w:rPr>
        <w:t>«</w:t>
      </w:r>
      <w:proofErr w:type="spellStart"/>
      <w:r w:rsidR="00957EB8" w:rsidRPr="00F8370A">
        <w:rPr>
          <w:rFonts w:ascii="Times New Roman" w:hAnsi="Times New Roman"/>
          <w:sz w:val="24"/>
          <w:szCs w:val="24"/>
        </w:rPr>
        <w:t>Пеппи</w:t>
      </w:r>
      <w:proofErr w:type="spellEnd"/>
      <w:r w:rsidR="00957EB8" w:rsidRPr="00F8370A">
        <w:rPr>
          <w:rFonts w:ascii="Times New Roman" w:hAnsi="Times New Roman"/>
          <w:sz w:val="24"/>
          <w:szCs w:val="24"/>
        </w:rPr>
        <w:t>»</w:t>
      </w:r>
      <w:r w:rsidR="00EB6376" w:rsidRPr="00F8370A">
        <w:rPr>
          <w:rFonts w:ascii="Times New Roman" w:hAnsi="Times New Roman"/>
          <w:sz w:val="24"/>
          <w:szCs w:val="24"/>
        </w:rPr>
        <w:t xml:space="preserve">, </w:t>
      </w:r>
      <w:r w:rsidRPr="00F8370A">
        <w:rPr>
          <w:rFonts w:ascii="Times New Roman" w:hAnsi="Times New Roman"/>
          <w:sz w:val="24"/>
          <w:szCs w:val="24"/>
        </w:rPr>
        <w:t>«</w:t>
      </w:r>
      <w:r w:rsidR="00957EB8" w:rsidRPr="00F8370A">
        <w:rPr>
          <w:rFonts w:ascii="Times New Roman" w:hAnsi="Times New Roman"/>
          <w:sz w:val="24"/>
          <w:szCs w:val="24"/>
        </w:rPr>
        <w:t>брови мои брови»</w:t>
      </w:r>
      <w:r w:rsidRPr="00F8370A">
        <w:rPr>
          <w:rFonts w:ascii="Times New Roman" w:hAnsi="Times New Roman"/>
          <w:sz w:val="24"/>
          <w:szCs w:val="24"/>
        </w:rPr>
        <w:t>.</w:t>
      </w:r>
      <w:r w:rsidR="00EB6376" w:rsidRPr="00F8370A">
        <w:rPr>
          <w:rFonts w:ascii="Times New Roman" w:hAnsi="Times New Roman"/>
          <w:sz w:val="24"/>
          <w:szCs w:val="24"/>
        </w:rPr>
        <w:t xml:space="preserve"> </w:t>
      </w:r>
      <w:r w:rsidRPr="00F8370A">
        <w:rPr>
          <w:rFonts w:ascii="Times New Roman" w:hAnsi="Times New Roman"/>
          <w:sz w:val="24"/>
          <w:szCs w:val="24"/>
        </w:rPr>
        <w:t xml:space="preserve">Освоение движений, комбинаций танца и отработка исполнительских   нюансов. Просмотр видеозаписей. Занятия классического танца Академии танца им. А.Я. Вагановой, выступлений лучших хореографических коллективов. </w:t>
      </w:r>
    </w:p>
    <w:p w14:paraId="328A0E51" w14:textId="4FDE8222" w:rsidR="0063087B" w:rsidRPr="0063087B" w:rsidRDefault="0063087B" w:rsidP="0063087B">
      <w:pPr>
        <w:pStyle w:val="2"/>
        <w:ind w:left="426" w:hanging="426"/>
        <w:rPr>
          <w:szCs w:val="24"/>
          <w:u w:val="single"/>
        </w:rPr>
      </w:pPr>
      <w:r w:rsidRPr="0063087B">
        <w:rPr>
          <w:b/>
          <w:szCs w:val="24"/>
        </w:rPr>
        <w:t>7.</w:t>
      </w:r>
      <w:r w:rsidR="00823131">
        <w:rPr>
          <w:b/>
          <w:szCs w:val="24"/>
        </w:rPr>
        <w:t xml:space="preserve"> Т</w:t>
      </w:r>
      <w:r w:rsidR="00E44B7E">
        <w:rPr>
          <w:b/>
          <w:szCs w:val="24"/>
        </w:rPr>
        <w:t>анцевальная практика на импровизацию</w:t>
      </w:r>
    </w:p>
    <w:p w14:paraId="755414C3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</w:t>
      </w:r>
      <w:r w:rsidRPr="0063087B">
        <w:rPr>
          <w:szCs w:val="24"/>
        </w:rPr>
        <w:t xml:space="preserve">: </w:t>
      </w:r>
      <w:r w:rsidR="00E44B7E">
        <w:rPr>
          <w:szCs w:val="24"/>
        </w:rPr>
        <w:t>типичные способы импровизации в танцах</w:t>
      </w:r>
      <w:r w:rsidRPr="0063087B">
        <w:rPr>
          <w:szCs w:val="24"/>
        </w:rPr>
        <w:t>.</w:t>
      </w:r>
      <w:r w:rsidR="00E44B7E">
        <w:rPr>
          <w:szCs w:val="24"/>
        </w:rPr>
        <w:t xml:space="preserve"> Исправление ошибок в массовых танцах</w:t>
      </w:r>
    </w:p>
    <w:p w14:paraId="35AD66CA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Практика:</w:t>
      </w:r>
      <w:r w:rsidRPr="0063087B">
        <w:rPr>
          <w:szCs w:val="24"/>
        </w:rPr>
        <w:t xml:space="preserve"> </w:t>
      </w:r>
      <w:r w:rsidR="00E44B7E">
        <w:rPr>
          <w:szCs w:val="24"/>
        </w:rPr>
        <w:t>мастер-класс по импровизации и использование пространства</w:t>
      </w:r>
      <w:r w:rsidRPr="0063087B">
        <w:rPr>
          <w:szCs w:val="24"/>
        </w:rPr>
        <w:t xml:space="preserve">. </w:t>
      </w:r>
    </w:p>
    <w:p w14:paraId="584D273A" w14:textId="77777777" w:rsidR="0063087B" w:rsidRPr="0063087B" w:rsidRDefault="0063087B" w:rsidP="0063087B">
      <w:pPr>
        <w:pStyle w:val="2"/>
        <w:ind w:left="426" w:hanging="426"/>
        <w:rPr>
          <w:b/>
          <w:szCs w:val="24"/>
        </w:rPr>
      </w:pPr>
      <w:r w:rsidRPr="0063087B">
        <w:rPr>
          <w:b/>
          <w:szCs w:val="24"/>
        </w:rPr>
        <w:t>8.Концертная деятельность</w:t>
      </w:r>
    </w:p>
    <w:p w14:paraId="22E6BFBA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</w:t>
      </w:r>
      <w:r w:rsidRPr="0063087B">
        <w:rPr>
          <w:szCs w:val="24"/>
        </w:rPr>
        <w:t>: Правила поведения на концертах и выступлениях.</w:t>
      </w:r>
    </w:p>
    <w:p w14:paraId="09560C61" w14:textId="77777777" w:rsidR="0063087B" w:rsidRPr="0063087B" w:rsidRDefault="0063087B" w:rsidP="0063087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3087B">
        <w:rPr>
          <w:rFonts w:ascii="Times New Roman" w:hAnsi="Times New Roman"/>
          <w:i/>
          <w:sz w:val="24"/>
          <w:szCs w:val="24"/>
        </w:rPr>
        <w:t>Практика:</w:t>
      </w:r>
      <w:r w:rsidRPr="0063087B">
        <w:rPr>
          <w:rFonts w:ascii="Times New Roman" w:hAnsi="Times New Roman"/>
          <w:sz w:val="24"/>
          <w:szCs w:val="24"/>
        </w:rPr>
        <w:t xml:space="preserve"> Концертная деятельность</w:t>
      </w:r>
    </w:p>
    <w:p w14:paraId="4525957E" w14:textId="77777777" w:rsidR="0063087B" w:rsidRPr="0063087B" w:rsidRDefault="0063087B" w:rsidP="0063087B">
      <w:pPr>
        <w:pStyle w:val="2"/>
        <w:ind w:left="426" w:hanging="426"/>
        <w:rPr>
          <w:b/>
          <w:szCs w:val="24"/>
        </w:rPr>
      </w:pPr>
      <w:r w:rsidRPr="0063087B">
        <w:rPr>
          <w:b/>
          <w:szCs w:val="24"/>
        </w:rPr>
        <w:t>Примерный репертуар 1 года обучения:</w:t>
      </w:r>
    </w:p>
    <w:p w14:paraId="4DE4DBB6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1.Музыкально-ритмические композиции»,)</w:t>
      </w:r>
    </w:p>
    <w:p w14:paraId="5FCDC642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2.Тематические композиции («вальс»);</w:t>
      </w:r>
    </w:p>
    <w:p w14:paraId="743BB674" w14:textId="77777777" w:rsidR="00E1769B" w:rsidRPr="00E1769B" w:rsidRDefault="0063087B" w:rsidP="006E6875">
      <w:pPr>
        <w:pStyle w:val="2"/>
        <w:ind w:left="426" w:hanging="426"/>
        <w:rPr>
          <w:i/>
          <w:szCs w:val="24"/>
        </w:rPr>
      </w:pPr>
      <w:proofErr w:type="gramStart"/>
      <w:r w:rsidRPr="00E1769B">
        <w:rPr>
          <w:szCs w:val="24"/>
        </w:rPr>
        <w:t>3.Народно-сценические композиции ( «</w:t>
      </w:r>
      <w:proofErr w:type="gramEnd"/>
    </w:p>
    <w:p w14:paraId="31D3703C" w14:textId="77777777" w:rsidR="0063087B" w:rsidRPr="00E1769B" w:rsidRDefault="0063087B" w:rsidP="006E6875">
      <w:pPr>
        <w:pStyle w:val="2"/>
        <w:ind w:left="426" w:hanging="426"/>
        <w:rPr>
          <w:i/>
          <w:szCs w:val="24"/>
        </w:rPr>
      </w:pPr>
      <w:r w:rsidRPr="00E1769B">
        <w:rPr>
          <w:b/>
          <w:szCs w:val="24"/>
        </w:rPr>
        <w:t>9. Контрольное занятие</w:t>
      </w:r>
    </w:p>
    <w:p w14:paraId="17857D73" w14:textId="77777777" w:rsidR="0063087B" w:rsidRPr="0063087B" w:rsidRDefault="00DE0B6D" w:rsidP="0063087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="0063087B" w:rsidRPr="0063087B">
        <w:rPr>
          <w:rFonts w:ascii="Times New Roman" w:hAnsi="Times New Roman"/>
          <w:i/>
          <w:sz w:val="24"/>
          <w:szCs w:val="24"/>
        </w:rPr>
        <w:t>Практика</w:t>
      </w:r>
      <w:proofErr w:type="gramStart"/>
      <w:r w:rsidR="0063087B" w:rsidRPr="0063087B">
        <w:rPr>
          <w:rFonts w:ascii="Times New Roman" w:hAnsi="Times New Roman"/>
          <w:i/>
          <w:sz w:val="24"/>
          <w:szCs w:val="24"/>
        </w:rPr>
        <w:t>:</w:t>
      </w:r>
      <w:r w:rsidR="0063087B" w:rsidRPr="0063087B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proofErr w:type="gramEnd"/>
      <w:r w:rsidR="0063087B" w:rsidRPr="0063087B">
        <w:rPr>
          <w:rFonts w:ascii="Times New Roman" w:hAnsi="Times New Roman"/>
          <w:color w:val="000000"/>
          <w:sz w:val="24"/>
          <w:szCs w:val="24"/>
          <w:lang w:eastAsia="en-US"/>
        </w:rPr>
        <w:t>ехнический и творческий зачеты и концертные выступления.</w:t>
      </w:r>
    </w:p>
    <w:p w14:paraId="772A5B79" w14:textId="77777777" w:rsidR="0063087B" w:rsidRPr="0063087B" w:rsidRDefault="0063087B" w:rsidP="0063087B">
      <w:pPr>
        <w:pStyle w:val="2"/>
        <w:ind w:left="426" w:hanging="426"/>
        <w:rPr>
          <w:szCs w:val="24"/>
          <w:u w:val="single"/>
        </w:rPr>
      </w:pPr>
      <w:r w:rsidRPr="0063087B">
        <w:rPr>
          <w:b/>
          <w:szCs w:val="24"/>
        </w:rPr>
        <w:t>10.Итоговое занятие</w:t>
      </w:r>
    </w:p>
    <w:p w14:paraId="2F0421BA" w14:textId="77777777"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 xml:space="preserve"> Подведение итогов. Награждение исполнителей. Концерт. </w:t>
      </w:r>
    </w:p>
    <w:p w14:paraId="4C8E9E48" w14:textId="77777777" w:rsidR="0063087B" w:rsidRPr="0063087B" w:rsidRDefault="0063087B" w:rsidP="0063087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65B1576" w14:textId="4DCD115E" w:rsidR="002B7725" w:rsidRPr="002B7725" w:rsidRDefault="0026040D" w:rsidP="002B7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1.5. </w:t>
      </w:r>
      <w:r w:rsidR="00062296" w:rsidRPr="00457EB9">
        <w:rPr>
          <w:rFonts w:ascii="Times New Roman" w:hAnsi="Times New Roman"/>
          <w:b/>
          <w:iCs/>
          <w:color w:val="000000"/>
          <w:sz w:val="24"/>
          <w:szCs w:val="24"/>
        </w:rPr>
        <w:t>Планируемые результаты</w:t>
      </w:r>
      <w:r w:rsidR="00046C1B" w:rsidRPr="00457EB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2B7725" w:rsidRPr="00457EB9">
        <w:rPr>
          <w:rFonts w:ascii="Times New Roman" w:hAnsi="Times New Roman"/>
          <w:b/>
          <w:iCs/>
          <w:color w:val="000000"/>
          <w:sz w:val="24"/>
          <w:szCs w:val="24"/>
        </w:rPr>
        <w:t>года обучения:</w:t>
      </w:r>
    </w:p>
    <w:p w14:paraId="3F531986" w14:textId="77777777" w:rsidR="002B7725" w:rsidRPr="002B7725" w:rsidRDefault="002B7725" w:rsidP="002B7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06F25B" w14:textId="77777777" w:rsidR="002B7725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едметные:</w:t>
      </w:r>
    </w:p>
    <w:p w14:paraId="0F8C949B" w14:textId="7CD4411F" w:rsidR="00EB6376" w:rsidRPr="00EB6376" w:rsidRDefault="00F8370A" w:rsidP="00EB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823131">
        <w:rPr>
          <w:rFonts w:ascii="Times New Roman" w:hAnsi="Times New Roman"/>
          <w:color w:val="000000"/>
          <w:sz w:val="24"/>
          <w:szCs w:val="24"/>
        </w:rPr>
        <w:t xml:space="preserve"> развит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>стойчивый интерес к деятельности объединения со стор</w:t>
      </w:r>
      <w:r w:rsidR="00F33C19">
        <w:rPr>
          <w:rFonts w:ascii="Times New Roman" w:hAnsi="Times New Roman"/>
          <w:color w:val="000000"/>
          <w:sz w:val="24"/>
          <w:szCs w:val="24"/>
        </w:rPr>
        <w:t>оны подростков и общественности;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2DC86A" w14:textId="0013379B" w:rsidR="00EB6376" w:rsidRPr="00EB6376" w:rsidRDefault="00F8370A" w:rsidP="00EB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33C19">
        <w:rPr>
          <w:rFonts w:ascii="Times New Roman" w:hAnsi="Times New Roman"/>
          <w:color w:val="000000"/>
          <w:sz w:val="24"/>
          <w:szCs w:val="24"/>
        </w:rPr>
        <w:t xml:space="preserve"> прослеживается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ысокий уровень развития интеллектуальных, творческих способностей, </w:t>
      </w:r>
      <w:proofErr w:type="spellStart"/>
      <w:r w:rsidR="00EB6376" w:rsidRPr="00EB637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 духовно-н</w:t>
      </w:r>
      <w:r w:rsidR="00F33C19">
        <w:rPr>
          <w:rFonts w:ascii="Times New Roman" w:hAnsi="Times New Roman"/>
          <w:color w:val="000000"/>
          <w:sz w:val="24"/>
          <w:szCs w:val="24"/>
        </w:rPr>
        <w:t>равственных качеств обучающихся;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6E56A3" w14:textId="111A9B19" w:rsidR="00270CF6" w:rsidRPr="00270CF6" w:rsidRDefault="00F8370A" w:rsidP="00EB637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33C19">
        <w:rPr>
          <w:rFonts w:ascii="Times New Roman" w:hAnsi="Times New Roman"/>
          <w:color w:val="000000"/>
          <w:sz w:val="24"/>
          <w:szCs w:val="24"/>
        </w:rPr>
        <w:t xml:space="preserve"> демонстрируют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F33C19">
        <w:rPr>
          <w:rFonts w:ascii="Times New Roman" w:hAnsi="Times New Roman"/>
          <w:color w:val="000000"/>
          <w:sz w:val="24"/>
          <w:szCs w:val="24"/>
        </w:rPr>
        <w:t>ктивную  жизненную позицию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>, осознанно-добровольное участие в социально-значимой деятельности. Важным критерием результатов обучения является участие в массовых мероприятиях, городских праздниках, концертах, фестивалях</w:t>
      </w:r>
      <w:r w:rsidR="00F33C19">
        <w:rPr>
          <w:rFonts w:ascii="Times New Roman" w:hAnsi="Times New Roman"/>
          <w:sz w:val="24"/>
          <w:szCs w:val="24"/>
        </w:rPr>
        <w:t>;</w:t>
      </w:r>
      <w:r w:rsidR="00270CF6" w:rsidRPr="0099153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35FE73AC" w14:textId="77777777" w:rsidR="007122BC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7DA859C2" w14:textId="44BCBE90" w:rsidR="00270CF6" w:rsidRDefault="00270CF6" w:rsidP="00270CF6">
      <w:pPr>
        <w:pStyle w:val="2"/>
        <w:numPr>
          <w:ilvl w:val="0"/>
          <w:numId w:val="0"/>
        </w:numPr>
        <w:rPr>
          <w:color w:val="auto"/>
          <w:szCs w:val="24"/>
        </w:rPr>
      </w:pPr>
      <w:r>
        <w:rPr>
          <w:szCs w:val="24"/>
        </w:rPr>
        <w:t>-</w:t>
      </w:r>
      <w:r w:rsidRPr="00270CF6">
        <w:rPr>
          <w:color w:val="FF0000"/>
          <w:szCs w:val="24"/>
        </w:rPr>
        <w:t xml:space="preserve"> </w:t>
      </w:r>
      <w:r w:rsidR="00F33C19">
        <w:rPr>
          <w:color w:val="FF0000"/>
          <w:szCs w:val="24"/>
        </w:rPr>
        <w:t xml:space="preserve"> </w:t>
      </w:r>
      <w:r w:rsidR="00F33C19">
        <w:rPr>
          <w:color w:val="auto"/>
          <w:szCs w:val="24"/>
        </w:rPr>
        <w:t>развита</w:t>
      </w:r>
      <w:r w:rsidRPr="00270CF6">
        <w:rPr>
          <w:color w:val="auto"/>
          <w:szCs w:val="24"/>
        </w:rPr>
        <w:t xml:space="preserve">  память, внимание, воображение;</w:t>
      </w:r>
    </w:p>
    <w:p w14:paraId="3E88643C" w14:textId="17E761CC" w:rsidR="00270CF6" w:rsidRPr="00457EB9" w:rsidRDefault="00270CF6" w:rsidP="00457EB9">
      <w:pPr>
        <w:rPr>
          <w:rFonts w:ascii="Times New Roman" w:hAnsi="Times New Roman"/>
          <w:sz w:val="24"/>
          <w:szCs w:val="24"/>
          <w:lang w:eastAsia="ar-SA"/>
        </w:rPr>
      </w:pPr>
      <w:r>
        <w:rPr>
          <w:lang w:eastAsia="ar-SA"/>
        </w:rPr>
        <w:t>-</w:t>
      </w:r>
      <w:r w:rsidRPr="00270CF6">
        <w:rPr>
          <w:color w:val="FF0000"/>
          <w:szCs w:val="24"/>
        </w:rPr>
        <w:t xml:space="preserve"> </w:t>
      </w:r>
      <w:r w:rsidR="00F33C19">
        <w:rPr>
          <w:color w:val="FF0000"/>
          <w:szCs w:val="24"/>
        </w:rPr>
        <w:t xml:space="preserve"> </w:t>
      </w:r>
      <w:r w:rsidR="00F8370A">
        <w:rPr>
          <w:rFonts w:ascii="Times New Roman" w:hAnsi="Times New Roman"/>
          <w:sz w:val="24"/>
          <w:szCs w:val="24"/>
        </w:rPr>
        <w:t xml:space="preserve">научились </w:t>
      </w:r>
      <w:r w:rsidRPr="00270CF6">
        <w:rPr>
          <w:rFonts w:ascii="Times New Roman" w:hAnsi="Times New Roman"/>
          <w:sz w:val="24"/>
          <w:szCs w:val="24"/>
        </w:rPr>
        <w:t>физической  выносливости, умению владеть своим телом;</w:t>
      </w:r>
    </w:p>
    <w:p w14:paraId="117A15E9" w14:textId="77777777" w:rsidR="007122BC" w:rsidRPr="007122BC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Личностные</w:t>
      </w:r>
    </w:p>
    <w:p w14:paraId="13A74365" w14:textId="229F8D87" w:rsidR="0063087B" w:rsidRDefault="00270CF6" w:rsidP="00457E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F33C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демонстрировать сценическую культуру;</w:t>
      </w:r>
    </w:p>
    <w:p w14:paraId="39F47726" w14:textId="77777777" w:rsidR="00D34277" w:rsidRDefault="00270CF6" w:rsidP="00D342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3C19">
        <w:rPr>
          <w:rFonts w:ascii="Times New Roman" w:hAnsi="Times New Roman"/>
          <w:sz w:val="24"/>
          <w:szCs w:val="24"/>
        </w:rPr>
        <w:t xml:space="preserve"> </w:t>
      </w:r>
      <w:r w:rsidR="00457EB9">
        <w:rPr>
          <w:rFonts w:ascii="Times New Roman" w:hAnsi="Times New Roman"/>
          <w:sz w:val="24"/>
          <w:szCs w:val="24"/>
        </w:rPr>
        <w:t>демонстрируют н</w:t>
      </w:r>
      <w:r w:rsidR="00F33C19">
        <w:rPr>
          <w:rFonts w:ascii="Times New Roman" w:hAnsi="Times New Roman"/>
          <w:sz w:val="24"/>
          <w:szCs w:val="24"/>
        </w:rPr>
        <w:t>равственные качества и культуру.</w:t>
      </w:r>
    </w:p>
    <w:p w14:paraId="3E21D872" w14:textId="728BC451" w:rsidR="00516B0B" w:rsidRPr="0063087B" w:rsidRDefault="008F294D" w:rsidP="00D342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7A8">
        <w:rPr>
          <w:rFonts w:ascii="Times New Roman" w:eastAsia="Calibri" w:hAnsi="Times New Roman"/>
          <w:b/>
          <w:sz w:val="24"/>
          <w:szCs w:val="24"/>
        </w:rPr>
        <w:lastRenderedPageBreak/>
        <w:t>Раздел №2  «Комплекс организационно – педагогических условий»:</w:t>
      </w:r>
    </w:p>
    <w:p w14:paraId="4B74441D" w14:textId="77777777" w:rsidR="00516B0B" w:rsidRPr="00AA1E3F" w:rsidRDefault="00516B0B" w:rsidP="00A766AC">
      <w:pPr>
        <w:rPr>
          <w:rFonts w:ascii="Times New Roman" w:hAnsi="Times New Roman"/>
          <w:sz w:val="28"/>
          <w:szCs w:val="28"/>
          <w:lang w:eastAsia="ar-SA"/>
        </w:rPr>
      </w:pPr>
    </w:p>
    <w:p w14:paraId="4665EE3E" w14:textId="77777777" w:rsidR="00AA1CCE" w:rsidRDefault="008F294D" w:rsidP="00F837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1CCE">
        <w:rPr>
          <w:rFonts w:ascii="Times New Roman" w:hAnsi="Times New Roman"/>
          <w:b/>
          <w:color w:val="000000"/>
          <w:sz w:val="24"/>
          <w:szCs w:val="24"/>
        </w:rPr>
        <w:t>2.1.Условия реализации программы   обучения</w:t>
      </w:r>
    </w:p>
    <w:p w14:paraId="4F7194F8" w14:textId="77777777" w:rsidR="00AA1CCE" w:rsidRPr="00046C1B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6C1B">
        <w:rPr>
          <w:rFonts w:ascii="Times New Roman" w:hAnsi="Times New Roman"/>
          <w:b/>
          <w:i/>
          <w:color w:val="000000"/>
          <w:sz w:val="24"/>
          <w:szCs w:val="24"/>
        </w:rPr>
        <w:t>Материально -</w:t>
      </w:r>
      <w:r w:rsidR="0021789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46C1B">
        <w:rPr>
          <w:rFonts w:ascii="Times New Roman" w:hAnsi="Times New Roman"/>
          <w:b/>
          <w:i/>
          <w:color w:val="000000"/>
          <w:sz w:val="24"/>
          <w:szCs w:val="24"/>
        </w:rPr>
        <w:t>техническое</w:t>
      </w:r>
      <w:r w:rsidR="008F294D" w:rsidRPr="00046C1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7B7FEF7B" w14:textId="77777777" w:rsidR="00D34277" w:rsidRDefault="003B5E74" w:rsidP="00EB637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Помещение для занятий, которое отвечает санитарно</w:t>
      </w:r>
      <w:r w:rsidR="00D34277">
        <w:rPr>
          <w:rFonts w:ascii="Times New Roman" w:hAnsi="Times New Roman"/>
          <w:color w:val="000000"/>
          <w:sz w:val="24"/>
          <w:szCs w:val="24"/>
        </w:rPr>
        <w:t>-техническим требованиям.</w:t>
      </w:r>
    </w:p>
    <w:p w14:paraId="536CBCC5" w14:textId="5ADE9BC3" w:rsidR="00EB6376" w:rsidRPr="00EB6376" w:rsidRDefault="00D34277" w:rsidP="00EB637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орошие</w:t>
      </w:r>
      <w:r w:rsidR="003B5E74" w:rsidRPr="00AA1C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>атериально- технические у</w:t>
      </w:r>
      <w:r>
        <w:rPr>
          <w:rFonts w:ascii="Times New Roman" w:hAnsi="Times New Roman"/>
          <w:color w:val="000000"/>
          <w:sz w:val="24"/>
          <w:szCs w:val="24"/>
        </w:rPr>
        <w:t>словия для реализации программы: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92A0C5" w14:textId="290A6A86" w:rsidR="00EB6376" w:rsidRPr="00EB6376" w:rsidRDefault="00D34277" w:rsidP="00D34277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Компьютер, оснащенный звуковыми колонками; </w:t>
      </w:r>
    </w:p>
    <w:p w14:paraId="4D2E58D1" w14:textId="0FA552A0" w:rsidR="00EB6376" w:rsidRPr="00EB6376" w:rsidRDefault="00D34277" w:rsidP="00D34277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Фонотека; </w:t>
      </w:r>
    </w:p>
    <w:p w14:paraId="06122D0F" w14:textId="545F8397" w:rsidR="00EB6376" w:rsidRPr="00EB6376" w:rsidRDefault="00D34277" w:rsidP="00D34277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 xml:space="preserve">Репетиционный зал (сцена в актовом зале). </w:t>
      </w:r>
    </w:p>
    <w:p w14:paraId="025757D8" w14:textId="39FE554B" w:rsidR="00EB6376" w:rsidRDefault="00D34277" w:rsidP="00D34277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>
        <w:rPr>
          <w:rFonts w:ascii="Times New Roman" w:hAnsi="Times New Roman"/>
          <w:color w:val="000000"/>
          <w:sz w:val="24"/>
          <w:szCs w:val="24"/>
        </w:rPr>
        <w:t>Использование сети Интернет.</w:t>
      </w:r>
    </w:p>
    <w:p w14:paraId="6BD1A034" w14:textId="402D6456" w:rsidR="00EB6376" w:rsidRPr="00AA1CCE" w:rsidRDefault="00D34277" w:rsidP="00D34277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376" w:rsidRPr="00AA1CCE">
        <w:rPr>
          <w:rFonts w:ascii="Times New Roman" w:hAnsi="Times New Roman"/>
          <w:sz w:val="24"/>
          <w:szCs w:val="24"/>
        </w:rPr>
        <w:t>Помещения для раздевалок;</w:t>
      </w:r>
      <w:r w:rsidR="00EB6376" w:rsidRPr="00AA1CCE">
        <w:rPr>
          <w:rFonts w:ascii="Times New Roman" w:hAnsi="Times New Roman"/>
          <w:color w:val="000000"/>
          <w:sz w:val="24"/>
          <w:szCs w:val="24"/>
        </w:rPr>
        <w:t xml:space="preserve"> костюмов и реквизита к танц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3FBE792" w14:textId="09B21115" w:rsidR="00EB6376" w:rsidRPr="00AA1CCE" w:rsidRDefault="00677F75" w:rsidP="00677F75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 w:rsidRPr="00AA1CCE">
        <w:rPr>
          <w:rFonts w:ascii="Times New Roman" w:hAnsi="Times New Roman"/>
          <w:color w:val="000000"/>
          <w:sz w:val="24"/>
          <w:szCs w:val="24"/>
        </w:rPr>
        <w:t>Место для хранения аудиоаппаратуры, костюмов, реквизита к танцам, учебно-методического комплекса</w:t>
      </w:r>
    </w:p>
    <w:p w14:paraId="51EFC68C" w14:textId="77777777" w:rsidR="00EB6376" w:rsidRPr="00F8370A" w:rsidRDefault="00EB6376" w:rsidP="00F8370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370A">
        <w:rPr>
          <w:rFonts w:ascii="Times New Roman" w:hAnsi="Times New Roman"/>
          <w:color w:val="000000"/>
          <w:sz w:val="24"/>
          <w:szCs w:val="24"/>
        </w:rPr>
        <w:t>Психологическое обеспечение программы включает в себя следующие компоненты:</w:t>
      </w:r>
    </w:p>
    <w:p w14:paraId="76A0C205" w14:textId="1388E05C" w:rsidR="00EB6376" w:rsidRPr="00EB6376" w:rsidRDefault="00677F75" w:rsidP="00677F75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>Создание комфортной, доброже</w:t>
      </w:r>
      <w:r>
        <w:rPr>
          <w:rFonts w:ascii="Times New Roman" w:hAnsi="Times New Roman"/>
          <w:color w:val="000000"/>
          <w:sz w:val="24"/>
          <w:szCs w:val="24"/>
        </w:rPr>
        <w:t>лательной атмосферы на занятиях.</w:t>
      </w:r>
    </w:p>
    <w:p w14:paraId="10403FDE" w14:textId="71070516" w:rsidR="00EB6376" w:rsidRPr="00EB6376" w:rsidRDefault="00677F75" w:rsidP="00677F75">
      <w:pPr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B6376" w:rsidRPr="00EB6376">
        <w:rPr>
          <w:rFonts w:ascii="Times New Roman" w:hAnsi="Times New Roman"/>
          <w:color w:val="000000"/>
          <w:sz w:val="24"/>
          <w:szCs w:val="24"/>
        </w:rPr>
        <w:t>Проведение психологического тестирования с целью вы</w:t>
      </w:r>
      <w:r>
        <w:rPr>
          <w:rFonts w:ascii="Times New Roman" w:hAnsi="Times New Roman"/>
          <w:color w:val="000000"/>
          <w:sz w:val="24"/>
          <w:szCs w:val="24"/>
        </w:rPr>
        <w:t>явления направленности личности.</w:t>
      </w:r>
    </w:p>
    <w:p w14:paraId="0BDED97B" w14:textId="6EED922E" w:rsidR="00EB6376" w:rsidRPr="00EB6376" w:rsidRDefault="00EB6376" w:rsidP="00EB637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6376">
        <w:rPr>
          <w:rFonts w:ascii="Times New Roman" w:hAnsi="Times New Roman"/>
          <w:color w:val="000000"/>
          <w:sz w:val="24"/>
          <w:szCs w:val="24"/>
        </w:rPr>
        <w:t>Побуждение творческого воображения учащихся к практич</w:t>
      </w:r>
      <w:r w:rsidR="00677F75">
        <w:rPr>
          <w:rFonts w:ascii="Times New Roman" w:hAnsi="Times New Roman"/>
          <w:color w:val="000000"/>
          <w:sz w:val="24"/>
          <w:szCs w:val="24"/>
        </w:rPr>
        <w:t>еской и творческой деятельности.</w:t>
      </w:r>
    </w:p>
    <w:p w14:paraId="7F899ED6" w14:textId="77777777" w:rsidR="00AA1CCE" w:rsidRPr="00F1617A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Информационное обеспечение</w:t>
      </w:r>
    </w:p>
    <w:p w14:paraId="5D9F7193" w14:textId="77777777" w:rsidR="00046C1B" w:rsidRPr="00B4359B" w:rsidRDefault="00F1617A" w:rsidP="00A766AC">
      <w:pPr>
        <w:rPr>
          <w:rFonts w:ascii="Times New Roman" w:hAnsi="Times New Roman"/>
          <w:color w:val="000000"/>
          <w:sz w:val="24"/>
          <w:szCs w:val="24"/>
        </w:rPr>
      </w:pPr>
      <w:r w:rsidRPr="00B4359B">
        <w:rPr>
          <w:rFonts w:ascii="Times New Roman" w:hAnsi="Times New Roman"/>
          <w:sz w:val="24"/>
          <w:szCs w:val="24"/>
        </w:rPr>
        <w:t xml:space="preserve">методические материалы (карточки, книги), приложение </w:t>
      </w:r>
      <w:r w:rsidRPr="00B4359B">
        <w:rPr>
          <w:rFonts w:ascii="Times New Roman" w:hAnsi="Times New Roman"/>
          <w:sz w:val="24"/>
          <w:szCs w:val="24"/>
          <w:lang w:val="en-US"/>
        </w:rPr>
        <w:t>ZOOM</w:t>
      </w:r>
      <w:r w:rsidRPr="00B4359B">
        <w:rPr>
          <w:rFonts w:ascii="Times New Roman" w:hAnsi="Times New Roman"/>
          <w:sz w:val="24"/>
          <w:szCs w:val="24"/>
        </w:rPr>
        <w:t>. Посещение концертов, театров.</w:t>
      </w:r>
    </w:p>
    <w:p w14:paraId="48D4FBBA" w14:textId="59D95999" w:rsidR="00AA1CCE" w:rsidRPr="00677F75" w:rsidRDefault="00677F75" w:rsidP="00677F7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F75">
        <w:rPr>
          <w:rFonts w:ascii="Times New Roman" w:hAnsi="Times New Roman"/>
          <w:b/>
          <w:color w:val="000000"/>
          <w:sz w:val="24"/>
          <w:szCs w:val="24"/>
        </w:rPr>
        <w:t>2.2.</w:t>
      </w:r>
      <w:r w:rsidR="00AA1CCE" w:rsidRPr="00677F75">
        <w:rPr>
          <w:rFonts w:ascii="Times New Roman" w:hAnsi="Times New Roman"/>
          <w:b/>
          <w:color w:val="000000"/>
          <w:sz w:val="24"/>
          <w:szCs w:val="24"/>
        </w:rPr>
        <w:t>Формы контроля</w:t>
      </w:r>
    </w:p>
    <w:p w14:paraId="2DC9FAEB" w14:textId="77777777" w:rsidR="00046C1B" w:rsidRPr="00F1617A" w:rsidRDefault="00F1617A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Приложения№1, 2, 3</w:t>
      </w:r>
    </w:p>
    <w:p w14:paraId="38ABD5E0" w14:textId="024F2976" w:rsidR="00AA1CCE" w:rsidRPr="00677F75" w:rsidRDefault="00677F75" w:rsidP="00677F7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3. </w:t>
      </w:r>
      <w:r w:rsidR="00AA1CCE" w:rsidRPr="00677F75">
        <w:rPr>
          <w:rFonts w:ascii="Times New Roman" w:hAnsi="Times New Roman"/>
          <w:b/>
          <w:color w:val="000000"/>
          <w:sz w:val="24"/>
          <w:szCs w:val="24"/>
        </w:rPr>
        <w:t>Формы предоставления результатов</w:t>
      </w:r>
    </w:p>
    <w:p w14:paraId="3338B74F" w14:textId="77777777" w:rsidR="00046C1B" w:rsidRPr="00677F75" w:rsidRDefault="00F1617A" w:rsidP="00F1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7F75">
        <w:rPr>
          <w:rFonts w:ascii="Times New Roman" w:hAnsi="Times New Roman"/>
          <w:sz w:val="24"/>
          <w:szCs w:val="24"/>
        </w:rPr>
        <w:t>Концерты, конкурсы, открытые уроки.</w:t>
      </w:r>
    </w:p>
    <w:p w14:paraId="21DD2FBD" w14:textId="1D5F57EB" w:rsidR="00AA1CCE" w:rsidRPr="00677F75" w:rsidRDefault="00677F75" w:rsidP="00677F7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F75">
        <w:rPr>
          <w:rFonts w:ascii="Times New Roman" w:hAnsi="Times New Roman"/>
          <w:b/>
          <w:color w:val="000000"/>
          <w:sz w:val="24"/>
          <w:szCs w:val="24"/>
        </w:rPr>
        <w:t>2.4.</w:t>
      </w:r>
      <w:r w:rsidR="00AA1CCE" w:rsidRPr="00677F75">
        <w:rPr>
          <w:rFonts w:ascii="Times New Roman" w:hAnsi="Times New Roman"/>
          <w:b/>
          <w:color w:val="000000"/>
          <w:sz w:val="24"/>
          <w:szCs w:val="24"/>
        </w:rPr>
        <w:t>Оценочные материалы</w:t>
      </w:r>
    </w:p>
    <w:p w14:paraId="3D7D1790" w14:textId="77777777" w:rsidR="00F1617A" w:rsidRPr="00D70730" w:rsidRDefault="00F1617A" w:rsidP="00D7073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Приложения№4</w:t>
      </w:r>
    </w:p>
    <w:p w14:paraId="02FDC81B" w14:textId="21468214" w:rsidR="00AA1CCE" w:rsidRPr="00D70730" w:rsidRDefault="00677F75" w:rsidP="00D7073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26040D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 Методическое обеспечение</w:t>
      </w:r>
      <w:r w:rsidR="008F294D" w:rsidRPr="00AA1CC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8F294D" w:rsidRPr="00AA1CCE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14:paraId="5CF270A6" w14:textId="77777777" w:rsidR="00AA1CCE" w:rsidRPr="00AA1CCE" w:rsidRDefault="00AA1CCE" w:rsidP="00AA1CC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BD87D07" w14:textId="77777777" w:rsidR="00AA1CCE" w:rsidRPr="00F1617A" w:rsidRDefault="00AA1CCE" w:rsidP="00BC5722">
      <w:pPr>
        <w:pStyle w:val="a6"/>
        <w:spacing w:after="0" w:line="240" w:lineRule="auto"/>
        <w:ind w:left="644" w:right="22"/>
        <w:rPr>
          <w:rFonts w:ascii="Times New Roman" w:hAnsi="Times New Roman"/>
          <w:sz w:val="24"/>
          <w:szCs w:val="24"/>
        </w:rPr>
      </w:pPr>
      <w:r w:rsidRPr="00F1617A">
        <w:rPr>
          <w:rFonts w:ascii="Times New Roman" w:hAnsi="Times New Roman"/>
          <w:sz w:val="24"/>
          <w:szCs w:val="24"/>
        </w:rPr>
        <w:t xml:space="preserve">Педагогические методики и технологии, в том числе дистанционные образовательные технологии, электронное обучение. </w:t>
      </w:r>
    </w:p>
    <w:tbl>
      <w:tblPr>
        <w:tblpPr w:leftFromText="180" w:rightFromText="180" w:vertAnchor="text" w:horzAnchor="margin" w:tblpY="402"/>
        <w:tblW w:w="9776" w:type="dxa"/>
        <w:tblLayout w:type="fixed"/>
        <w:tblLook w:val="0000" w:firstRow="0" w:lastRow="0" w:firstColumn="0" w:lastColumn="0" w:noHBand="0" w:noVBand="0"/>
      </w:tblPr>
      <w:tblGrid>
        <w:gridCol w:w="468"/>
        <w:gridCol w:w="2241"/>
        <w:gridCol w:w="3990"/>
        <w:gridCol w:w="3077"/>
      </w:tblGrid>
      <w:tr w:rsidR="00AA1CCE" w:rsidRPr="00F1617A" w14:paraId="145B87F7" w14:textId="77777777" w:rsidTr="00542370">
        <w:trPr>
          <w:trHeight w:val="1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5587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AE9AB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Группы метод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25DA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0923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На что направлен</w:t>
            </w:r>
          </w:p>
        </w:tc>
      </w:tr>
      <w:tr w:rsidR="00AA1CCE" w:rsidRPr="00F1617A" w14:paraId="2C0D9E8F" w14:textId="77777777" w:rsidTr="00542370">
        <w:trPr>
          <w:trHeight w:val="5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BD923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5D55B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BC08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spellStart"/>
            <w:r w:rsidRPr="00F1617A">
              <w:rPr>
                <w:rFonts w:ascii="Times New Roman" w:hAnsi="Times New Roman"/>
                <w:sz w:val="24"/>
                <w:szCs w:val="24"/>
              </w:rPr>
              <w:t>сократиче</w:t>
            </w:r>
            <w:proofErr w:type="spellEnd"/>
            <w:r w:rsidRPr="00F1617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1617A">
              <w:rPr>
                <w:rFonts w:ascii="Times New Roman" w:hAnsi="Times New Roman"/>
                <w:sz w:val="24"/>
                <w:szCs w:val="24"/>
              </w:rPr>
              <w:t>кого типа, так как дети должны участвовать в изобретении новых номеров, высказывать своё мнение по поводу изучаемого материала. Также используются наглядные методы для облегчения восприятия детьми материала, направлений, сложности изучения и исполнения номеров и связок.</w:t>
            </w:r>
          </w:p>
          <w:p w14:paraId="75384CAE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о предстоящих мероприятиях, беседа с группой по итогам выступления в соревнованиях, инструктаж по охране труда.</w:t>
            </w:r>
          </w:p>
          <w:p w14:paraId="0BE29DE2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585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теоретических и практических знаний.</w:t>
            </w:r>
          </w:p>
        </w:tc>
      </w:tr>
      <w:tr w:rsidR="00AA1CCE" w:rsidRPr="00F1617A" w14:paraId="556AF740" w14:textId="77777777" w:rsidTr="00542370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8931E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09E19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DE166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монстрация видеосъемок, аудиоматериал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E85C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наблюдательности, стимуляция внимания к изучаемым вопросам, яркое воздействие на эмоциональную сферу человека.</w:t>
            </w:r>
          </w:p>
        </w:tc>
      </w:tr>
      <w:tr w:rsidR="00AA1CCE" w:rsidRPr="00F1617A" w14:paraId="2090C711" w14:textId="77777777" w:rsidTr="00542370">
        <w:trPr>
          <w:trHeight w:val="8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C2653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6E9FD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рактически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B4C5A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Методы, построенные на основе упражнений, самостоятельных заданий, практических занятий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F06F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вают умение применить на практике полученные знания, усовершенствовать некоторые навыки.</w:t>
            </w:r>
          </w:p>
        </w:tc>
      </w:tr>
      <w:tr w:rsidR="00AA1CCE" w:rsidRPr="00F1617A" w14:paraId="77AE0372" w14:textId="77777777" w:rsidTr="00542370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18A80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3A9A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епродуктив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3E136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монстрация детьми связок по разученному материалу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875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Формирование знаний, умений, навыков.</w:t>
            </w:r>
          </w:p>
        </w:tc>
      </w:tr>
      <w:tr w:rsidR="00AA1CCE" w:rsidRPr="00F1617A" w14:paraId="5ABCBD7C" w14:textId="77777777" w:rsidTr="00542370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72F89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7962E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исков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1C69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иск детьми новых решений в развитии комбинаций определенного характера танц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9661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самостоятельного мышления, творческого подхода к делу. Развитие воображения, логики.</w:t>
            </w:r>
          </w:p>
        </w:tc>
      </w:tr>
      <w:tr w:rsidR="00AA1CCE" w:rsidRPr="00F1617A" w14:paraId="4D5CDFF6" w14:textId="77777777" w:rsidTr="00542370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E2B5F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28F83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дуктив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70AE" w14:textId="77777777"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Критическое осмысливание детьми пройденного материала, отличия основных направлений, техники исполнения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7FC0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умений проанализировать явление, работу, фактический материал</w:t>
            </w:r>
          </w:p>
        </w:tc>
      </w:tr>
      <w:tr w:rsidR="00AA1CCE" w:rsidRPr="00F1617A" w14:paraId="14BDD852" w14:textId="77777777" w:rsidTr="00542370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8C571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B8188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Методы самостоятельной работ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ED17" w14:textId="77777777"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явление навыков ведения разработки личных композиционных связок, самоанализа, к занятиям самообразованием с использованием специальной литературы, делится своими знаниями для их возможной корректировки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450E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ля развития самостоятельной деятельности, умения самостоятельно трудиться, передать свои знания другим</w:t>
            </w:r>
          </w:p>
        </w:tc>
      </w:tr>
      <w:tr w:rsidR="00AA1CCE" w:rsidRPr="00F1617A" w14:paraId="2A86207F" w14:textId="77777777" w:rsidTr="00542370">
        <w:trPr>
          <w:trHeight w:val="1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07809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9DE97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гров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D2139" w14:textId="77777777"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гра должна быть средством достижения намеченной педагогической цели, требовать для своего осуществления волевых усилий, упорного труда. Тогда игра будет способом обучения воспитанника умению трудиться, и при этом даже рутинная, скучная для детей работа покажется интересной.</w:t>
            </w:r>
          </w:p>
          <w:p w14:paraId="1D803D6F" w14:textId="77777777"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7DD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. Развитие логического мышления, закрепление полученных знаний, углубление чувственных восприятий, многообразие впечатлений.</w:t>
            </w:r>
          </w:p>
        </w:tc>
      </w:tr>
      <w:tr w:rsidR="00AA1CCE" w:rsidRPr="00F1617A" w14:paraId="305816CB" w14:textId="77777777" w:rsidTr="00542370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98199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DC623" w14:textId="77777777"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Творчески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71AC8" w14:textId="77777777" w:rsidR="00AA1CCE" w:rsidRPr="00F1617A" w:rsidRDefault="00AA1CCE" w:rsidP="0054237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Создание детьми своих первых комбинаций, этюдов на основе пройденного материал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46A" w14:textId="77777777"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Развитие воображения, эмоций, творческого подхода к делу. Расширение сферы </w:t>
            </w: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.</w:t>
            </w:r>
          </w:p>
        </w:tc>
      </w:tr>
    </w:tbl>
    <w:p w14:paraId="3E6F2CE2" w14:textId="77777777" w:rsidR="00AA1CCE" w:rsidRPr="00F1617A" w:rsidRDefault="00AA1CCE" w:rsidP="00AA1C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9AA59" w14:textId="77777777" w:rsidR="00516B0B" w:rsidRPr="00F1617A" w:rsidRDefault="008F294D" w:rsidP="00A766AC">
      <w:pPr>
        <w:rPr>
          <w:rFonts w:ascii="Times New Roman" w:hAnsi="Times New Roman"/>
          <w:color w:val="000000"/>
          <w:sz w:val="24"/>
          <w:szCs w:val="24"/>
        </w:rPr>
      </w:pPr>
      <w:r w:rsidRPr="00F161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</w:p>
    <w:p w14:paraId="55A906C6" w14:textId="756D4F57" w:rsidR="00BC5722" w:rsidRPr="00D70730" w:rsidRDefault="00466D2D" w:rsidP="0033446C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677F75">
        <w:rPr>
          <w:rFonts w:ascii="Times New Roman" w:hAnsi="Times New Roman"/>
          <w:b/>
          <w:color w:val="000000"/>
          <w:sz w:val="24"/>
          <w:szCs w:val="24"/>
        </w:rPr>
        <w:lastRenderedPageBreak/>
        <w:t>2.</w:t>
      </w:r>
      <w:r w:rsidR="0026040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F294D" w:rsidRPr="00D7073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62296" w:rsidRPr="00D70730">
        <w:rPr>
          <w:rFonts w:ascii="Times New Roman" w:hAnsi="Times New Roman"/>
          <w:b/>
          <w:color w:val="000000"/>
          <w:sz w:val="24"/>
          <w:szCs w:val="24"/>
        </w:rPr>
        <w:t>Календарный учебный график</w:t>
      </w:r>
      <w:r w:rsidR="008F294D" w:rsidRPr="00D707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446C" w:rsidRPr="00D70730">
        <w:rPr>
          <w:rFonts w:ascii="Times New Roman" w:hAnsi="Times New Roman"/>
          <w:b/>
          <w:color w:val="000000"/>
          <w:sz w:val="24"/>
          <w:szCs w:val="24"/>
        </w:rPr>
        <w:t>обучения</w:t>
      </w:r>
    </w:p>
    <w:p w14:paraId="5075D017" w14:textId="77777777" w:rsidR="00BC5722" w:rsidRPr="00AA1E3F" w:rsidRDefault="00BC5722" w:rsidP="00BC5722">
      <w:pPr>
        <w:tabs>
          <w:tab w:val="left" w:pos="2313"/>
        </w:tabs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792"/>
        <w:gridCol w:w="2705"/>
        <w:gridCol w:w="1272"/>
        <w:gridCol w:w="726"/>
        <w:gridCol w:w="1558"/>
        <w:gridCol w:w="2244"/>
      </w:tblGrid>
      <w:tr w:rsidR="00064BB2" w:rsidRPr="00357357" w14:paraId="3716FF93" w14:textId="77777777" w:rsidTr="00E24295">
        <w:tc>
          <w:tcPr>
            <w:tcW w:w="1018" w:type="dxa"/>
          </w:tcPr>
          <w:p w14:paraId="52BCED5A" w14:textId="77777777" w:rsidR="00357357" w:rsidRPr="00357357" w:rsidRDefault="00F1617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677" w:type="dxa"/>
          </w:tcPr>
          <w:p w14:paraId="34EA7E39" w14:textId="77777777" w:rsidR="00357357" w:rsidRPr="00357357" w:rsidRDefault="00F1617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782" w:type="dxa"/>
          </w:tcPr>
          <w:p w14:paraId="22F91318" w14:textId="77777777" w:rsidR="00357357" w:rsidRPr="00F1617A" w:rsidRDefault="00357357" w:rsidP="00DB4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617A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272" w:type="dxa"/>
          </w:tcPr>
          <w:p w14:paraId="485E5703" w14:textId="77777777" w:rsidR="00357357" w:rsidRPr="0033446C" w:rsidRDefault="00F1617A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726" w:type="dxa"/>
          </w:tcPr>
          <w:p w14:paraId="663CD904" w14:textId="77777777" w:rsidR="00357357" w:rsidRPr="0033446C" w:rsidRDefault="00357357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8" w:type="dxa"/>
          </w:tcPr>
          <w:p w14:paraId="475E60DE" w14:textId="77777777" w:rsidR="0033446C" w:rsidRPr="00AB010F" w:rsidRDefault="0033446C" w:rsidP="0033446C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14:paraId="0AB70C81" w14:textId="77777777" w:rsidR="00357357" w:rsidRPr="00357357" w:rsidRDefault="0033446C" w:rsidP="0033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2282" w:type="dxa"/>
          </w:tcPr>
          <w:p w14:paraId="2B675AE6" w14:textId="77777777" w:rsidR="00357357" w:rsidRPr="00357357" w:rsidRDefault="0033446C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064BB2" w:rsidRPr="00357357" w14:paraId="23503CD8" w14:textId="77777777" w:rsidTr="00E24295">
        <w:tc>
          <w:tcPr>
            <w:tcW w:w="1018" w:type="dxa"/>
          </w:tcPr>
          <w:p w14:paraId="085771F6" w14:textId="090D0E6B" w:rsidR="00357357" w:rsidRP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77" w:type="dxa"/>
          </w:tcPr>
          <w:p w14:paraId="1DBBAFC1" w14:textId="54EEDDCF" w:rsidR="00357357" w:rsidRPr="00357357" w:rsidRDefault="00EA4EB4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.</w:t>
            </w:r>
          </w:p>
        </w:tc>
        <w:tc>
          <w:tcPr>
            <w:tcW w:w="2782" w:type="dxa"/>
          </w:tcPr>
          <w:p w14:paraId="2190CF57" w14:textId="16A583A8"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Вводное занятие</w:t>
            </w:r>
            <w:r w:rsidR="00EA4EB4">
              <w:rPr>
                <w:rFonts w:ascii="Times New Roman" w:hAnsi="Times New Roman"/>
                <w:sz w:val="20"/>
                <w:szCs w:val="20"/>
              </w:rPr>
              <w:t>. Инструктаж по ТБ</w:t>
            </w:r>
          </w:p>
          <w:p w14:paraId="4B6EF148" w14:textId="53B08FE3" w:rsidR="00357357" w:rsidRPr="00357357" w:rsidRDefault="00357357" w:rsidP="00CF7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A2B253A" w14:textId="43747F90" w:rsidR="00357357" w:rsidRP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726" w:type="dxa"/>
          </w:tcPr>
          <w:p w14:paraId="64402C9C" w14:textId="77C45EC4" w:rsidR="00357357" w:rsidRP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CFC5755" w14:textId="336CC207" w:rsidR="00357357" w:rsidRPr="00357357" w:rsidRDefault="00EA4EB4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о ТБ</w:t>
            </w:r>
          </w:p>
        </w:tc>
        <w:tc>
          <w:tcPr>
            <w:tcW w:w="2282" w:type="dxa"/>
          </w:tcPr>
          <w:p w14:paraId="47AF189E" w14:textId="77777777"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BB2" w:rsidRPr="00357357" w14:paraId="53FAEB09" w14:textId="77777777" w:rsidTr="00E24295">
        <w:tc>
          <w:tcPr>
            <w:tcW w:w="1018" w:type="dxa"/>
          </w:tcPr>
          <w:p w14:paraId="33722FF0" w14:textId="77777777"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3E453B1" w14:textId="77777777" w:rsidR="00357357" w:rsidRDefault="00EA4EB4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  <w:p w14:paraId="3EA5DD35" w14:textId="2E4E94B1" w:rsidR="00EA4EB4" w:rsidRPr="00357357" w:rsidRDefault="00EA4EB4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2782" w:type="dxa"/>
          </w:tcPr>
          <w:p w14:paraId="4334A56F" w14:textId="4403E805" w:rsidR="00357357" w:rsidRPr="00357357" w:rsidRDefault="00AA38C0" w:rsidP="00EA4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накомство с хореографическим искусств</w:t>
            </w:r>
            <w:r w:rsidR="00EA4E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м (танец современном </w:t>
            </w:r>
            <w:proofErr w:type="gramStart"/>
            <w:r w:rsidR="00EA4E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ире</w:t>
            </w:r>
            <w:proofErr w:type="gramEnd"/>
            <w:r w:rsidR="00EA4E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).  </w:t>
            </w:r>
          </w:p>
        </w:tc>
        <w:tc>
          <w:tcPr>
            <w:tcW w:w="1272" w:type="dxa"/>
          </w:tcPr>
          <w:p w14:paraId="64E8E925" w14:textId="664C3828" w:rsid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  <w:p w14:paraId="55BB7A93" w14:textId="151341C2" w:rsidR="00EA4EB4" w:rsidRP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145A3EC9" w14:textId="77777777"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5274F47" w14:textId="1ECE602F" w:rsidR="00357357" w:rsidRPr="00357357" w:rsidRDefault="00EA4EB4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2282" w:type="dxa"/>
          </w:tcPr>
          <w:p w14:paraId="301941B8" w14:textId="77777777"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BB2" w:rsidRPr="00357357" w14:paraId="50AA2D1A" w14:textId="77777777" w:rsidTr="00E24295">
        <w:tc>
          <w:tcPr>
            <w:tcW w:w="1018" w:type="dxa"/>
          </w:tcPr>
          <w:p w14:paraId="5C17A524" w14:textId="56452EC5"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12272D00" w14:textId="605FD818" w:rsidR="00357357" w:rsidRPr="00357357" w:rsidRDefault="00EA4EB4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2782" w:type="dxa"/>
          </w:tcPr>
          <w:p w14:paraId="50718B48" w14:textId="5EBBA96E" w:rsidR="00357357" w:rsidRPr="00357357" w:rsidRDefault="00AA38C0" w:rsidP="00EA4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 xml:space="preserve"> Разминка в </w:t>
            </w:r>
            <w:proofErr w:type="spellStart"/>
            <w:r w:rsidRPr="00AA38C0">
              <w:rPr>
                <w:rFonts w:ascii="Times New Roman" w:hAnsi="Times New Roman"/>
                <w:sz w:val="20"/>
                <w:szCs w:val="20"/>
              </w:rPr>
              <w:t>зале.партерная</w:t>
            </w:r>
            <w:proofErr w:type="spellEnd"/>
            <w:r w:rsidRPr="00AA38C0">
              <w:rPr>
                <w:rFonts w:ascii="Times New Roman" w:hAnsi="Times New Roman"/>
                <w:sz w:val="20"/>
                <w:szCs w:val="20"/>
              </w:rPr>
              <w:t xml:space="preserve"> гимнастика, силовые упражнения. </w:t>
            </w:r>
          </w:p>
        </w:tc>
        <w:tc>
          <w:tcPr>
            <w:tcW w:w="1272" w:type="dxa"/>
          </w:tcPr>
          <w:p w14:paraId="2EF92B2A" w14:textId="7B664C14" w:rsidR="00357357" w:rsidRP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27F9B437" w14:textId="1E8188E3" w:rsidR="00357357" w:rsidRPr="00357357" w:rsidRDefault="00EA4EB4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183602C" w14:textId="6A6D3C69" w:rsidR="00357357" w:rsidRPr="00357357" w:rsidRDefault="00EA4EB4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</w:t>
            </w:r>
          </w:p>
        </w:tc>
        <w:tc>
          <w:tcPr>
            <w:tcW w:w="2282" w:type="dxa"/>
          </w:tcPr>
          <w:p w14:paraId="180D48AF" w14:textId="77777777"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BB2" w:rsidRPr="00357357" w14:paraId="796655ED" w14:textId="77777777" w:rsidTr="00E24295">
        <w:tc>
          <w:tcPr>
            <w:tcW w:w="1018" w:type="dxa"/>
          </w:tcPr>
          <w:p w14:paraId="3358F860" w14:textId="77777777" w:rsid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3D58C2" w14:textId="77777777" w:rsidR="00F71C52" w:rsidRDefault="00F71C5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82FB2C" w14:textId="77777777" w:rsidR="00F71C52" w:rsidRDefault="00F71C5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EA81A7" w14:textId="77777777" w:rsidR="00F71C52" w:rsidRDefault="00F71C5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11BE2" w14:textId="23C784F6" w:rsidR="00F71C52" w:rsidRPr="00357357" w:rsidRDefault="00F71C5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0DF7AA4" w14:textId="77777777" w:rsidR="00357357" w:rsidRDefault="00995E6C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  <w:p w14:paraId="7870E03C" w14:textId="77777777" w:rsidR="00995E6C" w:rsidRDefault="00995E6C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  <w:p w14:paraId="37FB02FF" w14:textId="77777777" w:rsidR="00995E6C" w:rsidRDefault="00995E6C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  <w:p w14:paraId="53751DAC" w14:textId="77777777" w:rsidR="00995E6C" w:rsidRDefault="00995E6C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  <w:p w14:paraId="78E773FB" w14:textId="7243880E" w:rsidR="00995E6C" w:rsidRPr="00357357" w:rsidRDefault="00B060A3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2782" w:type="dxa"/>
          </w:tcPr>
          <w:p w14:paraId="1975C6D6" w14:textId="689DF2ED"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5E6C">
              <w:rPr>
                <w:rFonts w:ascii="Times New Roman" w:hAnsi="Times New Roman"/>
                <w:sz w:val="20"/>
                <w:szCs w:val="20"/>
              </w:rPr>
              <w:t>Р</w:t>
            </w:r>
            <w:r w:rsidR="00AA38C0" w:rsidRPr="00AA38C0">
              <w:rPr>
                <w:rFonts w:ascii="Times New Roman" w:hAnsi="Times New Roman"/>
                <w:sz w:val="20"/>
                <w:szCs w:val="20"/>
              </w:rPr>
              <w:t>исунок танца, хореографические приемы</w:t>
            </w:r>
          </w:p>
          <w:p w14:paraId="5659C2E0" w14:textId="1264798B" w:rsidR="00995E6C" w:rsidRPr="00357357" w:rsidRDefault="0033446C" w:rsidP="00995E6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70EFE" w14:textId="704C3F91" w:rsidR="00357357" w:rsidRPr="00357357" w:rsidRDefault="00357357" w:rsidP="00AA38C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397946D" w14:textId="674E43ED" w:rsidR="00357357" w:rsidRDefault="00995E6C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  <w:p w14:paraId="2266F613" w14:textId="4090D77B" w:rsidR="00995E6C" w:rsidRPr="00357357" w:rsidRDefault="00995E6C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62FAFB89" w14:textId="3906CDC0" w:rsidR="00357357" w:rsidRPr="00357357" w:rsidRDefault="00B060A3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1909F4B" w14:textId="14E86BBF" w:rsidR="00357357" w:rsidRPr="00357357" w:rsidRDefault="00995E6C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 показ</w:t>
            </w:r>
          </w:p>
        </w:tc>
        <w:tc>
          <w:tcPr>
            <w:tcW w:w="2282" w:type="dxa"/>
          </w:tcPr>
          <w:p w14:paraId="3C274879" w14:textId="77777777" w:rsidR="00995E6C" w:rsidRPr="00AA38C0" w:rsidRDefault="00995E6C" w:rsidP="00995E6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>Понятие о рисунке танца. Особенности стилей изучаемых танцев.</w:t>
            </w:r>
          </w:p>
          <w:p w14:paraId="4A141CFA" w14:textId="77777777" w:rsidR="00995E6C" w:rsidRPr="00AA38C0" w:rsidRDefault="00995E6C" w:rsidP="00995E6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>Понятие о сильной и слабой доле, длительности такта, музыкальные фразы.</w:t>
            </w:r>
          </w:p>
          <w:p w14:paraId="343BE8FF" w14:textId="00A8868E" w:rsidR="00357357" w:rsidRPr="00357357" w:rsidRDefault="00995E6C" w:rsidP="0099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одия и движение. Темп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4BB2" w:rsidRPr="00357357" w14:paraId="4D611120" w14:textId="77777777" w:rsidTr="00E24295">
        <w:tc>
          <w:tcPr>
            <w:tcW w:w="1018" w:type="dxa"/>
          </w:tcPr>
          <w:p w14:paraId="65FB5663" w14:textId="38449F38" w:rsidR="00357357" w:rsidRPr="00357357" w:rsidRDefault="00B060A3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677" w:type="dxa"/>
          </w:tcPr>
          <w:p w14:paraId="047946E6" w14:textId="77777777" w:rsidR="00B060A3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  <w:p w14:paraId="3BA18866" w14:textId="77777777" w:rsidR="00B060A3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  <w:p w14:paraId="3EFA764A" w14:textId="77777777" w:rsidR="00B060A3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14:paraId="2998C86E" w14:textId="77777777" w:rsidR="00B060A3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  <w:p w14:paraId="654DEBBE" w14:textId="77777777" w:rsidR="00B060A3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  <w:p w14:paraId="7959B24F" w14:textId="77777777" w:rsidR="00B060A3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  <w:p w14:paraId="5510082E" w14:textId="77777777" w:rsidR="00357357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  <w:p w14:paraId="762E0661" w14:textId="6316A6D9" w:rsidR="00B060A3" w:rsidRPr="00357357" w:rsidRDefault="00B060A3" w:rsidP="00B06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2782" w:type="dxa"/>
          </w:tcPr>
          <w:p w14:paraId="455F05E7" w14:textId="75C5900A"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0A3">
              <w:rPr>
                <w:rFonts w:ascii="Times New Roman" w:hAnsi="Times New Roman"/>
                <w:sz w:val="20"/>
                <w:szCs w:val="20"/>
              </w:rPr>
              <w:t>Р</w:t>
            </w:r>
            <w:r w:rsidR="00AA38C0" w:rsidRPr="00AA38C0">
              <w:rPr>
                <w:rFonts w:ascii="Times New Roman" w:hAnsi="Times New Roman"/>
                <w:sz w:val="20"/>
                <w:szCs w:val="20"/>
              </w:rPr>
              <w:t>исунок танца, хореографические приемы</w:t>
            </w:r>
          </w:p>
          <w:p w14:paraId="697252DF" w14:textId="546BCC50" w:rsidR="00357357" w:rsidRPr="007E0227" w:rsidRDefault="00357357" w:rsidP="007E0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1E21AB0" w14:textId="157EAED6" w:rsidR="00357357" w:rsidRPr="00357357" w:rsidRDefault="00D62E8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3A26BE6F" w14:textId="18E01225" w:rsidR="00357357" w:rsidRPr="00357357" w:rsidRDefault="00B060A3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7B6482C2" w14:textId="77777777"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9F955E5" w14:textId="11814636" w:rsidR="00357357" w:rsidRPr="00357357" w:rsidRDefault="00B060A3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Фигурная маршировка: из колонны в шеренгу и обратно; из круга в колонну и линии; из одного круга в два и обратно; из шеренги в кружочки и звездочку. Шаги на месте вокруг себя, направо, влево.</w:t>
            </w:r>
          </w:p>
        </w:tc>
      </w:tr>
      <w:tr w:rsidR="00064BB2" w:rsidRPr="00357357" w14:paraId="7E407688" w14:textId="77777777" w:rsidTr="00E24295">
        <w:tc>
          <w:tcPr>
            <w:tcW w:w="1018" w:type="dxa"/>
          </w:tcPr>
          <w:p w14:paraId="1FDAD7C9" w14:textId="497BD009" w:rsidR="00AA38C0" w:rsidRPr="00357357" w:rsidRDefault="00D62E87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677" w:type="dxa"/>
          </w:tcPr>
          <w:p w14:paraId="2DE8B998" w14:textId="77777777" w:rsidR="00AA38C0" w:rsidRDefault="00D62E87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  <w:p w14:paraId="299507B9" w14:textId="2296E1BF" w:rsidR="00D62E87" w:rsidRPr="00357357" w:rsidRDefault="00D62E87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2782" w:type="dxa"/>
          </w:tcPr>
          <w:p w14:paraId="601F8E52" w14:textId="54146CC7" w:rsidR="00AA38C0" w:rsidRPr="00357357" w:rsidRDefault="00AA38C0" w:rsidP="006E68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>Основы эстрадного танца и его особенностей</w:t>
            </w:r>
          </w:p>
          <w:p w14:paraId="35A3BE0D" w14:textId="59B9D70C" w:rsidR="00AA38C0" w:rsidRPr="00AA38C0" w:rsidRDefault="00AA38C0" w:rsidP="00AA3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5BEBF87" w14:textId="38060350" w:rsidR="00AA38C0" w:rsidRPr="00357357" w:rsidRDefault="00D62E87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726" w:type="dxa"/>
          </w:tcPr>
          <w:p w14:paraId="61C690D5" w14:textId="77777777" w:rsidR="00AA38C0" w:rsidRPr="00357357" w:rsidRDefault="00AA38C0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19AF1FB6" w14:textId="77777777" w:rsidR="00AA38C0" w:rsidRPr="00357357" w:rsidRDefault="00AA38C0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6044E8" w14:textId="4F9B57A8" w:rsidR="00AA38C0" w:rsidRPr="00357357" w:rsidRDefault="00D62E87" w:rsidP="006E6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>Жанры и стили хореографии в 21 веке. Современный танец и его особенности. Основоположники современного танца</w:t>
            </w:r>
          </w:p>
        </w:tc>
      </w:tr>
      <w:tr w:rsidR="00064BB2" w:rsidRPr="00357357" w14:paraId="461411F6" w14:textId="77777777" w:rsidTr="00E24295">
        <w:tc>
          <w:tcPr>
            <w:tcW w:w="1018" w:type="dxa"/>
          </w:tcPr>
          <w:p w14:paraId="426DF289" w14:textId="77777777" w:rsidR="00357357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0EFE5248" w14:textId="77777777" w:rsidR="00064BB2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745D5" w14:textId="77777777" w:rsidR="00064BB2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2EE6A1" w14:textId="77777777" w:rsidR="00064BB2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277B2" w14:textId="77777777" w:rsidR="00064BB2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C6ACE5" w14:textId="77777777" w:rsidR="00064BB2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E3C71A" w14:textId="77777777" w:rsidR="00064BB2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104229" w14:textId="2259F83B" w:rsidR="00064BB2" w:rsidRPr="00357357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677" w:type="dxa"/>
          </w:tcPr>
          <w:p w14:paraId="2FC41226" w14:textId="77777777" w:rsidR="00357357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  <w:p w14:paraId="5D4AFFF4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  <w:p w14:paraId="349A2F53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  <w:p w14:paraId="676A68E6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  <w:p w14:paraId="5F3DB478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  <w:p w14:paraId="2A95A560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  <w:p w14:paraId="0427D873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  <w:p w14:paraId="3C8CF626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  <w:p w14:paraId="553A0E5B" w14:textId="77777777" w:rsidR="00064BB2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</w:t>
            </w:r>
          </w:p>
          <w:p w14:paraId="2CC6D106" w14:textId="1F20A530" w:rsidR="00064BB2" w:rsidRPr="00357357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2782" w:type="dxa"/>
          </w:tcPr>
          <w:p w14:paraId="2758EBCF" w14:textId="3612CC51" w:rsidR="00357357" w:rsidRPr="00064BB2" w:rsidRDefault="00AA38C0" w:rsidP="00AA3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>Основы эстрадного танца и его особенностей</w:t>
            </w:r>
          </w:p>
        </w:tc>
        <w:tc>
          <w:tcPr>
            <w:tcW w:w="1272" w:type="dxa"/>
          </w:tcPr>
          <w:p w14:paraId="195B229E" w14:textId="379ADA12" w:rsidR="00357357" w:rsidRPr="00357357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584BC6A3" w14:textId="5DDCFA42" w:rsidR="00357357" w:rsidRPr="00357357" w:rsidRDefault="00064BB2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6E1040BD" w14:textId="77777777"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0909796" w14:textId="196FDE92" w:rsidR="00357357" w:rsidRPr="00357357" w:rsidRDefault="00064BB2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A38C0">
              <w:rPr>
                <w:rFonts w:ascii="Times New Roman" w:hAnsi="Times New Roman"/>
                <w:sz w:val="20"/>
                <w:szCs w:val="20"/>
              </w:rPr>
              <w:t>изучение позиций и связок эстрадного жанра.</w:t>
            </w:r>
          </w:p>
        </w:tc>
      </w:tr>
      <w:tr w:rsidR="00064BB2" w:rsidRPr="00357357" w14:paraId="30D3D082" w14:textId="77777777" w:rsidTr="00E24295">
        <w:tc>
          <w:tcPr>
            <w:tcW w:w="1018" w:type="dxa"/>
          </w:tcPr>
          <w:p w14:paraId="0B01D440" w14:textId="53E3CCCB" w:rsidR="00357357" w:rsidRP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677" w:type="dxa"/>
          </w:tcPr>
          <w:p w14:paraId="60385DEF" w14:textId="2237DB46" w:rsidR="00357357" w:rsidRPr="00357357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2782" w:type="dxa"/>
          </w:tcPr>
          <w:p w14:paraId="6D99AE64" w14:textId="7F4ACA37" w:rsidR="00357357" w:rsidRPr="000F1A70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Ос</w:t>
            </w:r>
            <w:r w:rsidR="000F1A70">
              <w:rPr>
                <w:rFonts w:ascii="Times New Roman" w:hAnsi="Times New Roman"/>
                <w:sz w:val="20"/>
                <w:szCs w:val="20"/>
              </w:rPr>
              <w:t>новы народно-сценического танца</w:t>
            </w:r>
          </w:p>
        </w:tc>
        <w:tc>
          <w:tcPr>
            <w:tcW w:w="1272" w:type="dxa"/>
          </w:tcPr>
          <w:p w14:paraId="3BC43275" w14:textId="38521FAC" w:rsidR="00357357" w:rsidRP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726" w:type="dxa"/>
          </w:tcPr>
          <w:p w14:paraId="70D07D5B" w14:textId="754D7A1A" w:rsidR="00357357" w:rsidRP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965F782" w14:textId="77777777"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7D4FBFD" w14:textId="2D972510" w:rsidR="00357357" w:rsidRPr="00357357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лементы народных танцев</w:t>
            </w:r>
          </w:p>
        </w:tc>
      </w:tr>
      <w:tr w:rsidR="00064BB2" w:rsidRPr="00357357" w14:paraId="7A5437C7" w14:textId="77777777" w:rsidTr="00E24295">
        <w:tc>
          <w:tcPr>
            <w:tcW w:w="1018" w:type="dxa"/>
          </w:tcPr>
          <w:p w14:paraId="2D8E3A07" w14:textId="062F0E4D" w:rsid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14:paraId="564454A5" w14:textId="77777777" w:rsidR="000F1A70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03262" w14:textId="77777777" w:rsidR="000F1A70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9976A" w14:textId="77777777" w:rsidR="000F1A70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42B817" w14:textId="77777777" w:rsidR="000F1A70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2DC86" w14:textId="659D2A7D" w:rsidR="000F1A70" w:rsidRP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677" w:type="dxa"/>
          </w:tcPr>
          <w:p w14:paraId="2774E356" w14:textId="77777777" w:rsidR="00357357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  <w:p w14:paraId="67A9E8C0" w14:textId="77777777" w:rsidR="000F1A70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  <w:p w14:paraId="147712ED" w14:textId="77777777" w:rsidR="000F1A70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  <w:p w14:paraId="0CA06A2E" w14:textId="77777777" w:rsidR="000F1A70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  <w:p w14:paraId="4892AE20" w14:textId="77777777" w:rsidR="000F1A70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  <w:p w14:paraId="2802DD98" w14:textId="27BA34F4" w:rsidR="000F1A70" w:rsidRPr="00357357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2782" w:type="dxa"/>
          </w:tcPr>
          <w:p w14:paraId="26E845D2" w14:textId="1FF62ADA"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Основы народно-сценического танца</w:t>
            </w:r>
          </w:p>
          <w:p w14:paraId="37CB4083" w14:textId="011BCA98"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B76B66A" w14:textId="5B8D5E65" w:rsidR="00357357" w:rsidRP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6440A54C" w14:textId="61F896FE" w:rsidR="00357357" w:rsidRPr="00357357" w:rsidRDefault="000F1A7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1F123592" w14:textId="77777777"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9DD72A" w14:textId="025A4172" w:rsidR="00357357" w:rsidRPr="00357357" w:rsidRDefault="000F1A70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sz w:val="20"/>
                <w:szCs w:val="20"/>
              </w:rPr>
              <w:t>Базовые положения рук и ног в народном танце, Манера исполнения народного танц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4BB2" w:rsidRPr="00357357" w14:paraId="658771FC" w14:textId="77777777" w:rsidTr="00E24295">
        <w:tc>
          <w:tcPr>
            <w:tcW w:w="1018" w:type="dxa"/>
          </w:tcPr>
          <w:p w14:paraId="0BECBF1D" w14:textId="7F6E0DC1" w:rsidR="00357357" w:rsidRPr="00357357" w:rsidRDefault="006827A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677" w:type="dxa"/>
          </w:tcPr>
          <w:p w14:paraId="009FA97B" w14:textId="77777777" w:rsidR="00357357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  <w:p w14:paraId="146C6BB8" w14:textId="086F62FE" w:rsidR="00014011" w:rsidRPr="00357357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2782" w:type="dxa"/>
          </w:tcPr>
          <w:p w14:paraId="0560F5BE" w14:textId="331AEA57" w:rsidR="00357357" w:rsidRPr="006827A9" w:rsidRDefault="006827A9" w:rsidP="00AA3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классического танца</w:t>
            </w:r>
          </w:p>
        </w:tc>
        <w:tc>
          <w:tcPr>
            <w:tcW w:w="1272" w:type="dxa"/>
          </w:tcPr>
          <w:p w14:paraId="73C020E9" w14:textId="2A9CE18D" w:rsidR="00357357" w:rsidRPr="00357357" w:rsidRDefault="006827A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726" w:type="dxa"/>
          </w:tcPr>
          <w:p w14:paraId="2CBB6EE6" w14:textId="4FE2CA3D" w:rsidR="00357357" w:rsidRPr="00357357" w:rsidRDefault="00035968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2D9A48E5" w14:textId="148ECA90" w:rsidR="00357357" w:rsidRPr="00357357" w:rsidRDefault="00035968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</w:tc>
        <w:tc>
          <w:tcPr>
            <w:tcW w:w="2282" w:type="dxa"/>
          </w:tcPr>
          <w:p w14:paraId="12EB3CC8" w14:textId="7A2CD0B6" w:rsidR="00357357" w:rsidRPr="00357357" w:rsidRDefault="006827A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нцевальная культура Средневековья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064BB2" w:rsidRPr="00357357" w14:paraId="2F4B6439" w14:textId="77777777" w:rsidTr="00E24295">
        <w:tc>
          <w:tcPr>
            <w:tcW w:w="1018" w:type="dxa"/>
          </w:tcPr>
          <w:p w14:paraId="6712F5C3" w14:textId="7262AEE9" w:rsidR="00357357" w:rsidRDefault="00014011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r w:rsidR="006827A9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  <w:p w14:paraId="4EDD1E00" w14:textId="77777777" w:rsidR="00014011" w:rsidRDefault="00014011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D4BB7F" w14:textId="77777777" w:rsidR="00014011" w:rsidRDefault="00014011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9B447" w14:textId="77777777" w:rsidR="00014011" w:rsidRDefault="00014011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2CCCA2" w14:textId="51F5EA06" w:rsidR="00014011" w:rsidRPr="00357357" w:rsidRDefault="00014011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77" w:type="dxa"/>
          </w:tcPr>
          <w:p w14:paraId="34356FC5" w14:textId="77777777" w:rsidR="00357357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  <w:p w14:paraId="05586355" w14:textId="77777777" w:rsidR="00014011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  <w:p w14:paraId="0AB87831" w14:textId="77777777" w:rsidR="00014011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  <w:p w14:paraId="0F4742C5" w14:textId="77777777" w:rsidR="00014011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  <w:p w14:paraId="16236332" w14:textId="77777777" w:rsidR="00014011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  <w:p w14:paraId="09B30E8A" w14:textId="53EDDBB8" w:rsidR="00014011" w:rsidRPr="00357357" w:rsidRDefault="00014011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2782" w:type="dxa"/>
          </w:tcPr>
          <w:p w14:paraId="2AFE1433" w14:textId="5B950858"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Основы классического танца</w:t>
            </w:r>
          </w:p>
          <w:p w14:paraId="7059B627" w14:textId="626FA671"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</w:tcPr>
          <w:p w14:paraId="3CADD6E7" w14:textId="70511BAF" w:rsidR="00357357" w:rsidRPr="00357357" w:rsidRDefault="006827A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741A2293" w14:textId="4A75641F" w:rsidR="00357357" w:rsidRPr="00357357" w:rsidRDefault="00035968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29AD4642" w14:textId="44FDACDC" w:rsidR="00357357" w:rsidRPr="00357357" w:rsidRDefault="00035968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</w:t>
            </w:r>
          </w:p>
        </w:tc>
        <w:tc>
          <w:tcPr>
            <w:tcW w:w="2282" w:type="dxa"/>
          </w:tcPr>
          <w:p w14:paraId="776D1855" w14:textId="05613839" w:rsidR="00357357" w:rsidRPr="00357357" w:rsidRDefault="006827A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8C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Базовые положения рук и ног в классическом танце Точки и плоскости в танцевальном пространстве Знакомство с прыжками (в позициях Вращения, повороты, подготовка к турам Положение ног </w:t>
            </w:r>
            <w:proofErr w:type="spellStart"/>
            <w:r w:rsidRPr="00AA38C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passй</w:t>
            </w:r>
            <w:proofErr w:type="spellEnd"/>
          </w:p>
        </w:tc>
      </w:tr>
      <w:tr w:rsidR="00064BB2" w:rsidRPr="00357357" w14:paraId="156C7069" w14:textId="77777777" w:rsidTr="00E24295">
        <w:tc>
          <w:tcPr>
            <w:tcW w:w="1018" w:type="dxa"/>
          </w:tcPr>
          <w:p w14:paraId="7A50B58C" w14:textId="4067410C" w:rsidR="00357357" w:rsidRPr="00357357" w:rsidRDefault="00A01B66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77" w:type="dxa"/>
          </w:tcPr>
          <w:p w14:paraId="2328E897" w14:textId="77777777" w:rsidR="007F5C9D" w:rsidRDefault="0072090B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  <w:p w14:paraId="0551A9B5" w14:textId="736FB44E" w:rsidR="0072090B" w:rsidRPr="00357357" w:rsidRDefault="0072090B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2782" w:type="dxa"/>
          </w:tcPr>
          <w:p w14:paraId="1363CAD7" w14:textId="2A19E211" w:rsidR="00357357" w:rsidRPr="00357357" w:rsidRDefault="0072090B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зиция и постановка танцев</w:t>
            </w:r>
          </w:p>
        </w:tc>
        <w:tc>
          <w:tcPr>
            <w:tcW w:w="1272" w:type="dxa"/>
          </w:tcPr>
          <w:p w14:paraId="76695658" w14:textId="3E0280C4" w:rsidR="00357357" w:rsidRPr="00357357" w:rsidRDefault="0072090B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726" w:type="dxa"/>
          </w:tcPr>
          <w:p w14:paraId="42226FAB" w14:textId="77777777"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3E22DD25" w14:textId="0112A9D6" w:rsidR="00357357" w:rsidRPr="00357357" w:rsidRDefault="0072090B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</w:tc>
        <w:tc>
          <w:tcPr>
            <w:tcW w:w="2282" w:type="dxa"/>
          </w:tcPr>
          <w:p w14:paraId="5A8AAF1A" w14:textId="77777777"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BB2" w:rsidRPr="00357357" w14:paraId="4A7C310F" w14:textId="77777777" w:rsidTr="00E24295">
        <w:tc>
          <w:tcPr>
            <w:tcW w:w="1018" w:type="dxa"/>
          </w:tcPr>
          <w:p w14:paraId="504735E9" w14:textId="1977921D" w:rsidR="00357357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72090B">
              <w:rPr>
                <w:rFonts w:ascii="Times New Roman" w:hAnsi="Times New Roman"/>
                <w:sz w:val="20"/>
                <w:szCs w:val="20"/>
              </w:rPr>
              <w:t>евраль</w:t>
            </w:r>
          </w:p>
          <w:p w14:paraId="6C17A731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5E87A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647CE4" w14:textId="4F64A918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63B7CB6B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3AF93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735CDD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E688C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BD89AA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7318D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14AC30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1E8F97" w14:textId="2C13FE5E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14:paraId="16121C84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DCA88D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3B16B1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26C99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6D23CB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2E01C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C894F" w14:textId="77777777" w:rsidR="00E24295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11833" w14:textId="090C6E59" w:rsidR="00E24295" w:rsidRPr="00357357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77" w:type="dxa"/>
          </w:tcPr>
          <w:p w14:paraId="1F65112B" w14:textId="77777777" w:rsidR="00357357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  <w:p w14:paraId="3EF6B1E3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  <w:p w14:paraId="0FB0752B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14:paraId="2DABE505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  <w:p w14:paraId="109B3A50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3</w:t>
            </w:r>
          </w:p>
          <w:p w14:paraId="086768BD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  <w:p w14:paraId="17BC3310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  <w:p w14:paraId="51ABFD6A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  <w:p w14:paraId="1786DF03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  <w:p w14:paraId="515CF718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</w:p>
          <w:p w14:paraId="2F6BEC98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  <w:p w14:paraId="3DDEDA1F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4</w:t>
            </w:r>
          </w:p>
          <w:p w14:paraId="4A1FC4E5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  <w:p w14:paraId="5C1B1FE4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  <w:p w14:paraId="6F0F70A2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  <w:p w14:paraId="2851AD14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  <w:p w14:paraId="4D33DD69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  <w:p w14:paraId="7C552992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  <w:p w14:paraId="38C8B02A" w14:textId="77777777" w:rsidR="007F5C9D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  <w:p w14:paraId="1CAA553D" w14:textId="59164577" w:rsidR="007F5C9D" w:rsidRPr="00357357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2782" w:type="dxa"/>
          </w:tcPr>
          <w:p w14:paraId="548B38DE" w14:textId="40B09772" w:rsidR="00357357" w:rsidRPr="00357357" w:rsidRDefault="0072090B" w:rsidP="00720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танцев</w:t>
            </w:r>
          </w:p>
        </w:tc>
        <w:tc>
          <w:tcPr>
            <w:tcW w:w="1272" w:type="dxa"/>
          </w:tcPr>
          <w:p w14:paraId="7C116FAA" w14:textId="2A981A5B" w:rsidR="00357357" w:rsidRPr="00357357" w:rsidRDefault="0072090B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43F5D6DA" w14:textId="3BAE58F9" w:rsidR="00357357" w:rsidRPr="00357357" w:rsidRDefault="0072090B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49403A0B" w14:textId="6D3BB5A2" w:rsidR="00357357" w:rsidRPr="00357357" w:rsidRDefault="0072090B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очные работы</w:t>
            </w:r>
          </w:p>
        </w:tc>
        <w:tc>
          <w:tcPr>
            <w:tcW w:w="2282" w:type="dxa"/>
          </w:tcPr>
          <w:p w14:paraId="3FFF9176" w14:textId="4673DE1E" w:rsidR="00357357" w:rsidRPr="00357357" w:rsidRDefault="007F5C9D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концертных номеров</w:t>
            </w:r>
          </w:p>
        </w:tc>
      </w:tr>
      <w:tr w:rsidR="00064BB2" w:rsidRPr="00357357" w14:paraId="33CBDB6C" w14:textId="77777777" w:rsidTr="00E24295">
        <w:tc>
          <w:tcPr>
            <w:tcW w:w="1018" w:type="dxa"/>
          </w:tcPr>
          <w:p w14:paraId="0F17E529" w14:textId="3CF20D38" w:rsidR="00357357" w:rsidRPr="00357357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77" w:type="dxa"/>
          </w:tcPr>
          <w:p w14:paraId="2CF202B9" w14:textId="77777777" w:rsidR="00357357" w:rsidRDefault="00E24295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5</w:t>
            </w:r>
          </w:p>
          <w:p w14:paraId="70BA06F0" w14:textId="77777777" w:rsidR="00E24295" w:rsidRDefault="00E24295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  <w:p w14:paraId="0E74940C" w14:textId="77777777" w:rsidR="00E24295" w:rsidRDefault="00E24295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  <w:p w14:paraId="22BF0E78" w14:textId="6EBDC767" w:rsidR="00E24295" w:rsidRPr="00357357" w:rsidRDefault="00E24295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2782" w:type="dxa"/>
          </w:tcPr>
          <w:p w14:paraId="4B532C07" w14:textId="24AC07E1"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анцевальная практика с элементами импровизации»</w:t>
            </w:r>
          </w:p>
          <w:p w14:paraId="50CCF03E" w14:textId="370B8702" w:rsidR="00357357" w:rsidRPr="00357357" w:rsidRDefault="00357357" w:rsidP="00AA38C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</w:tcPr>
          <w:p w14:paraId="61296359" w14:textId="505CA4B1" w:rsidR="00357357" w:rsidRPr="00357357" w:rsidRDefault="008161A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0BD52B98" w14:textId="0F151677" w:rsidR="00357357" w:rsidRPr="00357357" w:rsidRDefault="00E24295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0BF62D08" w14:textId="39D44EC0" w:rsidR="00357357" w:rsidRPr="00357357" w:rsidRDefault="0087491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</w:t>
            </w:r>
          </w:p>
        </w:tc>
        <w:tc>
          <w:tcPr>
            <w:tcW w:w="2282" w:type="dxa"/>
          </w:tcPr>
          <w:p w14:paraId="7E2A31F7" w14:textId="47682C55" w:rsidR="00357357" w:rsidRPr="00357357" w:rsidRDefault="00E24295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вижения классического и народно-сценического танцев.</w:t>
            </w:r>
          </w:p>
        </w:tc>
      </w:tr>
      <w:tr w:rsidR="00064BB2" w:rsidRPr="00357357" w14:paraId="77892513" w14:textId="77777777" w:rsidTr="00E24295">
        <w:tc>
          <w:tcPr>
            <w:tcW w:w="1018" w:type="dxa"/>
          </w:tcPr>
          <w:p w14:paraId="50424067" w14:textId="636AF727" w:rsidR="00357357" w:rsidRPr="00357357" w:rsidRDefault="007A55A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77" w:type="dxa"/>
          </w:tcPr>
          <w:p w14:paraId="19987EFE" w14:textId="77777777" w:rsidR="00357357" w:rsidRDefault="007A55A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  <w:p w14:paraId="18AD96E6" w14:textId="377DE334" w:rsidR="007A55A7" w:rsidRPr="00357357" w:rsidRDefault="007A55A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2782" w:type="dxa"/>
          </w:tcPr>
          <w:p w14:paraId="6CB853CB" w14:textId="32CDB64B"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Концертная деятельность</w:t>
            </w:r>
          </w:p>
          <w:p w14:paraId="76737ECA" w14:textId="33E2F4FE" w:rsidR="00357357" w:rsidRPr="0033446C" w:rsidRDefault="00357357" w:rsidP="00E92B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</w:tcPr>
          <w:p w14:paraId="47D408E3" w14:textId="0D270381" w:rsidR="00357357" w:rsidRPr="00357357" w:rsidRDefault="008161A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2C65CFE5" w14:textId="1EE47495" w:rsidR="00357357" w:rsidRPr="00357357" w:rsidRDefault="0039039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58E55F74" w14:textId="20DDF657" w:rsidR="00357357" w:rsidRPr="00357357" w:rsidRDefault="0087491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</w:t>
            </w:r>
          </w:p>
        </w:tc>
        <w:tc>
          <w:tcPr>
            <w:tcW w:w="2282" w:type="dxa"/>
          </w:tcPr>
          <w:p w14:paraId="728BC81E" w14:textId="4249DFB4" w:rsidR="00357357" w:rsidRPr="00357357" w:rsidRDefault="007A55A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концерт колле</w:t>
            </w:r>
            <w:r w:rsidR="008161A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а</w:t>
            </w:r>
          </w:p>
        </w:tc>
      </w:tr>
      <w:tr w:rsidR="00064BB2" w:rsidRPr="00357357" w14:paraId="0E903760" w14:textId="77777777" w:rsidTr="00E24295">
        <w:tc>
          <w:tcPr>
            <w:tcW w:w="1018" w:type="dxa"/>
          </w:tcPr>
          <w:p w14:paraId="6360459B" w14:textId="0A4C985D"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F5B4750" w14:textId="59CA185C" w:rsidR="00357357" w:rsidRPr="00357357" w:rsidRDefault="008161A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782" w:type="dxa"/>
          </w:tcPr>
          <w:p w14:paraId="01986402" w14:textId="2B3C45AE"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  <w:p w14:paraId="4E41419F" w14:textId="20FC821B" w:rsidR="00357357" w:rsidRPr="0033446C" w:rsidRDefault="00357357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2" w:type="dxa"/>
          </w:tcPr>
          <w:p w14:paraId="387F40A3" w14:textId="2CBE2BB4" w:rsidR="00357357" w:rsidRPr="00357357" w:rsidRDefault="008161A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04DF8449" w14:textId="21A2A2B5" w:rsidR="00357357" w:rsidRPr="00357357" w:rsidRDefault="0039039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DE29A8C" w14:textId="7E40323B" w:rsidR="00357357" w:rsidRPr="00357357" w:rsidRDefault="0087491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</w:t>
            </w:r>
          </w:p>
        </w:tc>
        <w:tc>
          <w:tcPr>
            <w:tcW w:w="2282" w:type="dxa"/>
          </w:tcPr>
          <w:p w14:paraId="494F9EE9" w14:textId="2717DEC6" w:rsidR="00357357" w:rsidRPr="00357357" w:rsidRDefault="008161A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е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ности</w:t>
            </w:r>
          </w:p>
        </w:tc>
      </w:tr>
      <w:tr w:rsidR="00064BB2" w:rsidRPr="00357357" w14:paraId="623838C0" w14:textId="77777777" w:rsidTr="00E24295">
        <w:tc>
          <w:tcPr>
            <w:tcW w:w="1018" w:type="dxa"/>
          </w:tcPr>
          <w:p w14:paraId="4DA91279" w14:textId="391577BC" w:rsidR="00357357" w:rsidRPr="00357357" w:rsidRDefault="008161A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77" w:type="dxa"/>
          </w:tcPr>
          <w:p w14:paraId="6A36996D" w14:textId="5C8C99D0" w:rsidR="00357357" w:rsidRPr="00357357" w:rsidRDefault="008161A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2782" w:type="dxa"/>
          </w:tcPr>
          <w:p w14:paraId="39034DB6" w14:textId="0285B62F" w:rsidR="00357357" w:rsidRPr="008161AA" w:rsidRDefault="008161A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272" w:type="dxa"/>
          </w:tcPr>
          <w:p w14:paraId="4EC908EC" w14:textId="169F68F1" w:rsidR="00357357" w:rsidRPr="00357357" w:rsidRDefault="008161A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26" w:type="dxa"/>
          </w:tcPr>
          <w:p w14:paraId="11681C5B" w14:textId="208D5A77" w:rsidR="00357357" w:rsidRPr="00357357" w:rsidRDefault="008161A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21481A2" w14:textId="7FD3FE56" w:rsidR="00357357" w:rsidRPr="00357357" w:rsidRDefault="0087491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</w:t>
            </w:r>
          </w:p>
        </w:tc>
        <w:tc>
          <w:tcPr>
            <w:tcW w:w="2282" w:type="dxa"/>
          </w:tcPr>
          <w:p w14:paraId="47BE14FE" w14:textId="1D1E14DB" w:rsidR="00357357" w:rsidRPr="00357357" w:rsidRDefault="008161A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открытому уроку</w:t>
            </w:r>
          </w:p>
        </w:tc>
      </w:tr>
      <w:tr w:rsidR="00064BB2" w:rsidRPr="00390390" w14:paraId="54271A9A" w14:textId="77777777" w:rsidTr="00E24295">
        <w:tc>
          <w:tcPr>
            <w:tcW w:w="1018" w:type="dxa"/>
          </w:tcPr>
          <w:p w14:paraId="21E60DD8" w14:textId="77777777" w:rsidR="00357357" w:rsidRPr="00390390" w:rsidRDefault="00357357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14:paraId="11ADE71F" w14:textId="7748B193" w:rsidR="00357357" w:rsidRPr="00390390" w:rsidRDefault="00357357" w:rsidP="00DB4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14:paraId="6AAB0E91" w14:textId="3A40C8ED" w:rsidR="00357357" w:rsidRPr="00390390" w:rsidRDefault="00390390" w:rsidP="00DB4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390">
              <w:rPr>
                <w:rFonts w:ascii="Times New Roman" w:hAnsi="Times New Roman"/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1272" w:type="dxa"/>
          </w:tcPr>
          <w:p w14:paraId="3F5AAF03" w14:textId="45066BF7" w:rsidR="00357357" w:rsidRPr="00390390" w:rsidRDefault="00357357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14F8D3DE" w14:textId="28788ECE" w:rsidR="00357357" w:rsidRPr="00390390" w:rsidRDefault="00390390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0390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558" w:type="dxa"/>
          </w:tcPr>
          <w:p w14:paraId="28E4B3F5" w14:textId="340B460F" w:rsidR="00357357" w:rsidRPr="00390390" w:rsidRDefault="00357357" w:rsidP="00F616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68D87C58" w14:textId="163C7A48" w:rsidR="00357357" w:rsidRPr="00390390" w:rsidRDefault="00357357" w:rsidP="00DB4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0DE2083" w14:textId="77777777" w:rsidR="00D766D9" w:rsidRPr="00390390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9246AA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ADB203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92F728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2079BF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EB616A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04EEDB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4C2F1C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3B82036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B885B1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EDBB7A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3E31E7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0D4B0C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050D4A" w14:textId="77777777" w:rsidR="00D766D9" w:rsidRDefault="00D766D9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8EF241" w14:textId="77777777" w:rsidR="002A2826" w:rsidRDefault="002A2826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346F97" w14:textId="7D89BD41" w:rsidR="008F33D4" w:rsidRPr="00EA1579" w:rsidRDefault="0026040D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7.</w:t>
      </w:r>
      <w:r w:rsidR="008F33D4" w:rsidRPr="00EA1579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14:paraId="25A9F868" w14:textId="77777777" w:rsidR="008F33D4" w:rsidRDefault="008F33D4" w:rsidP="00AA1CCE">
      <w:pPr>
        <w:pStyle w:val="1"/>
        <w:spacing w:after="0" w:line="240" w:lineRule="auto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800"/>
      </w:tblGrid>
      <w:tr w:rsidR="00EA1579" w14:paraId="29EBEAD6" w14:textId="77777777" w:rsidTr="00FB08B4">
        <w:tc>
          <w:tcPr>
            <w:tcW w:w="534" w:type="dxa"/>
            <w:shd w:val="clear" w:color="auto" w:fill="auto"/>
          </w:tcPr>
          <w:p w14:paraId="04AB6DB3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14:paraId="3F9C1D2E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35" w:type="dxa"/>
            <w:shd w:val="clear" w:color="auto" w:fill="auto"/>
          </w:tcPr>
          <w:p w14:paraId="63184D8B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800" w:type="dxa"/>
            <w:shd w:val="clear" w:color="auto" w:fill="auto"/>
          </w:tcPr>
          <w:p w14:paraId="3663B38D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A1579" w14:paraId="496898E5" w14:textId="77777777" w:rsidTr="00FB08B4">
        <w:tc>
          <w:tcPr>
            <w:tcW w:w="534" w:type="dxa"/>
            <w:shd w:val="clear" w:color="auto" w:fill="auto"/>
          </w:tcPr>
          <w:p w14:paraId="5A9CD993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E53C155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835" w:type="dxa"/>
            <w:shd w:val="clear" w:color="auto" w:fill="auto"/>
          </w:tcPr>
          <w:p w14:paraId="7E2CA70D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14:paraId="1211A160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EA1579" w14:paraId="0E1DCE68" w14:textId="77777777" w:rsidTr="00FB08B4">
        <w:tc>
          <w:tcPr>
            <w:tcW w:w="534" w:type="dxa"/>
            <w:shd w:val="clear" w:color="auto" w:fill="auto"/>
          </w:tcPr>
          <w:p w14:paraId="4CBE6BCC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03A4C73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835" w:type="dxa"/>
            <w:shd w:val="clear" w:color="auto" w:fill="auto"/>
          </w:tcPr>
          <w:p w14:paraId="17939B5E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мам</w:t>
            </w:r>
          </w:p>
        </w:tc>
        <w:tc>
          <w:tcPr>
            <w:tcW w:w="2800" w:type="dxa"/>
            <w:shd w:val="clear" w:color="auto" w:fill="auto"/>
          </w:tcPr>
          <w:p w14:paraId="14BC127C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EA1579" w14:paraId="64B0C313" w14:textId="77777777" w:rsidTr="00FB08B4">
        <w:tc>
          <w:tcPr>
            <w:tcW w:w="534" w:type="dxa"/>
            <w:shd w:val="clear" w:color="auto" w:fill="auto"/>
          </w:tcPr>
          <w:p w14:paraId="28841777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E850619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2835" w:type="dxa"/>
            <w:shd w:val="clear" w:color="auto" w:fill="auto"/>
          </w:tcPr>
          <w:p w14:paraId="0047CD12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14:paraId="5D92D2E0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EA1579" w14:paraId="237ED13F" w14:textId="77777777" w:rsidTr="00FB08B4">
        <w:tc>
          <w:tcPr>
            <w:tcW w:w="534" w:type="dxa"/>
            <w:shd w:val="clear" w:color="auto" w:fill="auto"/>
          </w:tcPr>
          <w:p w14:paraId="6C38A71C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46FDD00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Новогодний праздники</w:t>
            </w:r>
          </w:p>
        </w:tc>
        <w:tc>
          <w:tcPr>
            <w:tcW w:w="2835" w:type="dxa"/>
            <w:shd w:val="clear" w:color="auto" w:fill="auto"/>
          </w:tcPr>
          <w:p w14:paraId="627E1E57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00" w:type="dxa"/>
            <w:shd w:val="clear" w:color="auto" w:fill="auto"/>
          </w:tcPr>
          <w:p w14:paraId="1B5EEB8A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A1579" w14:paraId="3CC019A4" w14:textId="77777777" w:rsidTr="00FB08B4">
        <w:tc>
          <w:tcPr>
            <w:tcW w:w="534" w:type="dxa"/>
            <w:shd w:val="clear" w:color="auto" w:fill="auto"/>
          </w:tcPr>
          <w:p w14:paraId="532E15A2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A00C716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  <w:p w14:paraId="7AE26BA8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в 1944 году </w:t>
            </w:r>
          </w:p>
        </w:tc>
        <w:tc>
          <w:tcPr>
            <w:tcW w:w="2835" w:type="dxa"/>
            <w:shd w:val="clear" w:color="auto" w:fill="auto"/>
          </w:tcPr>
          <w:p w14:paraId="5B4915F9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800" w:type="dxa"/>
            <w:shd w:val="clear" w:color="auto" w:fill="auto"/>
          </w:tcPr>
          <w:p w14:paraId="1DDCDABC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A1579" w14:paraId="34BF427D" w14:textId="77777777" w:rsidTr="00FB08B4">
        <w:tc>
          <w:tcPr>
            <w:tcW w:w="534" w:type="dxa"/>
            <w:shd w:val="clear" w:color="auto" w:fill="auto"/>
          </w:tcPr>
          <w:p w14:paraId="30A47D06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15D1DDB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35" w:type="dxa"/>
            <w:shd w:val="clear" w:color="auto" w:fill="auto"/>
          </w:tcPr>
          <w:p w14:paraId="5C4F29C2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мальчиков и пап</w:t>
            </w:r>
          </w:p>
        </w:tc>
        <w:tc>
          <w:tcPr>
            <w:tcW w:w="2800" w:type="dxa"/>
            <w:shd w:val="clear" w:color="auto" w:fill="auto"/>
          </w:tcPr>
          <w:p w14:paraId="6401D117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A1579" w14:paraId="43E908B1" w14:textId="77777777" w:rsidTr="00FB08B4">
        <w:tc>
          <w:tcPr>
            <w:tcW w:w="534" w:type="dxa"/>
            <w:shd w:val="clear" w:color="auto" w:fill="auto"/>
          </w:tcPr>
          <w:p w14:paraId="286674CD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7D9BA992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835" w:type="dxa"/>
            <w:shd w:val="clear" w:color="auto" w:fill="auto"/>
          </w:tcPr>
          <w:p w14:paraId="57C542B8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девочек и мам</w:t>
            </w:r>
          </w:p>
        </w:tc>
        <w:tc>
          <w:tcPr>
            <w:tcW w:w="2800" w:type="dxa"/>
            <w:shd w:val="clear" w:color="auto" w:fill="auto"/>
          </w:tcPr>
          <w:p w14:paraId="459D7046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A1579" w14:paraId="32EB531B" w14:textId="77777777" w:rsidTr="00FB08B4">
        <w:tc>
          <w:tcPr>
            <w:tcW w:w="534" w:type="dxa"/>
            <w:shd w:val="clear" w:color="auto" w:fill="auto"/>
          </w:tcPr>
          <w:p w14:paraId="5DFF5148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6DE0EF9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  <w:shd w:val="clear" w:color="auto" w:fill="auto"/>
          </w:tcPr>
          <w:p w14:paraId="2FF13BCD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800" w:type="dxa"/>
            <w:shd w:val="clear" w:color="auto" w:fill="auto"/>
          </w:tcPr>
          <w:p w14:paraId="548FFD0A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A1579" w14:paraId="75E56053" w14:textId="77777777" w:rsidTr="00FB08B4">
        <w:tc>
          <w:tcPr>
            <w:tcW w:w="534" w:type="dxa"/>
            <w:shd w:val="clear" w:color="auto" w:fill="auto"/>
          </w:tcPr>
          <w:p w14:paraId="08E010EC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6F5E69C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2835" w:type="dxa"/>
            <w:shd w:val="clear" w:color="auto" w:fill="auto"/>
          </w:tcPr>
          <w:p w14:paraId="729C9CFA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00" w:type="dxa"/>
            <w:shd w:val="clear" w:color="auto" w:fill="auto"/>
          </w:tcPr>
          <w:p w14:paraId="7D3F0666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A1579" w14:paraId="45336D33" w14:textId="77777777" w:rsidTr="00FB08B4">
        <w:tc>
          <w:tcPr>
            <w:tcW w:w="534" w:type="dxa"/>
            <w:shd w:val="clear" w:color="auto" w:fill="auto"/>
          </w:tcPr>
          <w:p w14:paraId="7BAD584B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44213719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835" w:type="dxa"/>
            <w:shd w:val="clear" w:color="auto" w:fill="auto"/>
          </w:tcPr>
          <w:p w14:paraId="494B8BAE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14:paraId="723A64A1" w14:textId="77777777"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14:paraId="60F108FA" w14:textId="77777777" w:rsidR="00516B0B" w:rsidRPr="00F8370A" w:rsidRDefault="00630A86" w:rsidP="00AA1CC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33D4">
        <w:br w:type="page"/>
      </w:r>
      <w:r w:rsidR="003B5E74" w:rsidRPr="00F8370A">
        <w:rPr>
          <w:rFonts w:ascii="Times New Roman" w:hAnsi="Times New Roman"/>
          <w:b/>
          <w:sz w:val="24"/>
          <w:szCs w:val="24"/>
        </w:rPr>
        <w:lastRenderedPageBreak/>
        <w:t>Список источников</w:t>
      </w:r>
    </w:p>
    <w:p w14:paraId="19F25BA7" w14:textId="77777777" w:rsidR="00516B0B" w:rsidRPr="00AA1CCE" w:rsidRDefault="00516B0B" w:rsidP="005907E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B2E0AD" w14:textId="77777777" w:rsidR="00516B0B" w:rsidRPr="00F8370A" w:rsidRDefault="00516B0B" w:rsidP="00F1743E">
      <w:pPr>
        <w:spacing w:line="240" w:lineRule="auto"/>
        <w:ind w:left="360"/>
        <w:contextualSpacing/>
        <w:rPr>
          <w:rFonts w:ascii="Times New Roman" w:hAnsi="Times New Roman"/>
          <w:b/>
          <w:i/>
          <w:sz w:val="24"/>
          <w:szCs w:val="24"/>
        </w:rPr>
      </w:pPr>
      <w:r w:rsidRPr="00F8370A">
        <w:rPr>
          <w:rFonts w:ascii="Times New Roman" w:hAnsi="Times New Roman"/>
          <w:b/>
          <w:i/>
          <w:sz w:val="24"/>
          <w:szCs w:val="24"/>
        </w:rPr>
        <w:t>Список рекомендованной литературы для педагогов.</w:t>
      </w:r>
    </w:p>
    <w:p w14:paraId="4661F981" w14:textId="77777777" w:rsidR="00516B0B" w:rsidRPr="00F8370A" w:rsidRDefault="00516B0B" w:rsidP="00F1743E">
      <w:pPr>
        <w:pStyle w:val="2"/>
        <w:ind w:left="426" w:hanging="426"/>
        <w:rPr>
          <w:szCs w:val="24"/>
        </w:rPr>
      </w:pPr>
      <w:r w:rsidRPr="00F8370A">
        <w:rPr>
          <w:szCs w:val="24"/>
        </w:rPr>
        <w:t xml:space="preserve">1. Александрова Н.А., </w:t>
      </w:r>
      <w:proofErr w:type="spellStart"/>
      <w:r w:rsidRPr="00F8370A">
        <w:rPr>
          <w:szCs w:val="24"/>
        </w:rPr>
        <w:t>Малашевская</w:t>
      </w:r>
      <w:proofErr w:type="spellEnd"/>
      <w:r w:rsidRPr="00F8370A">
        <w:rPr>
          <w:szCs w:val="24"/>
        </w:rPr>
        <w:t xml:space="preserve"> Е.А. Классический танец для начинающих. - М.: Лань: Планета музыки, 2009.</w:t>
      </w:r>
    </w:p>
    <w:p w14:paraId="37ADAD99" w14:textId="77777777" w:rsidR="00516B0B" w:rsidRPr="00F8370A" w:rsidRDefault="00516B0B" w:rsidP="00F1743E">
      <w:pPr>
        <w:pStyle w:val="2"/>
        <w:ind w:left="426" w:hanging="426"/>
        <w:rPr>
          <w:szCs w:val="24"/>
        </w:rPr>
      </w:pPr>
      <w:r w:rsidRPr="00F8370A">
        <w:rPr>
          <w:szCs w:val="24"/>
        </w:rPr>
        <w:t>2. Александрова Н.А. Балет. Танец. Хореография: краткий словарь терминов и понятий. – СПб: Лань: Планета музыки, 2008.</w:t>
      </w:r>
    </w:p>
    <w:p w14:paraId="1CE987FF" w14:textId="77777777" w:rsidR="00516B0B" w:rsidRPr="00F8370A" w:rsidRDefault="00516B0B" w:rsidP="00F1743E">
      <w:pPr>
        <w:pStyle w:val="2"/>
        <w:ind w:left="426" w:hanging="426"/>
        <w:rPr>
          <w:szCs w:val="24"/>
        </w:rPr>
      </w:pPr>
      <w:r w:rsidRPr="00F8370A">
        <w:rPr>
          <w:szCs w:val="24"/>
        </w:rPr>
        <w:t xml:space="preserve">3. Буренина А.И. Ритмическая мозаика.  (Программа по ритмической пластике для детей). – СПб: </w:t>
      </w:r>
      <w:proofErr w:type="spellStart"/>
      <w:r w:rsidRPr="00F8370A">
        <w:rPr>
          <w:szCs w:val="24"/>
        </w:rPr>
        <w:t>Лоиро</w:t>
      </w:r>
      <w:proofErr w:type="spellEnd"/>
      <w:r w:rsidRPr="00F8370A">
        <w:rPr>
          <w:szCs w:val="24"/>
        </w:rPr>
        <w:t xml:space="preserve">,  2000.                                                                       </w:t>
      </w:r>
    </w:p>
    <w:p w14:paraId="46130B11" w14:textId="77777777" w:rsidR="00516B0B" w:rsidRPr="00F8370A" w:rsidRDefault="00516B0B" w:rsidP="003B5E74">
      <w:pPr>
        <w:pStyle w:val="2"/>
        <w:ind w:left="426" w:hanging="426"/>
        <w:rPr>
          <w:szCs w:val="24"/>
        </w:rPr>
      </w:pPr>
      <w:r w:rsidRPr="00F8370A">
        <w:rPr>
          <w:szCs w:val="24"/>
        </w:rPr>
        <w:t>4. Барышникова Т. Азбука хореографии. – СПб: Айрис – пресс Серия: Внимание: дети! 2</w:t>
      </w:r>
      <w:r w:rsidR="003B5E74" w:rsidRPr="00F8370A">
        <w:rPr>
          <w:szCs w:val="24"/>
        </w:rPr>
        <w:t>000.</w:t>
      </w:r>
      <w:r w:rsidRPr="00F8370A">
        <w:rPr>
          <w:szCs w:val="24"/>
        </w:rPr>
        <w:t xml:space="preserve"> </w:t>
      </w:r>
    </w:p>
    <w:p w14:paraId="639C6550" w14:textId="77777777" w:rsidR="00516B0B" w:rsidRDefault="003B5E74" w:rsidP="00F1743E">
      <w:pPr>
        <w:pStyle w:val="2"/>
        <w:ind w:left="426" w:hanging="426"/>
        <w:rPr>
          <w:szCs w:val="24"/>
        </w:rPr>
      </w:pPr>
      <w:r w:rsidRPr="00F8370A">
        <w:rPr>
          <w:szCs w:val="24"/>
        </w:rPr>
        <w:t>5</w:t>
      </w:r>
      <w:r w:rsidR="00516B0B" w:rsidRPr="00F8370A">
        <w:rPr>
          <w:szCs w:val="24"/>
        </w:rPr>
        <w:t xml:space="preserve">. Базарова М. Мей В. Азбука классического танца. </w:t>
      </w:r>
      <w:r w:rsidR="00516B0B" w:rsidRPr="00F8370A">
        <w:rPr>
          <w:bCs/>
          <w:szCs w:val="24"/>
        </w:rPr>
        <w:t xml:space="preserve"> </w:t>
      </w:r>
      <w:proofErr w:type="gramStart"/>
      <w:r w:rsidR="00516B0B" w:rsidRPr="00F8370A">
        <w:rPr>
          <w:bCs/>
          <w:szCs w:val="24"/>
        </w:rPr>
        <w:t>М</w:t>
      </w:r>
      <w:r w:rsidR="00516B0B" w:rsidRPr="00F8370A">
        <w:rPr>
          <w:szCs w:val="24"/>
        </w:rPr>
        <w:t>–Л</w:t>
      </w:r>
      <w:proofErr w:type="gramEnd"/>
      <w:r w:rsidR="00516B0B" w:rsidRPr="00F8370A">
        <w:rPr>
          <w:szCs w:val="24"/>
        </w:rPr>
        <w:t>: Искусство, 2000.</w:t>
      </w:r>
    </w:p>
    <w:p w14:paraId="62CBD6BF" w14:textId="40FA51FA" w:rsidR="00C3789F" w:rsidRPr="00F8370A" w:rsidRDefault="00C3789F" w:rsidP="00C3789F">
      <w:pPr>
        <w:pStyle w:val="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6. </w:t>
      </w:r>
      <w:r w:rsidRPr="00F8370A">
        <w:rPr>
          <w:szCs w:val="24"/>
        </w:rPr>
        <w:t>Ваганова</w:t>
      </w:r>
      <w:r>
        <w:rPr>
          <w:szCs w:val="24"/>
        </w:rPr>
        <w:t xml:space="preserve"> А.Я</w:t>
      </w:r>
      <w:r w:rsidRPr="00F8370A">
        <w:rPr>
          <w:szCs w:val="24"/>
        </w:rPr>
        <w:t>. Основа классического танца М. Лань, 2001г.</w:t>
      </w:r>
    </w:p>
    <w:p w14:paraId="5223929D" w14:textId="568CD4C6" w:rsidR="00C3789F" w:rsidRDefault="00C3789F" w:rsidP="00C3789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7.</w:t>
      </w:r>
      <w:r w:rsidRPr="00C3789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8370A">
        <w:rPr>
          <w:rFonts w:ascii="Times New Roman" w:hAnsi="Times New Roman"/>
          <w:color w:val="000000"/>
          <w:spacing w:val="2"/>
          <w:sz w:val="24"/>
          <w:szCs w:val="24"/>
        </w:rPr>
        <w:t xml:space="preserve">Жданова С.Н. Художественно-эстетическое освоение </w:t>
      </w:r>
      <w:r w:rsidRPr="00F8370A">
        <w:rPr>
          <w:rFonts w:ascii="Times New Roman" w:hAnsi="Times New Roman"/>
          <w:color w:val="000000"/>
          <w:spacing w:val="3"/>
          <w:sz w:val="24"/>
          <w:szCs w:val="24"/>
        </w:rPr>
        <w:t>мира дошкольниками как социально-педагогическая п</w:t>
      </w:r>
      <w:r w:rsidRPr="00F8370A">
        <w:rPr>
          <w:rFonts w:ascii="Times New Roman" w:hAnsi="Times New Roman"/>
          <w:color w:val="000000"/>
          <w:spacing w:val="7"/>
          <w:sz w:val="24"/>
          <w:szCs w:val="24"/>
        </w:rPr>
        <w:t xml:space="preserve">роблема//Дополнительное образование. - 2001 - № 10 - </w:t>
      </w:r>
      <w:r w:rsidRPr="00F8370A">
        <w:rPr>
          <w:rFonts w:ascii="Times New Roman" w:hAnsi="Times New Roman"/>
          <w:color w:val="000000"/>
          <w:spacing w:val="5"/>
          <w:sz w:val="24"/>
          <w:szCs w:val="24"/>
        </w:rPr>
        <w:t>с.16-19.</w:t>
      </w:r>
    </w:p>
    <w:p w14:paraId="4B2CA945" w14:textId="7C0CFA5E" w:rsidR="00C3789F" w:rsidRPr="00C3789F" w:rsidRDefault="00C3789F" w:rsidP="00C3789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3789F">
        <w:rPr>
          <w:rFonts w:ascii="Times New Roman" w:hAnsi="Times New Roman"/>
          <w:sz w:val="24"/>
          <w:szCs w:val="24"/>
        </w:rPr>
        <w:t>Инновационная деятельность в учреждениях дополнительного обра</w:t>
      </w:r>
      <w:r w:rsidRPr="00C3789F">
        <w:rPr>
          <w:rFonts w:ascii="Times New Roman" w:hAnsi="Times New Roman"/>
          <w:sz w:val="24"/>
          <w:szCs w:val="24"/>
        </w:rPr>
        <w:softHyphen/>
        <w:t>зования детей: основание, качество, последствия. Материалы для обсуждения на городской научно - практической конференции 28-29 февраля 2000г</w:t>
      </w:r>
    </w:p>
    <w:p w14:paraId="28EB81D1" w14:textId="72BC203C" w:rsidR="00C3789F" w:rsidRDefault="00C3789F" w:rsidP="00C3789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F8370A">
        <w:rPr>
          <w:rFonts w:ascii="Times New Roman" w:hAnsi="Times New Roman"/>
          <w:sz w:val="24"/>
          <w:szCs w:val="24"/>
          <w:lang w:eastAsia="en-US"/>
        </w:rPr>
        <w:t>Исупова Лада. Мастер-класс «Записки концертмейстера балета», М., «АСТ». СПб «»</w:t>
      </w:r>
      <w:proofErr w:type="spellStart"/>
      <w:r w:rsidRPr="00F8370A">
        <w:rPr>
          <w:rFonts w:ascii="Times New Roman" w:hAnsi="Times New Roman"/>
          <w:sz w:val="24"/>
          <w:szCs w:val="24"/>
          <w:lang w:eastAsia="en-US"/>
        </w:rPr>
        <w:t>Астрель</w:t>
      </w:r>
      <w:proofErr w:type="spellEnd"/>
      <w:r w:rsidRPr="00F8370A">
        <w:rPr>
          <w:rFonts w:ascii="Times New Roman" w:hAnsi="Times New Roman"/>
          <w:sz w:val="24"/>
          <w:szCs w:val="24"/>
          <w:lang w:eastAsia="en-US"/>
        </w:rPr>
        <w:t>-СПб» 2013г</w:t>
      </w:r>
    </w:p>
    <w:p w14:paraId="4D6D31BC" w14:textId="0F5274E8" w:rsidR="00C3789F" w:rsidRDefault="00C3789F" w:rsidP="00C3789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C3789F">
        <w:rPr>
          <w:rFonts w:ascii="Times New Roman" w:hAnsi="Times New Roman"/>
          <w:sz w:val="24"/>
          <w:szCs w:val="24"/>
          <w:lang w:eastAsia="ar-SA"/>
        </w:rPr>
        <w:t>.</w:t>
      </w:r>
      <w:r w:rsidRPr="00C3789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8370A">
        <w:rPr>
          <w:rFonts w:ascii="Times New Roman" w:hAnsi="Times New Roman"/>
          <w:color w:val="000000"/>
          <w:spacing w:val="5"/>
          <w:sz w:val="24"/>
          <w:szCs w:val="24"/>
        </w:rPr>
        <w:t>Каджаспирова</w:t>
      </w:r>
      <w:proofErr w:type="spellEnd"/>
      <w:r w:rsidRPr="00F8370A">
        <w:rPr>
          <w:rFonts w:ascii="Times New Roman" w:hAnsi="Times New Roman"/>
          <w:color w:val="000000"/>
          <w:spacing w:val="5"/>
          <w:sz w:val="24"/>
          <w:szCs w:val="24"/>
        </w:rPr>
        <w:t xml:space="preserve"> Г. М., </w:t>
      </w:r>
      <w:proofErr w:type="spellStart"/>
      <w:r w:rsidRPr="00F8370A">
        <w:rPr>
          <w:rFonts w:ascii="Times New Roman" w:hAnsi="Times New Roman"/>
          <w:color w:val="000000"/>
          <w:spacing w:val="5"/>
          <w:sz w:val="24"/>
          <w:szCs w:val="24"/>
        </w:rPr>
        <w:t>Каджаспиров</w:t>
      </w:r>
      <w:proofErr w:type="spellEnd"/>
      <w:r w:rsidRPr="00F8370A">
        <w:rPr>
          <w:rFonts w:ascii="Times New Roman" w:hAnsi="Times New Roman"/>
          <w:color w:val="000000"/>
          <w:spacing w:val="5"/>
          <w:sz w:val="24"/>
          <w:szCs w:val="24"/>
        </w:rPr>
        <w:t xml:space="preserve"> А. Ю. Педагогический </w:t>
      </w:r>
      <w:r w:rsidRPr="00F8370A">
        <w:rPr>
          <w:rFonts w:ascii="Times New Roman" w:hAnsi="Times New Roman"/>
          <w:color w:val="000000"/>
          <w:spacing w:val="10"/>
          <w:sz w:val="24"/>
          <w:szCs w:val="24"/>
        </w:rPr>
        <w:t xml:space="preserve">словарь. - М.: Издательский центр Академия, 2000. - </w:t>
      </w:r>
      <w:r w:rsidRPr="00F8370A">
        <w:rPr>
          <w:rFonts w:ascii="Times New Roman" w:hAnsi="Times New Roman"/>
          <w:color w:val="000000"/>
          <w:spacing w:val="-2"/>
          <w:sz w:val="24"/>
          <w:szCs w:val="24"/>
        </w:rPr>
        <w:t>176 с.</w:t>
      </w:r>
    </w:p>
    <w:p w14:paraId="01E79B9D" w14:textId="0B431F06" w:rsidR="00516B0B" w:rsidRPr="00C3789F" w:rsidRDefault="00C3789F" w:rsidP="00C3789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C3789F">
        <w:rPr>
          <w:rFonts w:ascii="Times New Roman" w:hAnsi="Times New Roman"/>
          <w:sz w:val="24"/>
          <w:szCs w:val="24"/>
        </w:rPr>
        <w:t xml:space="preserve">. </w:t>
      </w:r>
      <w:r w:rsidR="00516B0B" w:rsidRPr="00C3789F">
        <w:rPr>
          <w:rFonts w:ascii="Times New Roman" w:hAnsi="Times New Roman"/>
          <w:sz w:val="24"/>
          <w:szCs w:val="24"/>
        </w:rPr>
        <w:t xml:space="preserve"> Климов А.  Основы русского танца: Учебник для студентов вузов искусств и культуры. Изд. 3-е – М.: «Искусство», 2004.</w:t>
      </w:r>
    </w:p>
    <w:p w14:paraId="1E4174D3" w14:textId="2A6A93A7" w:rsidR="00516B0B" w:rsidRPr="00F8370A" w:rsidRDefault="00C3789F" w:rsidP="003B5E74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2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12.  </w:t>
      </w:r>
      <w:r w:rsidR="00516B0B" w:rsidRPr="00F8370A">
        <w:rPr>
          <w:rFonts w:ascii="Times New Roman" w:hAnsi="Times New Roman"/>
          <w:color w:val="000000"/>
          <w:spacing w:val="11"/>
          <w:sz w:val="24"/>
          <w:szCs w:val="24"/>
        </w:rPr>
        <w:t xml:space="preserve">Медведь Э. И.  Эстетическое воспитание дошкольников в </w:t>
      </w:r>
      <w:r w:rsidR="00516B0B" w:rsidRPr="00F8370A">
        <w:rPr>
          <w:rFonts w:ascii="Times New Roman" w:hAnsi="Times New Roman"/>
          <w:color w:val="000000"/>
          <w:spacing w:val="-1"/>
          <w:sz w:val="24"/>
          <w:szCs w:val="24"/>
        </w:rPr>
        <w:t xml:space="preserve">системе дополнительного образования: Учебное </w:t>
      </w:r>
      <w:r w:rsidR="00516B0B" w:rsidRPr="00F8370A">
        <w:rPr>
          <w:rFonts w:ascii="Times New Roman" w:hAnsi="Times New Roman"/>
          <w:color w:val="000000"/>
          <w:spacing w:val="5"/>
          <w:sz w:val="24"/>
          <w:szCs w:val="24"/>
        </w:rPr>
        <w:t xml:space="preserve">пособие. -  М.:  Центр гуманитарной литературы РОН,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>2002.-</w:t>
      </w:r>
      <w:r w:rsidR="00516B0B" w:rsidRPr="00F8370A">
        <w:rPr>
          <w:rFonts w:ascii="Times New Roman" w:hAnsi="Times New Roman"/>
          <w:color w:val="000000"/>
          <w:spacing w:val="26"/>
          <w:sz w:val="24"/>
          <w:szCs w:val="24"/>
        </w:rPr>
        <w:t xml:space="preserve">48 </w:t>
      </w:r>
    </w:p>
    <w:p w14:paraId="502B960C" w14:textId="25241904" w:rsidR="00516B0B" w:rsidRPr="00F8370A" w:rsidRDefault="00C3789F" w:rsidP="00F1743E">
      <w:pPr>
        <w:numPr>
          <w:ilvl w:val="0"/>
          <w:numId w:val="1"/>
        </w:numPr>
        <w:shd w:val="clear" w:color="auto" w:fill="FFFFFF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16B0B" w:rsidRPr="00F837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16B0B" w:rsidRPr="00F8370A">
        <w:rPr>
          <w:rFonts w:ascii="Times New Roman" w:hAnsi="Times New Roman"/>
          <w:sz w:val="24"/>
          <w:szCs w:val="24"/>
        </w:rPr>
        <w:t xml:space="preserve">Пуртова, Беликова,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Кветная</w:t>
      </w:r>
      <w:proofErr w:type="spellEnd"/>
      <w:proofErr w:type="gramStart"/>
      <w:r w:rsidR="00516B0B" w:rsidRPr="00F8370A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="00516B0B" w:rsidRPr="00F8370A">
        <w:rPr>
          <w:rFonts w:ascii="Times New Roman" w:hAnsi="Times New Roman"/>
          <w:sz w:val="24"/>
          <w:szCs w:val="24"/>
        </w:rPr>
        <w:t xml:space="preserve">чите детей танцевать, М.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Владос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>, 2003г.</w:t>
      </w:r>
    </w:p>
    <w:p w14:paraId="26F5DF35" w14:textId="74E0787B" w:rsidR="00516B0B" w:rsidRPr="00F8370A" w:rsidRDefault="00C3789F" w:rsidP="003B5E74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Тютюникова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 xml:space="preserve"> Т.Э. «Сундук с бирюльками. Музыкальные игры». М., 2008г.</w:t>
      </w:r>
    </w:p>
    <w:p w14:paraId="4180C8A0" w14:textId="77777777" w:rsidR="00516B0B" w:rsidRPr="00F8370A" w:rsidRDefault="00516B0B" w:rsidP="00F1743E">
      <w:pPr>
        <w:pStyle w:val="1"/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F8370A">
        <w:rPr>
          <w:rFonts w:ascii="Times New Roman" w:hAnsi="Times New Roman"/>
          <w:b/>
          <w:i/>
          <w:sz w:val="24"/>
          <w:szCs w:val="24"/>
        </w:rPr>
        <w:t>Список рекомендованной литературы для детей и родителей.</w:t>
      </w:r>
    </w:p>
    <w:p w14:paraId="049D69D6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sz w:val="24"/>
          <w:szCs w:val="24"/>
        </w:rPr>
        <w:t xml:space="preserve">Алексеева Е.Е. Психологические проблемы детей дошкольного возраста. Как помочь ребенку? </w:t>
      </w:r>
      <w:proofErr w:type="spellStart"/>
      <w:r w:rsidRPr="00F8370A">
        <w:rPr>
          <w:rFonts w:ascii="Times New Roman" w:hAnsi="Times New Roman"/>
          <w:sz w:val="24"/>
          <w:szCs w:val="24"/>
        </w:rPr>
        <w:t>Учебно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– методическое пособие. </w:t>
      </w:r>
      <w:proofErr w:type="spellStart"/>
      <w:r w:rsidRPr="00F8370A">
        <w:rPr>
          <w:rFonts w:ascii="Times New Roman" w:hAnsi="Times New Roman"/>
          <w:sz w:val="24"/>
          <w:szCs w:val="24"/>
        </w:rPr>
        <w:t>СПб.Речь</w:t>
      </w:r>
      <w:proofErr w:type="spellEnd"/>
      <w:r w:rsidRPr="00F8370A">
        <w:rPr>
          <w:rFonts w:ascii="Times New Roman" w:hAnsi="Times New Roman"/>
          <w:sz w:val="24"/>
          <w:szCs w:val="24"/>
        </w:rPr>
        <w:t>. 2008.</w:t>
      </w:r>
    </w:p>
    <w:p w14:paraId="25F1E3B3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Аллан</w:t>
      </w:r>
      <w:proofErr w:type="spellEnd"/>
      <w:r w:rsidR="003B5E74" w:rsidRPr="00F83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70A">
        <w:rPr>
          <w:rFonts w:ascii="Times New Roman" w:hAnsi="Times New Roman"/>
          <w:sz w:val="24"/>
          <w:szCs w:val="24"/>
        </w:rPr>
        <w:t>Фромм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«Азбука для родителей». Лен. </w:t>
      </w:r>
      <w:proofErr w:type="spellStart"/>
      <w:r w:rsidRPr="00F8370A">
        <w:rPr>
          <w:rFonts w:ascii="Times New Roman" w:hAnsi="Times New Roman"/>
          <w:sz w:val="24"/>
          <w:szCs w:val="24"/>
        </w:rPr>
        <w:t>издат</w:t>
      </w:r>
      <w:proofErr w:type="spellEnd"/>
      <w:r w:rsidRPr="00F8370A">
        <w:rPr>
          <w:rFonts w:ascii="Times New Roman" w:hAnsi="Times New Roman"/>
          <w:sz w:val="24"/>
          <w:szCs w:val="24"/>
        </w:rPr>
        <w:t>.  1991г.</w:t>
      </w:r>
    </w:p>
    <w:p w14:paraId="4BB92344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r w:rsidRPr="00F8370A">
        <w:rPr>
          <w:rFonts w:ascii="Times New Roman" w:hAnsi="Times New Roman"/>
          <w:sz w:val="24"/>
          <w:szCs w:val="24"/>
        </w:rPr>
        <w:t>Волков Б.С. Как вырастить ребенка в школе. СПб. Питер Пресс.2009</w:t>
      </w:r>
    </w:p>
    <w:p w14:paraId="188ACE5C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Гипенрейнтер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Ю. Б. Общаться с ребенком. Как? М., АСТИ. 2009</w:t>
      </w:r>
    </w:p>
    <w:p w14:paraId="201B4D0E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Гипенрейнтер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Ю.Б Продолжаем общаться с ребенком. Так? М. АСТИ. 2009</w:t>
      </w:r>
    </w:p>
    <w:p w14:paraId="5267DD50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Дольто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Фр. На стороне ребенка. Екатеринбург. У- фактория, 2010</w:t>
      </w:r>
    </w:p>
    <w:p w14:paraId="75A22DFC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Зажигина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М. Чего не стоит делать родителям, но что они все равно делают. М. Генезис. 2010.</w:t>
      </w:r>
    </w:p>
    <w:p w14:paraId="69CB1A46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О.И. «Лого-рифмы. Поэтическое сопровождение коррекции речи у детей». СПб. «</w:t>
      </w:r>
      <w:proofErr w:type="spellStart"/>
      <w:r w:rsidRPr="00F8370A">
        <w:rPr>
          <w:rFonts w:ascii="Times New Roman" w:hAnsi="Times New Roman"/>
          <w:sz w:val="24"/>
          <w:szCs w:val="24"/>
        </w:rPr>
        <w:t>Спецлит</w:t>
      </w:r>
      <w:proofErr w:type="spellEnd"/>
      <w:r w:rsidRPr="00F8370A">
        <w:rPr>
          <w:rFonts w:ascii="Times New Roman" w:hAnsi="Times New Roman"/>
          <w:sz w:val="24"/>
          <w:szCs w:val="24"/>
        </w:rPr>
        <w:t>», 2000г.</w:t>
      </w:r>
    </w:p>
    <w:p w14:paraId="2FBBE7D7" w14:textId="77777777" w:rsidR="00516B0B" w:rsidRPr="00F8370A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8370A">
        <w:rPr>
          <w:rFonts w:ascii="Times New Roman" w:hAnsi="Times New Roman"/>
          <w:sz w:val="24"/>
          <w:szCs w:val="24"/>
        </w:rPr>
        <w:t>Ледлофф</w:t>
      </w:r>
      <w:proofErr w:type="spellEnd"/>
      <w:r w:rsidRPr="00F8370A">
        <w:rPr>
          <w:rFonts w:ascii="Times New Roman" w:hAnsi="Times New Roman"/>
          <w:sz w:val="24"/>
          <w:szCs w:val="24"/>
        </w:rPr>
        <w:t xml:space="preserve"> Ж. Как вырастить ребенка счастливым? М., Генезис, 2010. </w:t>
      </w:r>
    </w:p>
    <w:p w14:paraId="56B9F8F9" w14:textId="627AF234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16B0B" w:rsidRPr="00F8370A">
        <w:rPr>
          <w:rFonts w:ascii="Times New Roman" w:hAnsi="Times New Roman"/>
          <w:sz w:val="24"/>
          <w:szCs w:val="24"/>
        </w:rPr>
        <w:t>Млодик И.Ю. Приобщение к чуду, или не руководство по детской психотерапии. М., Генезис, 2010</w:t>
      </w:r>
    </w:p>
    <w:p w14:paraId="37914871" w14:textId="21AAA7E8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proofErr w:type="gramStart"/>
      <w:r w:rsidR="00516B0B" w:rsidRPr="00F8370A">
        <w:rPr>
          <w:rFonts w:ascii="Times New Roman" w:hAnsi="Times New Roman"/>
          <w:sz w:val="24"/>
          <w:szCs w:val="24"/>
        </w:rPr>
        <w:t>Образцова</w:t>
      </w:r>
      <w:proofErr w:type="gramEnd"/>
      <w:r w:rsidR="00516B0B" w:rsidRPr="00F8370A">
        <w:rPr>
          <w:rFonts w:ascii="Times New Roman" w:hAnsi="Times New Roman"/>
          <w:sz w:val="24"/>
          <w:szCs w:val="24"/>
        </w:rPr>
        <w:t xml:space="preserve"> Т.Н. «Музыкальные игры для детей». М. «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Этрол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 xml:space="preserve"> Лада», 2005г.</w:t>
      </w:r>
    </w:p>
    <w:p w14:paraId="5B94E4AD" w14:textId="2AF84227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16B0B" w:rsidRPr="00F8370A">
        <w:rPr>
          <w:rFonts w:ascii="Times New Roman" w:hAnsi="Times New Roman"/>
          <w:sz w:val="24"/>
          <w:szCs w:val="24"/>
        </w:rPr>
        <w:t>Паняев Е.Ю. От рождения до школы. Первая книга для думающего родителя. М., Смысл. 2009.</w:t>
      </w:r>
    </w:p>
    <w:p w14:paraId="7A15A194" w14:textId="110EA7F7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516B0B" w:rsidRPr="00F8370A">
        <w:rPr>
          <w:rFonts w:ascii="Times New Roman" w:hAnsi="Times New Roman"/>
          <w:sz w:val="24"/>
          <w:szCs w:val="24"/>
        </w:rPr>
        <w:t xml:space="preserve">Пьер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Прадерван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 xml:space="preserve"> «Учитесь любить себя». Изд. «Дом Мещерякова», М., 2009г.</w:t>
      </w:r>
    </w:p>
    <w:p w14:paraId="2AE497B7" w14:textId="7A4E6161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516B0B" w:rsidRPr="00F8370A">
        <w:rPr>
          <w:rFonts w:ascii="Times New Roman" w:hAnsi="Times New Roman"/>
          <w:sz w:val="24"/>
          <w:szCs w:val="24"/>
        </w:rPr>
        <w:t xml:space="preserve">Росс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Кэмпбелл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 xml:space="preserve"> «Как на самом деле любить детей». Максим Максимов «Не только любовь».  М., изд. «Знание», 1992г.</w:t>
      </w:r>
    </w:p>
    <w:p w14:paraId="1E9CFF28" w14:textId="2BFABE5A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516B0B" w:rsidRPr="00F8370A">
        <w:rPr>
          <w:rFonts w:ascii="Times New Roman" w:hAnsi="Times New Roman"/>
          <w:sz w:val="24"/>
          <w:szCs w:val="24"/>
        </w:rPr>
        <w:t xml:space="preserve">Осорина М.В. Секретный мир детей в пространстве мира взрослых.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СПб</w:t>
      </w:r>
      <w:proofErr w:type="gramStart"/>
      <w:r w:rsidR="00516B0B" w:rsidRPr="00F8370A">
        <w:rPr>
          <w:rFonts w:ascii="Times New Roman" w:hAnsi="Times New Roman"/>
          <w:sz w:val="24"/>
          <w:szCs w:val="24"/>
        </w:rPr>
        <w:t>.П</w:t>
      </w:r>
      <w:proofErr w:type="gramEnd"/>
      <w:r w:rsidR="00516B0B" w:rsidRPr="00F8370A">
        <w:rPr>
          <w:rFonts w:ascii="Times New Roman" w:hAnsi="Times New Roman"/>
          <w:sz w:val="24"/>
          <w:szCs w:val="24"/>
        </w:rPr>
        <w:t>итер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>., 2010</w:t>
      </w:r>
    </w:p>
    <w:p w14:paraId="07F55370" w14:textId="4D653CC4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516B0B" w:rsidRPr="00F8370A">
        <w:rPr>
          <w:rFonts w:ascii="Times New Roman" w:hAnsi="Times New Roman"/>
          <w:sz w:val="24"/>
          <w:szCs w:val="24"/>
        </w:rPr>
        <w:t>Оклендер В. Окна в мир ребенка. М., Класс. 2009.</w:t>
      </w:r>
    </w:p>
    <w:p w14:paraId="698EA21D" w14:textId="3FD8FC47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.</w:t>
      </w:r>
      <w:r w:rsidR="00516B0B" w:rsidRPr="00F8370A">
        <w:rPr>
          <w:rFonts w:ascii="Times New Roman" w:hAnsi="Times New Roman"/>
          <w:sz w:val="24"/>
          <w:szCs w:val="24"/>
        </w:rPr>
        <w:t>Яничева Т.Г. Полезная книга для хороших родителей. Ответы психологов на вопросы родителей. СПб. Речь, 2007.</w:t>
      </w:r>
    </w:p>
    <w:p w14:paraId="1FEE15BE" w14:textId="0252F7CE" w:rsidR="00516B0B" w:rsidRPr="00F8370A" w:rsidRDefault="00C3789F" w:rsidP="00C3789F">
      <w:pPr>
        <w:spacing w:after="200" w:line="276" w:lineRule="auto"/>
        <w:ind w:left="-284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516B0B" w:rsidRPr="00F8370A">
        <w:rPr>
          <w:rFonts w:ascii="Times New Roman" w:hAnsi="Times New Roman"/>
          <w:sz w:val="24"/>
          <w:szCs w:val="24"/>
        </w:rPr>
        <w:t xml:space="preserve">Юдина И.Г. «Когда не знаешь, как себя вести…». Тренинг устойчивости подростков к </w:t>
      </w:r>
      <w:proofErr w:type="spellStart"/>
      <w:r w:rsidR="00516B0B" w:rsidRPr="00F8370A">
        <w:rPr>
          <w:rFonts w:ascii="Times New Roman" w:hAnsi="Times New Roman"/>
          <w:sz w:val="24"/>
          <w:szCs w:val="24"/>
        </w:rPr>
        <w:t>комуникативному</w:t>
      </w:r>
      <w:proofErr w:type="spellEnd"/>
      <w:r w:rsidR="00516B0B" w:rsidRPr="00F8370A">
        <w:rPr>
          <w:rFonts w:ascii="Times New Roman" w:hAnsi="Times New Roman"/>
          <w:sz w:val="24"/>
          <w:szCs w:val="24"/>
        </w:rPr>
        <w:t xml:space="preserve"> стрессу. М., изд. «АРКТИ», 2007г</w:t>
      </w:r>
    </w:p>
    <w:p w14:paraId="0BC4E062" w14:textId="77777777" w:rsidR="00516B0B" w:rsidRPr="00F8370A" w:rsidRDefault="00516B0B" w:rsidP="005907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E0D896" w14:textId="77777777" w:rsidR="00516B0B" w:rsidRPr="00F8370A" w:rsidRDefault="00516B0B" w:rsidP="005907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E1A2D2" w14:textId="77777777" w:rsidR="00516B0B" w:rsidRPr="00F8370A" w:rsidRDefault="00516B0B" w:rsidP="00F1743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8370A">
        <w:rPr>
          <w:rFonts w:ascii="Times New Roman" w:hAnsi="Times New Roman"/>
          <w:b/>
          <w:i/>
          <w:sz w:val="24"/>
          <w:szCs w:val="24"/>
        </w:rPr>
        <w:t>Интернет ресурсы.</w:t>
      </w:r>
    </w:p>
    <w:p w14:paraId="71303232" w14:textId="77777777" w:rsidR="00516B0B" w:rsidRPr="00F8370A" w:rsidRDefault="00B07E74" w:rsidP="00F174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1" w:history="1">
        <w:r w:rsidR="00516B0B" w:rsidRPr="00F8370A">
          <w:rPr>
            <w:rStyle w:val="a5"/>
            <w:rFonts w:ascii="Times New Roman" w:hAnsi="Times New Roman"/>
            <w:color w:val="000000"/>
            <w:sz w:val="24"/>
            <w:szCs w:val="24"/>
          </w:rPr>
          <w:t>http://vk.com/peterdance</w:t>
        </w:r>
      </w:hyperlink>
      <w:r w:rsidR="00516B0B" w:rsidRPr="00F8370A">
        <w:rPr>
          <w:rFonts w:ascii="Times New Roman" w:hAnsi="Times New Roman"/>
          <w:color w:val="000000"/>
          <w:sz w:val="24"/>
          <w:szCs w:val="24"/>
          <w:u w:val="single"/>
        </w:rPr>
        <w:t xml:space="preserve">  сайт ГМО хореографов                                                                             </w:t>
      </w:r>
    </w:p>
    <w:p w14:paraId="6102952F" w14:textId="77777777" w:rsidR="00516B0B" w:rsidRPr="00F8370A" w:rsidRDefault="00B07E74" w:rsidP="00F1743E">
      <w:pPr>
        <w:pStyle w:val="a9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12" w:tgtFrame="_blank" w:history="1">
        <w:r w:rsidR="00516B0B" w:rsidRPr="00F8370A">
          <w:rPr>
            <w:rStyle w:val="a5"/>
            <w:rFonts w:ascii="Times New Roman" w:hAnsi="Times New Roman"/>
            <w:color w:val="000000"/>
            <w:sz w:val="24"/>
            <w:szCs w:val="24"/>
          </w:rPr>
          <w:t>http://online.horeograf.com/kpt/razvitie.htm</w:t>
        </w:r>
      </w:hyperlink>
    </w:p>
    <w:p w14:paraId="3B221101" w14:textId="77777777" w:rsidR="00516B0B" w:rsidRPr="00F8370A" w:rsidRDefault="00B07E74" w:rsidP="00F1743E">
      <w:pPr>
        <w:pStyle w:val="a9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hyperlink r:id="rId13" w:history="1">
        <w:r w:rsidR="00516B0B" w:rsidRPr="00F8370A">
          <w:rPr>
            <w:rStyle w:val="a5"/>
            <w:rFonts w:ascii="Times New Roman" w:hAnsi="Times New Roman"/>
            <w:color w:val="000000"/>
            <w:sz w:val="24"/>
            <w:szCs w:val="24"/>
            <w:lang w:eastAsia="ar-SA"/>
          </w:rPr>
          <w:t>http://vk.com/tipi4naya_balerina</w:t>
        </w:r>
      </w:hyperlink>
      <w:r w:rsidR="00516B0B" w:rsidRPr="00F8370A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 xml:space="preserve">   типичная балерина</w:t>
      </w:r>
    </w:p>
    <w:p w14:paraId="24F3208B" w14:textId="77777777" w:rsidR="00516B0B" w:rsidRPr="00F8370A" w:rsidRDefault="00B07E74" w:rsidP="00F1743E">
      <w:pPr>
        <w:pStyle w:val="a9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14" w:history="1">
        <w:r w:rsidR="00516B0B" w:rsidRPr="00F8370A">
          <w:rPr>
            <w:rStyle w:val="a5"/>
            <w:rFonts w:ascii="Times New Roman" w:hAnsi="Times New Roman"/>
            <w:color w:val="000000"/>
            <w:sz w:val="24"/>
            <w:szCs w:val="24"/>
          </w:rPr>
          <w:t>http://www.mariinsky.ru/   Мариинский</w:t>
        </w:r>
      </w:hyperlink>
      <w:r w:rsidR="00516B0B" w:rsidRPr="00F8370A">
        <w:rPr>
          <w:rFonts w:ascii="Times New Roman" w:hAnsi="Times New Roman"/>
          <w:color w:val="000000"/>
          <w:sz w:val="24"/>
          <w:szCs w:val="24"/>
          <w:u w:val="single"/>
        </w:rPr>
        <w:t xml:space="preserve"> театр</w:t>
      </w:r>
    </w:p>
    <w:p w14:paraId="1E342B6C" w14:textId="43F93C4E" w:rsidR="00516B0B" w:rsidRPr="00F8370A" w:rsidRDefault="00516B0B" w:rsidP="00F1743E">
      <w:pPr>
        <w:pStyle w:val="a9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370A">
        <w:rPr>
          <w:rFonts w:ascii="Times New Roman" w:hAnsi="Times New Roman"/>
          <w:color w:val="000000"/>
          <w:sz w:val="24"/>
          <w:szCs w:val="24"/>
          <w:u w:val="single"/>
        </w:rPr>
        <w:t xml:space="preserve">http://vk.com/one_love_l </w:t>
      </w:r>
      <w:hyperlink r:id="rId15" w:history="1">
        <w:r w:rsidRPr="00F8370A">
          <w:rPr>
            <w:rStyle w:val="a5"/>
            <w:rFonts w:ascii="Times New Roman" w:hAnsi="Times New Roman"/>
            <w:color w:val="000000"/>
            <w:sz w:val="24"/>
            <w:szCs w:val="24"/>
          </w:rPr>
          <w:t>Хореограф-это   не профессия,</w:t>
        </w:r>
        <w:r w:rsidR="00C3789F">
          <w:rPr>
            <w:rStyle w:val="a5"/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F8370A">
          <w:rPr>
            <w:rStyle w:val="a5"/>
            <w:rFonts w:ascii="Times New Roman" w:hAnsi="Times New Roman"/>
            <w:color w:val="000000"/>
            <w:sz w:val="24"/>
            <w:szCs w:val="24"/>
          </w:rPr>
          <w:t>а призвание жизни.</w:t>
        </w:r>
      </w:hyperlink>
    </w:p>
    <w:p w14:paraId="5272872E" w14:textId="77777777" w:rsidR="00516B0B" w:rsidRPr="00F8370A" w:rsidRDefault="00B07E74" w:rsidP="00F1743E">
      <w:pPr>
        <w:pStyle w:val="a9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hyperlink r:id="rId16" w:history="1">
        <w:r w:rsidR="00516B0B" w:rsidRPr="00F8370A">
          <w:rPr>
            <w:rStyle w:val="a5"/>
            <w:rFonts w:ascii="Times New Roman" w:hAnsi="Times New Roman"/>
            <w:color w:val="000000"/>
            <w:sz w:val="24"/>
            <w:szCs w:val="24"/>
            <w:lang w:eastAsia="ar-SA"/>
          </w:rPr>
          <w:t>http://vk.com/zhiznbaleriny</w:t>
        </w:r>
      </w:hyperlink>
    </w:p>
    <w:p w14:paraId="0EB8CB5A" w14:textId="77777777" w:rsidR="00516B0B" w:rsidRPr="00F8370A" w:rsidRDefault="00516B0B" w:rsidP="00F1743E">
      <w:pPr>
        <w:pStyle w:val="a9"/>
        <w:rPr>
          <w:rStyle w:val="serp-urlitem"/>
          <w:rFonts w:ascii="Times New Roman" w:hAnsi="Times New Roman"/>
          <w:color w:val="000000"/>
          <w:sz w:val="24"/>
          <w:szCs w:val="24"/>
        </w:rPr>
      </w:pPr>
      <w:proofErr w:type="gramStart"/>
      <w:r w:rsidRPr="00F8370A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http://vk.com/club217711</w:t>
      </w:r>
      <w:r w:rsidRPr="00F8370A">
        <w:rPr>
          <w:rFonts w:ascii="Times New Roman" w:hAnsi="Times New Roman"/>
          <w:color w:val="000000"/>
          <w:sz w:val="24"/>
          <w:szCs w:val="24"/>
          <w:u w:val="single"/>
        </w:rPr>
        <w:t xml:space="preserve"> Я пришёл к тебе с приветом - познакомиться с балетом  </w:t>
      </w:r>
      <w:r w:rsidRPr="00F8370A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http://vk.com/club174565</w:t>
      </w:r>
      <w:r w:rsidRPr="00F8370A">
        <w:rPr>
          <w:rFonts w:ascii="Times New Roman" w:hAnsi="Times New Roman"/>
          <w:color w:val="000000"/>
          <w:sz w:val="24"/>
          <w:szCs w:val="24"/>
        </w:rPr>
        <w:t xml:space="preserve"> балет и не только!!!..=)                                                                                                                                                            </w:t>
      </w:r>
      <w:r w:rsidRPr="00F8370A">
        <w:rPr>
          <w:rFonts w:ascii="Times New Roman" w:hAnsi="Times New Roman"/>
          <w:sz w:val="24"/>
          <w:szCs w:val="24"/>
          <w:lang w:val="en-US"/>
        </w:rPr>
        <w:t>www</w:t>
      </w:r>
      <w:r w:rsidRPr="00F8370A">
        <w:rPr>
          <w:rFonts w:ascii="Times New Roman" w:hAnsi="Times New Roman"/>
          <w:sz w:val="24"/>
          <w:szCs w:val="24"/>
        </w:rPr>
        <w:t>.</w:t>
      </w:r>
      <w:proofErr w:type="spellStart"/>
      <w:r w:rsidRPr="00F8370A">
        <w:rPr>
          <w:rFonts w:ascii="Times New Roman" w:hAnsi="Times New Roman"/>
          <w:sz w:val="24"/>
          <w:szCs w:val="24"/>
          <w:lang w:val="en-US"/>
        </w:rPr>
        <w:t>dancemania</w:t>
      </w:r>
      <w:proofErr w:type="spellEnd"/>
      <w:r w:rsidRPr="00F8370A">
        <w:rPr>
          <w:rFonts w:ascii="Times New Roman" w:hAnsi="Times New Roman"/>
          <w:sz w:val="24"/>
          <w:szCs w:val="24"/>
        </w:rPr>
        <w:t>.</w:t>
      </w:r>
      <w:r w:rsidRPr="00F8370A">
        <w:rPr>
          <w:rFonts w:ascii="Times New Roman" w:hAnsi="Times New Roman"/>
          <w:sz w:val="24"/>
          <w:szCs w:val="24"/>
          <w:lang w:val="en-US"/>
        </w:rPr>
        <w:t>com</w:t>
      </w:r>
      <w:r w:rsidRPr="00F8370A">
        <w:rPr>
          <w:rFonts w:ascii="Times New Roman" w:hAnsi="Times New Roman"/>
          <w:sz w:val="24"/>
          <w:szCs w:val="24"/>
        </w:rPr>
        <w:t>.</w:t>
      </w:r>
      <w:proofErr w:type="spellStart"/>
      <w:r w:rsidRPr="00F8370A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proofErr w:type="gramEnd"/>
    </w:p>
    <w:p w14:paraId="625DF4CA" w14:textId="77777777" w:rsidR="00516B0B" w:rsidRPr="00F8370A" w:rsidRDefault="00516B0B" w:rsidP="005907E5">
      <w:pPr>
        <w:spacing w:after="0" w:line="240" w:lineRule="auto"/>
        <w:ind w:left="360"/>
        <w:jc w:val="both"/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</w:pPr>
    </w:p>
    <w:p w14:paraId="4984D2F5" w14:textId="77777777" w:rsidR="00516B0B" w:rsidRPr="00F8370A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9DD839" w14:textId="77777777" w:rsidR="00516B0B" w:rsidRPr="00F8370A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D7CC6AB" w14:textId="77777777" w:rsidR="00516B0B" w:rsidRPr="00AA1E3F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6DE5E4B" w14:textId="77777777" w:rsidR="00516B0B" w:rsidRPr="00AA1E3F" w:rsidRDefault="00516B0B" w:rsidP="003B5E74">
      <w:pPr>
        <w:tabs>
          <w:tab w:val="left" w:pos="3477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BD44AB8" w14:textId="77777777" w:rsidR="00516B0B" w:rsidRPr="00AA1E3F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A436F20" w14:textId="77777777" w:rsidR="00516B0B" w:rsidRPr="00AA1E3F" w:rsidRDefault="00516B0B" w:rsidP="005907E5">
      <w:pPr>
        <w:tabs>
          <w:tab w:val="left" w:pos="840"/>
          <w:tab w:val="right" w:pos="935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516B0B" w:rsidRPr="00AA1E3F" w:rsidSect="00DC7667">
          <w:headerReference w:type="default" r:id="rId17"/>
          <w:footerReference w:type="default" r:id="rId18"/>
          <w:pgSz w:w="11906" w:h="16838"/>
          <w:pgMar w:top="1134" w:right="851" w:bottom="539" w:left="1135" w:header="709" w:footer="0" w:gutter="0"/>
          <w:pgNumType w:start="0"/>
          <w:cols w:space="708"/>
          <w:titlePg/>
          <w:docGrid w:linePitch="360"/>
        </w:sectPr>
      </w:pPr>
    </w:p>
    <w:p w14:paraId="080B0940" w14:textId="77777777" w:rsidR="003B5E74" w:rsidRPr="0079772A" w:rsidRDefault="003B5E74" w:rsidP="0079772A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№1</w:t>
      </w:r>
    </w:p>
    <w:p w14:paraId="2A6EA203" w14:textId="77777777" w:rsidR="00516B0B" w:rsidRPr="0079772A" w:rsidRDefault="00516B0B" w:rsidP="00F1743E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 xml:space="preserve">  Сводная таблица диагностических исследований</w:t>
      </w:r>
    </w:p>
    <w:p w14:paraId="714A04AF" w14:textId="77777777" w:rsidR="00516B0B" w:rsidRPr="0079772A" w:rsidRDefault="00516B0B" w:rsidP="00F1743E">
      <w:pPr>
        <w:spacing w:after="0" w:line="240" w:lineRule="auto"/>
        <w:jc w:val="center"/>
        <w:rPr>
          <w:rFonts w:ascii="Times New Roman" w:hAnsi="Times New Roman"/>
        </w:rPr>
      </w:pPr>
    </w:p>
    <w:p w14:paraId="3FA2A53C" w14:textId="40AA7A8C" w:rsidR="00516B0B" w:rsidRPr="0079772A" w:rsidRDefault="00516B0B" w:rsidP="00C026E3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</w:t>
      </w:r>
      <w:r w:rsidR="00BF5604">
        <w:rPr>
          <w:rFonts w:ascii="Times New Roman" w:hAnsi="Times New Roman"/>
          <w:b/>
        </w:rPr>
        <w:t>Основы</w:t>
      </w:r>
      <w:r w:rsidR="00FE7919" w:rsidRPr="00FE7919">
        <w:rPr>
          <w:rFonts w:ascii="Times New Roman" w:hAnsi="Times New Roman"/>
          <w:b/>
        </w:rPr>
        <w:t xml:space="preserve"> хореографии</w:t>
      </w:r>
      <w:r w:rsidR="00C026E3" w:rsidRPr="0079772A">
        <w:rPr>
          <w:rFonts w:ascii="Times New Roman" w:hAnsi="Times New Roman"/>
          <w:b/>
        </w:rPr>
        <w:t>» (начальная диагностика)</w:t>
      </w:r>
    </w:p>
    <w:p w14:paraId="5DA9CBC8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14:paraId="55FBA174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Группа    - 1 год обучения</w:t>
      </w:r>
    </w:p>
    <w:p w14:paraId="316DCB43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14:paraId="5C1BA74C" w14:textId="77777777" w:rsidR="00516B0B" w:rsidRPr="0079772A" w:rsidRDefault="00C026E3" w:rsidP="00F1743E">
      <w:pPr>
        <w:spacing w:after="0" w:line="240" w:lineRule="auto"/>
        <w:rPr>
          <w:rFonts w:ascii="Times New Roman" w:hAnsi="Times New Roman"/>
        </w:rPr>
      </w:pPr>
      <w:r w:rsidRPr="0079772A">
        <w:rPr>
          <w:rFonts w:ascii="Times New Roman" w:hAnsi="Times New Roman"/>
        </w:rPr>
        <w:t xml:space="preserve">Дата заполнения: сентябрь </w:t>
      </w:r>
    </w:p>
    <w:p w14:paraId="2BEE0645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297"/>
        <w:gridCol w:w="1892"/>
        <w:gridCol w:w="2162"/>
        <w:gridCol w:w="1621"/>
        <w:gridCol w:w="1215"/>
        <w:gridCol w:w="1757"/>
        <w:gridCol w:w="1216"/>
        <w:gridCol w:w="1621"/>
      </w:tblGrid>
      <w:tr w:rsidR="00516B0B" w:rsidRPr="00AA1E3F" w14:paraId="63457BA6" w14:textId="77777777" w:rsidTr="008958B2">
        <w:trPr>
          <w:trHeight w:val="271"/>
        </w:trPr>
        <w:tc>
          <w:tcPr>
            <w:tcW w:w="643" w:type="dxa"/>
          </w:tcPr>
          <w:p w14:paraId="657361FA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7" w:type="dxa"/>
          </w:tcPr>
          <w:p w14:paraId="168296A7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92" w:type="dxa"/>
          </w:tcPr>
          <w:p w14:paraId="2ADA4E8D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Чувство ритма</w:t>
            </w:r>
          </w:p>
        </w:tc>
        <w:tc>
          <w:tcPr>
            <w:tcW w:w="2162" w:type="dxa"/>
          </w:tcPr>
          <w:p w14:paraId="14042E73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Выразительность</w:t>
            </w:r>
          </w:p>
        </w:tc>
        <w:tc>
          <w:tcPr>
            <w:tcW w:w="1621" w:type="dxa"/>
          </w:tcPr>
          <w:p w14:paraId="7F76A03B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ция</w:t>
            </w:r>
          </w:p>
        </w:tc>
        <w:tc>
          <w:tcPr>
            <w:tcW w:w="1215" w:type="dxa"/>
          </w:tcPr>
          <w:p w14:paraId="04EDE8F4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Растяжка</w:t>
            </w:r>
          </w:p>
        </w:tc>
        <w:tc>
          <w:tcPr>
            <w:tcW w:w="1757" w:type="dxa"/>
          </w:tcPr>
          <w:p w14:paraId="360E934F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Выворотность</w:t>
            </w:r>
            <w:proofErr w:type="spellEnd"/>
          </w:p>
        </w:tc>
        <w:tc>
          <w:tcPr>
            <w:tcW w:w="1216" w:type="dxa"/>
          </w:tcPr>
          <w:p w14:paraId="68362027" w14:textId="77777777" w:rsidR="00516B0B" w:rsidRPr="00F35670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621" w:type="dxa"/>
          </w:tcPr>
          <w:p w14:paraId="7F7C6BEE" w14:textId="77777777" w:rsidR="00516B0B" w:rsidRPr="00F35670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Всего баллов</w:t>
            </w:r>
          </w:p>
        </w:tc>
      </w:tr>
      <w:tr w:rsidR="00516B0B" w:rsidRPr="00AA1E3F" w14:paraId="3AA8DF27" w14:textId="77777777" w:rsidTr="008958B2">
        <w:trPr>
          <w:trHeight w:val="271"/>
        </w:trPr>
        <w:tc>
          <w:tcPr>
            <w:tcW w:w="643" w:type="dxa"/>
          </w:tcPr>
          <w:p w14:paraId="7BA5889C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97" w:type="dxa"/>
          </w:tcPr>
          <w:p w14:paraId="1876CBC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2075262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4945863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B3B33A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7939DD5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3BEE4C7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3FF8720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393B7FF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6316C933" w14:textId="77777777" w:rsidTr="008958B2">
        <w:trPr>
          <w:trHeight w:val="271"/>
        </w:trPr>
        <w:tc>
          <w:tcPr>
            <w:tcW w:w="643" w:type="dxa"/>
          </w:tcPr>
          <w:p w14:paraId="7B85AC63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97" w:type="dxa"/>
          </w:tcPr>
          <w:p w14:paraId="52334E4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154E941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02942D3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9968DC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6FCA41D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3D4BF20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259155C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393AB1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4961FFC0" w14:textId="77777777" w:rsidTr="008958B2">
        <w:trPr>
          <w:trHeight w:val="286"/>
        </w:trPr>
        <w:tc>
          <w:tcPr>
            <w:tcW w:w="643" w:type="dxa"/>
          </w:tcPr>
          <w:p w14:paraId="7C31866F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97" w:type="dxa"/>
          </w:tcPr>
          <w:p w14:paraId="12FF598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691A0D4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277BF49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964487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773CA26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6C2EDA2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5C72EAF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3FAC205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0BBB7E12" w14:textId="77777777" w:rsidTr="008958B2">
        <w:trPr>
          <w:trHeight w:val="271"/>
        </w:trPr>
        <w:tc>
          <w:tcPr>
            <w:tcW w:w="643" w:type="dxa"/>
          </w:tcPr>
          <w:p w14:paraId="4F9D4789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97" w:type="dxa"/>
          </w:tcPr>
          <w:p w14:paraId="5FCE23F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02479D3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10672DE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6159F35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52D8D5A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63883B7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7C5ECE2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C177A4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107AA095" w14:textId="77777777" w:rsidTr="008958B2">
        <w:trPr>
          <w:trHeight w:val="271"/>
        </w:trPr>
        <w:tc>
          <w:tcPr>
            <w:tcW w:w="643" w:type="dxa"/>
          </w:tcPr>
          <w:p w14:paraId="32E01E74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97" w:type="dxa"/>
          </w:tcPr>
          <w:p w14:paraId="5AFD1E8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3B8931C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194882F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DD5942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55A256A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4FE2B8A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47D3C2A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21DF598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05F60D05" w14:textId="77777777" w:rsidTr="008958B2">
        <w:trPr>
          <w:trHeight w:val="308"/>
        </w:trPr>
        <w:tc>
          <w:tcPr>
            <w:tcW w:w="643" w:type="dxa"/>
          </w:tcPr>
          <w:p w14:paraId="4B6F365D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97" w:type="dxa"/>
          </w:tcPr>
          <w:p w14:paraId="04857D8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102C910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18C4D19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1A8BCE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5164F01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285AB4D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3AD753F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71BD4B1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9BDE6A1" w14:textId="77777777" w:rsidTr="008958B2">
        <w:trPr>
          <w:trHeight w:val="271"/>
        </w:trPr>
        <w:tc>
          <w:tcPr>
            <w:tcW w:w="643" w:type="dxa"/>
          </w:tcPr>
          <w:p w14:paraId="4B5E28B2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97" w:type="dxa"/>
          </w:tcPr>
          <w:p w14:paraId="764C111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5F39D80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4920A76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4C3231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4D25E8D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4261945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34855F9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7BB2143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5E1436A3" w14:textId="77777777" w:rsidTr="008958B2">
        <w:trPr>
          <w:trHeight w:val="271"/>
        </w:trPr>
        <w:tc>
          <w:tcPr>
            <w:tcW w:w="643" w:type="dxa"/>
          </w:tcPr>
          <w:p w14:paraId="0545A34E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97" w:type="dxa"/>
          </w:tcPr>
          <w:p w14:paraId="5B96A1B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3CC6635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21DDB82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1ED945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225FC87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4F9A12F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64D634C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8B3356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53A4A30D" w14:textId="77777777" w:rsidTr="008958B2">
        <w:trPr>
          <w:trHeight w:val="271"/>
        </w:trPr>
        <w:tc>
          <w:tcPr>
            <w:tcW w:w="643" w:type="dxa"/>
          </w:tcPr>
          <w:p w14:paraId="4880E7FA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97" w:type="dxa"/>
          </w:tcPr>
          <w:p w14:paraId="145036B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644FDC9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66CEDCC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28F8C08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69FE7C5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62F40CA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4795A18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263A45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244BF3FD" w14:textId="77777777" w:rsidTr="008958B2">
        <w:trPr>
          <w:trHeight w:val="271"/>
        </w:trPr>
        <w:tc>
          <w:tcPr>
            <w:tcW w:w="643" w:type="dxa"/>
          </w:tcPr>
          <w:p w14:paraId="6E1016D1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97" w:type="dxa"/>
          </w:tcPr>
          <w:p w14:paraId="7A483BB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4028F6E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7E95317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3C97A6D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20E8E68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21E0305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30AA6F8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1584D78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6B4DA2A3" w14:textId="77777777" w:rsidTr="008958B2">
        <w:trPr>
          <w:trHeight w:val="271"/>
        </w:trPr>
        <w:tc>
          <w:tcPr>
            <w:tcW w:w="643" w:type="dxa"/>
          </w:tcPr>
          <w:p w14:paraId="10DBE404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97" w:type="dxa"/>
          </w:tcPr>
          <w:p w14:paraId="5EC71C4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1794E42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4601788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417963A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68F1CA1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1EE4052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2CA615E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7AA371B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8D00B21" w14:textId="77777777" w:rsidTr="008958B2">
        <w:trPr>
          <w:trHeight w:val="294"/>
        </w:trPr>
        <w:tc>
          <w:tcPr>
            <w:tcW w:w="643" w:type="dxa"/>
          </w:tcPr>
          <w:p w14:paraId="1C65337D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97" w:type="dxa"/>
          </w:tcPr>
          <w:p w14:paraId="7175080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31C177D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661F4CA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59CC321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09AAF95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7F2B8B8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449420C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1BADD7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22B6F7E5" w14:textId="77777777" w:rsidTr="008958B2">
        <w:trPr>
          <w:trHeight w:val="256"/>
        </w:trPr>
        <w:tc>
          <w:tcPr>
            <w:tcW w:w="643" w:type="dxa"/>
          </w:tcPr>
          <w:p w14:paraId="6047E175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97" w:type="dxa"/>
          </w:tcPr>
          <w:p w14:paraId="40A128A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01A0B49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0D3D6B6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084E717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4463AAC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3E9C3E0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0B04292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39AC514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CFEFEF0" w14:textId="77777777" w:rsidTr="008958B2">
        <w:trPr>
          <w:trHeight w:val="347"/>
        </w:trPr>
        <w:tc>
          <w:tcPr>
            <w:tcW w:w="643" w:type="dxa"/>
          </w:tcPr>
          <w:p w14:paraId="6050E3A2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97" w:type="dxa"/>
          </w:tcPr>
          <w:p w14:paraId="1A3996B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2E57D4A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7A85F34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7FD2676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45D66D7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4E32DA0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0FE3304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19C0300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3DD6E6AA" w14:textId="77777777" w:rsidTr="008958B2">
        <w:trPr>
          <w:trHeight w:val="293"/>
        </w:trPr>
        <w:tc>
          <w:tcPr>
            <w:tcW w:w="643" w:type="dxa"/>
          </w:tcPr>
          <w:p w14:paraId="5D873632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97" w:type="dxa"/>
          </w:tcPr>
          <w:p w14:paraId="2737037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14:paraId="048DBEC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14:paraId="4CDBE4F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2AEC361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14:paraId="42E4FAE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14:paraId="657B7B1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14:paraId="4D2DFA2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14:paraId="77E240A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785BD0CF" w14:textId="77777777"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669938" w14:textId="77777777" w:rsidR="00516B0B" w:rsidRPr="00F35670" w:rsidRDefault="00516B0B" w:rsidP="00F1743E">
      <w:pPr>
        <w:spacing w:line="240" w:lineRule="auto"/>
        <w:rPr>
          <w:rFonts w:ascii="Times New Roman" w:hAnsi="Times New Roman"/>
          <w:sz w:val="24"/>
          <w:szCs w:val="24"/>
        </w:rPr>
        <w:sectPr w:rsidR="00516B0B" w:rsidRPr="00F35670" w:rsidSect="00DC766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F35670">
        <w:rPr>
          <w:rFonts w:ascii="Times New Roman" w:hAnsi="Times New Roman"/>
          <w:sz w:val="24"/>
          <w:szCs w:val="24"/>
        </w:rPr>
        <w:t xml:space="preserve">Оценка критериев: низкий уровень – 1-2 балла ;  средний уровень – 3-4 балла;  высокий уровень-5 баллов;                                                             </w:t>
      </w:r>
    </w:p>
    <w:p w14:paraId="1E3C6D78" w14:textId="77777777" w:rsidR="009E2856" w:rsidRDefault="003B5E74" w:rsidP="009E2856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№2</w:t>
      </w:r>
    </w:p>
    <w:p w14:paraId="428F4CAE" w14:textId="349A585A" w:rsidR="00516B0B" w:rsidRPr="009E2856" w:rsidRDefault="009E2856" w:rsidP="009E28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  <w:r w:rsidR="00516B0B" w:rsidRPr="0079772A">
        <w:rPr>
          <w:rFonts w:ascii="Times New Roman" w:hAnsi="Times New Roman"/>
          <w:b/>
        </w:rPr>
        <w:t>Сводная таблица диагностических исследований</w:t>
      </w:r>
    </w:p>
    <w:p w14:paraId="0E7D8AC7" w14:textId="77777777" w:rsidR="00516B0B" w:rsidRPr="0079772A" w:rsidRDefault="00516B0B" w:rsidP="00F1743E">
      <w:pPr>
        <w:spacing w:after="0" w:line="240" w:lineRule="auto"/>
        <w:jc w:val="center"/>
        <w:rPr>
          <w:rFonts w:ascii="Times New Roman" w:hAnsi="Times New Roman"/>
        </w:rPr>
      </w:pPr>
    </w:p>
    <w:p w14:paraId="0141A66D" w14:textId="53DC1EEE" w:rsidR="00516B0B" w:rsidRPr="0079772A" w:rsidRDefault="00516B0B" w:rsidP="000943FE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</w:t>
      </w:r>
      <w:r w:rsidR="00271436">
        <w:rPr>
          <w:rFonts w:ascii="Times New Roman" w:hAnsi="Times New Roman"/>
          <w:b/>
          <w:sz w:val="28"/>
          <w:szCs w:val="28"/>
        </w:rPr>
        <w:t>Основы</w:t>
      </w:r>
      <w:r w:rsidR="00FE7919">
        <w:rPr>
          <w:rFonts w:ascii="Times New Roman" w:hAnsi="Times New Roman"/>
          <w:b/>
          <w:sz w:val="28"/>
          <w:szCs w:val="28"/>
        </w:rPr>
        <w:t xml:space="preserve"> </w:t>
      </w:r>
      <w:r w:rsidR="00FE7919" w:rsidRPr="00E168B2">
        <w:rPr>
          <w:rFonts w:ascii="Times New Roman" w:hAnsi="Times New Roman"/>
          <w:b/>
          <w:sz w:val="28"/>
          <w:szCs w:val="28"/>
        </w:rPr>
        <w:t>хореографии</w:t>
      </w:r>
      <w:r w:rsidR="000943FE" w:rsidRPr="0079772A">
        <w:rPr>
          <w:rFonts w:ascii="Times New Roman" w:hAnsi="Times New Roman"/>
          <w:b/>
        </w:rPr>
        <w:t>» (итоговая диагностика)</w:t>
      </w:r>
    </w:p>
    <w:p w14:paraId="4E9A4491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14:paraId="0F454586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Группа    - 1  год обучения</w:t>
      </w:r>
    </w:p>
    <w:p w14:paraId="6F88D242" w14:textId="77777777"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14:paraId="6EF73119" w14:textId="77777777" w:rsidR="00516B0B" w:rsidRPr="00AA1E3F" w:rsidRDefault="000943FE" w:rsidP="00F17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</w:p>
    <w:p w14:paraId="1C23877E" w14:textId="77777777" w:rsidR="00516B0B" w:rsidRPr="00AA1E3F" w:rsidRDefault="00516B0B" w:rsidP="00F17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2278"/>
        <w:gridCol w:w="1876"/>
        <w:gridCol w:w="2144"/>
        <w:gridCol w:w="1608"/>
        <w:gridCol w:w="1205"/>
        <w:gridCol w:w="1742"/>
        <w:gridCol w:w="1206"/>
        <w:gridCol w:w="1608"/>
      </w:tblGrid>
      <w:tr w:rsidR="00516B0B" w:rsidRPr="00AA1E3F" w14:paraId="76BEABEF" w14:textId="77777777" w:rsidTr="008958B2">
        <w:trPr>
          <w:trHeight w:val="266"/>
        </w:trPr>
        <w:tc>
          <w:tcPr>
            <w:tcW w:w="638" w:type="dxa"/>
          </w:tcPr>
          <w:p w14:paraId="1A11A68C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78" w:type="dxa"/>
          </w:tcPr>
          <w:p w14:paraId="322EFE0F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76" w:type="dxa"/>
          </w:tcPr>
          <w:p w14:paraId="4FD55DF0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Чувство ритма</w:t>
            </w:r>
          </w:p>
        </w:tc>
        <w:tc>
          <w:tcPr>
            <w:tcW w:w="2144" w:type="dxa"/>
          </w:tcPr>
          <w:p w14:paraId="4781ADE2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Выразительность</w:t>
            </w:r>
          </w:p>
        </w:tc>
        <w:tc>
          <w:tcPr>
            <w:tcW w:w="1608" w:type="dxa"/>
          </w:tcPr>
          <w:p w14:paraId="54F88DF1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ция</w:t>
            </w:r>
          </w:p>
        </w:tc>
        <w:tc>
          <w:tcPr>
            <w:tcW w:w="1205" w:type="dxa"/>
          </w:tcPr>
          <w:p w14:paraId="5E6A4465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Растяжка</w:t>
            </w:r>
          </w:p>
        </w:tc>
        <w:tc>
          <w:tcPr>
            <w:tcW w:w="1742" w:type="dxa"/>
          </w:tcPr>
          <w:p w14:paraId="2DCEBB79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Выворотность</w:t>
            </w:r>
            <w:proofErr w:type="spellEnd"/>
          </w:p>
        </w:tc>
        <w:tc>
          <w:tcPr>
            <w:tcW w:w="1206" w:type="dxa"/>
          </w:tcPr>
          <w:p w14:paraId="6EFAD032" w14:textId="77777777" w:rsidR="00516B0B" w:rsidRPr="00F35670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608" w:type="dxa"/>
          </w:tcPr>
          <w:p w14:paraId="2711F3B2" w14:textId="77777777" w:rsidR="00516B0B" w:rsidRPr="00F35670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Всего баллов</w:t>
            </w:r>
          </w:p>
        </w:tc>
      </w:tr>
      <w:tr w:rsidR="00516B0B" w:rsidRPr="00AA1E3F" w14:paraId="006D1098" w14:textId="77777777" w:rsidTr="008958B2">
        <w:trPr>
          <w:trHeight w:val="266"/>
        </w:trPr>
        <w:tc>
          <w:tcPr>
            <w:tcW w:w="638" w:type="dxa"/>
          </w:tcPr>
          <w:p w14:paraId="0BD6D97A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</w:tcPr>
          <w:p w14:paraId="4C61D54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60406C0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227CEA7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2D3C7BC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0464536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17DFC04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7DDF356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7711C98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538F2467" w14:textId="77777777" w:rsidTr="008958B2">
        <w:trPr>
          <w:trHeight w:val="281"/>
        </w:trPr>
        <w:tc>
          <w:tcPr>
            <w:tcW w:w="638" w:type="dxa"/>
          </w:tcPr>
          <w:p w14:paraId="732254E2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78" w:type="dxa"/>
          </w:tcPr>
          <w:p w14:paraId="071F4EC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571CE94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0B2F08B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266F055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0C2D9E4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4D1E977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29A5592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7599AA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D740BF1" w14:textId="77777777" w:rsidTr="008958B2">
        <w:trPr>
          <w:trHeight w:val="266"/>
        </w:trPr>
        <w:tc>
          <w:tcPr>
            <w:tcW w:w="638" w:type="dxa"/>
          </w:tcPr>
          <w:p w14:paraId="3574698C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78" w:type="dxa"/>
          </w:tcPr>
          <w:p w14:paraId="4E01E97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3A6555C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5C97FF2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E23F81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54F19FC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548ADD0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6E4DF93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05E51C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CBC5A2A" w14:textId="77777777" w:rsidTr="008958B2">
        <w:trPr>
          <w:trHeight w:val="266"/>
        </w:trPr>
        <w:tc>
          <w:tcPr>
            <w:tcW w:w="638" w:type="dxa"/>
          </w:tcPr>
          <w:p w14:paraId="67FB15C8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78" w:type="dxa"/>
          </w:tcPr>
          <w:p w14:paraId="267F95F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07A8E55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7572444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3BB2D25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563CB01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713D5E8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5A60C6B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DB3908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6B2DFC2" w14:textId="77777777" w:rsidTr="008958B2">
        <w:trPr>
          <w:trHeight w:val="266"/>
        </w:trPr>
        <w:tc>
          <w:tcPr>
            <w:tcW w:w="638" w:type="dxa"/>
          </w:tcPr>
          <w:p w14:paraId="60DBF644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8" w:type="dxa"/>
          </w:tcPr>
          <w:p w14:paraId="7183760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5B53D6E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3A67B57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37AA028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1030D76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3CC37D4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32A8F85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174CC1C8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39A60FA3" w14:textId="77777777" w:rsidTr="008958B2">
        <w:trPr>
          <w:trHeight w:val="303"/>
        </w:trPr>
        <w:tc>
          <w:tcPr>
            <w:tcW w:w="638" w:type="dxa"/>
          </w:tcPr>
          <w:p w14:paraId="473F07F8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</w:tcPr>
          <w:p w14:paraId="58217D8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17DA568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2E3542E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C540F3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4FD8FB3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522A29F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369909C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2817F1D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62CC1B54" w14:textId="77777777" w:rsidTr="008958B2">
        <w:trPr>
          <w:trHeight w:val="266"/>
        </w:trPr>
        <w:tc>
          <w:tcPr>
            <w:tcW w:w="638" w:type="dxa"/>
          </w:tcPr>
          <w:p w14:paraId="32B2B915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</w:tcPr>
          <w:p w14:paraId="0D731E7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1463974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4BAFBB3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2FAEE65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63C7162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67AAD19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1F37FA8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193EBD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78C3A0DB" w14:textId="77777777" w:rsidTr="008958B2">
        <w:trPr>
          <w:trHeight w:val="266"/>
        </w:trPr>
        <w:tc>
          <w:tcPr>
            <w:tcW w:w="638" w:type="dxa"/>
          </w:tcPr>
          <w:p w14:paraId="4B415F80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78" w:type="dxa"/>
          </w:tcPr>
          <w:p w14:paraId="25F9804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6FB9ED6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4AD5F75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0D7F8E5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71856EF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26FF944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35E88D2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357C332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3702752C" w14:textId="77777777" w:rsidTr="008958B2">
        <w:trPr>
          <w:trHeight w:val="266"/>
        </w:trPr>
        <w:tc>
          <w:tcPr>
            <w:tcW w:w="638" w:type="dxa"/>
          </w:tcPr>
          <w:p w14:paraId="03FEE028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78" w:type="dxa"/>
          </w:tcPr>
          <w:p w14:paraId="63EA15E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265721AD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77B3ACC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42F7702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29978F8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3669AFF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0F91727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59E1659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53D83091" w14:textId="77777777" w:rsidTr="008958B2">
        <w:trPr>
          <w:trHeight w:val="266"/>
        </w:trPr>
        <w:tc>
          <w:tcPr>
            <w:tcW w:w="638" w:type="dxa"/>
          </w:tcPr>
          <w:p w14:paraId="7455D85F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78" w:type="dxa"/>
          </w:tcPr>
          <w:p w14:paraId="1C5AA7F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5CEAF83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3D411A0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058FE29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7BF4C49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78260FB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673506D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7854449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40551900" w14:textId="77777777" w:rsidTr="008958B2">
        <w:trPr>
          <w:trHeight w:val="266"/>
        </w:trPr>
        <w:tc>
          <w:tcPr>
            <w:tcW w:w="638" w:type="dxa"/>
          </w:tcPr>
          <w:p w14:paraId="27CC111B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78" w:type="dxa"/>
          </w:tcPr>
          <w:p w14:paraId="5AB8F7E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050B0A2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1391143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3FC2707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2160FB7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209CD31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3B5AC35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2403C97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322B8F7E" w14:textId="77777777" w:rsidTr="008958B2">
        <w:trPr>
          <w:trHeight w:val="289"/>
        </w:trPr>
        <w:tc>
          <w:tcPr>
            <w:tcW w:w="638" w:type="dxa"/>
          </w:tcPr>
          <w:p w14:paraId="1BACDA03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78" w:type="dxa"/>
          </w:tcPr>
          <w:p w14:paraId="513463B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61E2D11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557BC56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0851ECA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49F04E0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22EF604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544E556B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5C2FD5D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4A4D74CE" w14:textId="77777777" w:rsidTr="008958B2">
        <w:trPr>
          <w:trHeight w:val="251"/>
        </w:trPr>
        <w:tc>
          <w:tcPr>
            <w:tcW w:w="638" w:type="dxa"/>
          </w:tcPr>
          <w:p w14:paraId="4C2CAE50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78" w:type="dxa"/>
          </w:tcPr>
          <w:p w14:paraId="69280F3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40DCE79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75AD0BDA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0AACAA6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1D11DCC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515084D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1904A97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62E6C62C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62C63B3F" w14:textId="77777777" w:rsidTr="008958B2">
        <w:trPr>
          <w:trHeight w:val="340"/>
        </w:trPr>
        <w:tc>
          <w:tcPr>
            <w:tcW w:w="638" w:type="dxa"/>
          </w:tcPr>
          <w:p w14:paraId="1886CF1E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78" w:type="dxa"/>
          </w:tcPr>
          <w:p w14:paraId="06C461E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36EDAB7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56D8FE4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5D9FCD25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568DFF1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20804930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74846783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16840BD2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14:paraId="2CBB2ACB" w14:textId="77777777" w:rsidTr="008958B2">
        <w:trPr>
          <w:trHeight w:val="288"/>
        </w:trPr>
        <w:tc>
          <w:tcPr>
            <w:tcW w:w="638" w:type="dxa"/>
          </w:tcPr>
          <w:p w14:paraId="69DBD66C" w14:textId="77777777" w:rsidR="00516B0B" w:rsidRPr="00F35670" w:rsidRDefault="00516B0B" w:rsidP="0089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567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78" w:type="dxa"/>
          </w:tcPr>
          <w:p w14:paraId="31BDD4B6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5A961E09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14:paraId="4C0B29E4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6352FBD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14:paraId="0195975F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14:paraId="62DCC691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14:paraId="4ABA8537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14:paraId="70955A6E" w14:textId="77777777"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36578E7" w14:textId="77777777"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DBF084" w14:textId="77777777" w:rsidR="00516B0B" w:rsidRPr="00F35670" w:rsidRDefault="00516B0B" w:rsidP="00FE7919">
      <w:pPr>
        <w:spacing w:line="240" w:lineRule="auto"/>
        <w:rPr>
          <w:rFonts w:ascii="Times New Roman" w:hAnsi="Times New Roman"/>
          <w:sz w:val="24"/>
          <w:szCs w:val="24"/>
        </w:rPr>
      </w:pPr>
      <w:r w:rsidRPr="00F35670">
        <w:rPr>
          <w:rFonts w:ascii="Times New Roman" w:hAnsi="Times New Roman"/>
          <w:sz w:val="24"/>
          <w:szCs w:val="24"/>
        </w:rPr>
        <w:t xml:space="preserve">Оценка критериев: низкий уровень – 1-2 балла; средний уровень – 3-4 балла;  высокий уровень-5 баллов;                                </w:t>
      </w:r>
      <w:r w:rsidR="00FE7919" w:rsidRPr="00F35670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69FF96D" w14:textId="77777777" w:rsidR="00516B0B" w:rsidRPr="00AA1E3F" w:rsidRDefault="00516B0B" w:rsidP="000F1B01">
      <w:pPr>
        <w:pStyle w:val="2"/>
        <w:ind w:left="0" w:firstLine="0"/>
        <w:rPr>
          <w:sz w:val="28"/>
          <w:szCs w:val="28"/>
        </w:rPr>
        <w:sectPr w:rsidR="00516B0B" w:rsidRPr="00AA1E3F" w:rsidSect="00DC76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897F65E" w14:textId="77777777" w:rsidR="00516B0B" w:rsidRPr="00F35670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5670">
        <w:rPr>
          <w:rFonts w:ascii="Times New Roman" w:hAnsi="Times New Roman"/>
          <w:b/>
          <w:color w:val="000000"/>
          <w:sz w:val="24"/>
          <w:szCs w:val="24"/>
        </w:rPr>
        <w:lastRenderedPageBreak/>
        <w:t>САМООЦЕНКА</w:t>
      </w:r>
    </w:p>
    <w:p w14:paraId="68D342E5" w14:textId="77777777" w:rsidR="00516B0B" w:rsidRPr="00F35670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670">
        <w:rPr>
          <w:rFonts w:ascii="Times New Roman" w:hAnsi="Times New Roman"/>
          <w:b/>
          <w:color w:val="000000"/>
          <w:sz w:val="24"/>
          <w:szCs w:val="24"/>
        </w:rPr>
        <w:t>Ф.И. обучающегося_____________________________ год обучения____________</w:t>
      </w:r>
    </w:p>
    <w:p w14:paraId="0BBA47BA" w14:textId="77777777" w:rsidR="00516B0B" w:rsidRPr="00F35670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35670">
        <w:rPr>
          <w:rFonts w:ascii="Times New Roman" w:hAnsi="Times New Roman"/>
          <w:b/>
          <w:color w:val="000000"/>
          <w:sz w:val="24"/>
          <w:szCs w:val="24"/>
        </w:rPr>
        <w:t>Образовательная программа____________________ полугодие____________</w:t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softHyphen/>
        <w:t>_____</w:t>
      </w:r>
    </w:p>
    <w:p w14:paraId="045E59B4" w14:textId="77777777" w:rsidR="00516B0B" w:rsidRPr="00F35670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35670">
        <w:rPr>
          <w:rFonts w:ascii="Times New Roman" w:hAnsi="Times New Roman"/>
          <w:b/>
          <w:color w:val="000000"/>
          <w:sz w:val="24"/>
          <w:szCs w:val="24"/>
        </w:rPr>
        <w:t>Педагог________________________________________________________</w:t>
      </w:r>
      <w:r w:rsidRPr="00F35670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F35670">
        <w:rPr>
          <w:rFonts w:ascii="Times New Roman" w:hAnsi="Times New Roman"/>
          <w:b/>
          <w:color w:val="000000"/>
          <w:sz w:val="24"/>
          <w:szCs w:val="24"/>
          <w:lang w:val="en-US"/>
        </w:rPr>
        <w:t>__________</w:t>
      </w:r>
    </w:p>
    <w:p w14:paraId="32A40B89" w14:textId="77777777" w:rsidR="00516B0B" w:rsidRPr="00F35670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087"/>
        <w:gridCol w:w="1368"/>
        <w:gridCol w:w="1361"/>
        <w:gridCol w:w="1434"/>
        <w:gridCol w:w="863"/>
      </w:tblGrid>
      <w:tr w:rsidR="00516B0B" w:rsidRPr="00F35670" w14:paraId="4EFF4E54" w14:textId="77777777" w:rsidTr="00BA3CCB">
        <w:trPr>
          <w:trHeight w:val="410"/>
        </w:trPr>
        <w:tc>
          <w:tcPr>
            <w:tcW w:w="458" w:type="dxa"/>
            <w:vMerge w:val="restart"/>
          </w:tcPr>
          <w:p w14:paraId="5A5B42A3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0" w:type="dxa"/>
            <w:vMerge w:val="restart"/>
            <w:vAlign w:val="center"/>
          </w:tcPr>
          <w:p w14:paraId="7A184612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, раздел программы</w:t>
            </w:r>
          </w:p>
        </w:tc>
        <w:tc>
          <w:tcPr>
            <w:tcW w:w="4252" w:type="dxa"/>
            <w:gridSpan w:val="3"/>
            <w:vAlign w:val="center"/>
          </w:tcPr>
          <w:p w14:paraId="10451F19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оил тему</w:t>
            </w:r>
          </w:p>
        </w:tc>
        <w:tc>
          <w:tcPr>
            <w:tcW w:w="957" w:type="dxa"/>
            <w:vMerge w:val="restart"/>
          </w:tcPr>
          <w:p w14:paraId="46C6AD9E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6B0B" w:rsidRPr="00F35670" w14:paraId="65062EE1" w14:textId="77777777" w:rsidTr="00BA3CCB">
        <w:tc>
          <w:tcPr>
            <w:tcW w:w="458" w:type="dxa"/>
            <w:vMerge/>
          </w:tcPr>
          <w:p w14:paraId="336CD4BE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vMerge/>
            <w:vAlign w:val="center"/>
          </w:tcPr>
          <w:p w14:paraId="712A49E6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61E454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401" w:type="dxa"/>
            <w:vAlign w:val="center"/>
          </w:tcPr>
          <w:p w14:paraId="0C815A63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434" w:type="dxa"/>
            <w:vAlign w:val="center"/>
          </w:tcPr>
          <w:p w14:paraId="597542C8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достаточно хорошо</w:t>
            </w:r>
          </w:p>
        </w:tc>
        <w:tc>
          <w:tcPr>
            <w:tcW w:w="957" w:type="dxa"/>
            <w:vMerge/>
          </w:tcPr>
          <w:p w14:paraId="028FE30E" w14:textId="77777777" w:rsidR="00516B0B" w:rsidRPr="00F35670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6B0B" w:rsidRPr="00AA1E3F" w14:paraId="500BD597" w14:textId="77777777" w:rsidTr="00BA3CCB">
        <w:tc>
          <w:tcPr>
            <w:tcW w:w="458" w:type="dxa"/>
          </w:tcPr>
          <w:p w14:paraId="394160A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1C26D61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F10DC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72A931D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FEA4D6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AA7BD0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28C3CA22" w14:textId="77777777" w:rsidTr="00BA3CCB">
        <w:tc>
          <w:tcPr>
            <w:tcW w:w="458" w:type="dxa"/>
          </w:tcPr>
          <w:p w14:paraId="710DDB1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3B9B0E5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8326A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306ED43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6CF61D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CE999F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63189523" w14:textId="77777777" w:rsidTr="00BA3CCB">
        <w:tc>
          <w:tcPr>
            <w:tcW w:w="458" w:type="dxa"/>
          </w:tcPr>
          <w:p w14:paraId="7A2E3F8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5B47512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1AAA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0CFD705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1CB63A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2BA609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7BF5D611" w14:textId="77777777" w:rsidTr="00BA3CCB">
        <w:tc>
          <w:tcPr>
            <w:tcW w:w="458" w:type="dxa"/>
          </w:tcPr>
          <w:p w14:paraId="411E4B7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4241CF5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BC6F3B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5042BD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C127EE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C9ADBF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41E006C3" w14:textId="77777777" w:rsidTr="00BA3CCB">
        <w:tc>
          <w:tcPr>
            <w:tcW w:w="458" w:type="dxa"/>
          </w:tcPr>
          <w:p w14:paraId="2122389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38E2FBB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DF47A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ECE0B3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1914CE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6E40AAA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22712B57" w14:textId="77777777" w:rsidTr="00BA3CCB">
        <w:tc>
          <w:tcPr>
            <w:tcW w:w="458" w:type="dxa"/>
          </w:tcPr>
          <w:p w14:paraId="4A7039E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4E6B708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C8915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B7C3CC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833678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6718188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4681237A" w14:textId="77777777" w:rsidTr="00BA3CCB">
        <w:tc>
          <w:tcPr>
            <w:tcW w:w="458" w:type="dxa"/>
          </w:tcPr>
          <w:p w14:paraId="6A98629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730B780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0956D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7355B1A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98D1FF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60F5D7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6FA47701" w14:textId="77777777" w:rsidTr="00BA3CCB">
        <w:tc>
          <w:tcPr>
            <w:tcW w:w="458" w:type="dxa"/>
          </w:tcPr>
          <w:p w14:paraId="633ACE5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620BDE3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57C2C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DD9643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7E5F30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BA9796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6F201BDA" w14:textId="77777777" w:rsidTr="00BA3CCB">
        <w:tc>
          <w:tcPr>
            <w:tcW w:w="458" w:type="dxa"/>
          </w:tcPr>
          <w:p w14:paraId="13765FD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3F47AC5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AAB13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1E5E36C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F67F39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1F8C16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40E8F165" w14:textId="77777777" w:rsidTr="00BA3CCB">
        <w:tc>
          <w:tcPr>
            <w:tcW w:w="458" w:type="dxa"/>
          </w:tcPr>
          <w:p w14:paraId="3DD9643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57E6931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A5653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3B27FD7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83390F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D4CA87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1B4F644E" w14:textId="77777777" w:rsidTr="00BA3CCB">
        <w:tc>
          <w:tcPr>
            <w:tcW w:w="458" w:type="dxa"/>
          </w:tcPr>
          <w:p w14:paraId="438180B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5A32C75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16218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1112335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248093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09550F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5E83ACAD" w14:textId="77777777" w:rsidTr="00BA3CCB">
        <w:tc>
          <w:tcPr>
            <w:tcW w:w="458" w:type="dxa"/>
          </w:tcPr>
          <w:p w14:paraId="4FC7CFA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3F758F1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FFF86B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5E9F32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B2196D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2A4FCD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2B50EB70" w14:textId="77777777" w:rsidTr="00BA3CCB">
        <w:tc>
          <w:tcPr>
            <w:tcW w:w="458" w:type="dxa"/>
          </w:tcPr>
          <w:p w14:paraId="7C843F0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787251F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BE947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2E538F0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6A3A11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5E66DD9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1C2102BE" w14:textId="77777777" w:rsidTr="00BA3CCB">
        <w:tc>
          <w:tcPr>
            <w:tcW w:w="458" w:type="dxa"/>
          </w:tcPr>
          <w:p w14:paraId="5A64F6E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6E603C1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DAE6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5483E8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F93487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504FB00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30504DD0" w14:textId="77777777" w:rsidTr="00BA3CCB">
        <w:tc>
          <w:tcPr>
            <w:tcW w:w="458" w:type="dxa"/>
          </w:tcPr>
          <w:p w14:paraId="3972F2B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09D6191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8D738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E96CD2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A491E6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220D32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29B954C9" w14:textId="77777777" w:rsidTr="00BA3CCB">
        <w:tc>
          <w:tcPr>
            <w:tcW w:w="458" w:type="dxa"/>
          </w:tcPr>
          <w:p w14:paraId="13C6009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2E10E35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EE559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A55C17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6ECD77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5713B2A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5FFF5634" w14:textId="77777777" w:rsidTr="00BA3CCB">
        <w:tc>
          <w:tcPr>
            <w:tcW w:w="458" w:type="dxa"/>
          </w:tcPr>
          <w:p w14:paraId="45F66BA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198BB35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6BDEC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084D7D4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FCB437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53E7003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1458E83A" w14:textId="77777777" w:rsidTr="00BA3CCB">
        <w:tc>
          <w:tcPr>
            <w:tcW w:w="458" w:type="dxa"/>
          </w:tcPr>
          <w:p w14:paraId="619AF32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106E754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9636C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35BF5DA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978E44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DD94C8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1AFB3E08" w14:textId="77777777" w:rsidTr="00BA3CCB">
        <w:tc>
          <w:tcPr>
            <w:tcW w:w="458" w:type="dxa"/>
          </w:tcPr>
          <w:p w14:paraId="31D1BA2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55E070F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5BAAE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3DB7FF3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6C79E2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430B139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5BD601A6" w14:textId="77777777" w:rsidTr="00BA3CCB">
        <w:tc>
          <w:tcPr>
            <w:tcW w:w="458" w:type="dxa"/>
          </w:tcPr>
          <w:p w14:paraId="338778E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6F35C7A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3A138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380D3B6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EABB76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4CA7C8F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7F12C90A" w14:textId="77777777" w:rsidTr="00BA3CCB">
        <w:tc>
          <w:tcPr>
            <w:tcW w:w="458" w:type="dxa"/>
          </w:tcPr>
          <w:p w14:paraId="3C0A2D8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6D82317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AFB73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0E1543F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0DCA23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0B48B34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29FA5028" w14:textId="77777777" w:rsidTr="00BA3CCB">
        <w:tc>
          <w:tcPr>
            <w:tcW w:w="458" w:type="dxa"/>
          </w:tcPr>
          <w:p w14:paraId="0EB7767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2F47F05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DB4BC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78F646B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B04A4D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C34A06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7FFCD291" w14:textId="77777777" w:rsidTr="00BA3CCB">
        <w:tc>
          <w:tcPr>
            <w:tcW w:w="458" w:type="dxa"/>
          </w:tcPr>
          <w:p w14:paraId="02E1E5F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2F405A5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D5E5F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72E40DF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1F8C9B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0607888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3A3CE0EA" w14:textId="77777777" w:rsidTr="00BA3CCB">
        <w:tc>
          <w:tcPr>
            <w:tcW w:w="458" w:type="dxa"/>
          </w:tcPr>
          <w:p w14:paraId="21270AB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71D3336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67A1E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78B9F5B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113C06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DC7EF8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4ACC1F19" w14:textId="77777777" w:rsidTr="00BA3CCB">
        <w:tc>
          <w:tcPr>
            <w:tcW w:w="458" w:type="dxa"/>
          </w:tcPr>
          <w:p w14:paraId="4C8D46C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62E1FF7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13302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22B4EE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27E4AE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20D7EF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69F16655" w14:textId="77777777" w:rsidTr="00BA3CCB">
        <w:tc>
          <w:tcPr>
            <w:tcW w:w="458" w:type="dxa"/>
          </w:tcPr>
          <w:p w14:paraId="13D1CE5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72E675D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4296F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2BA6328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1EC8895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0A40906D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0CD19718" w14:textId="77777777" w:rsidTr="00BA3CCB">
        <w:tc>
          <w:tcPr>
            <w:tcW w:w="458" w:type="dxa"/>
          </w:tcPr>
          <w:p w14:paraId="6CEFC8A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45F2BA7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74504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24F5443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86075D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794A6D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0BC9E1AA" w14:textId="77777777" w:rsidTr="00BA3CCB">
        <w:tc>
          <w:tcPr>
            <w:tcW w:w="458" w:type="dxa"/>
          </w:tcPr>
          <w:p w14:paraId="5F9E3967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540CFB6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15C091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0A8930DA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4C23DB2F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69C7890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14:paraId="3119A200" w14:textId="77777777" w:rsidTr="00BA3CCB">
        <w:tc>
          <w:tcPr>
            <w:tcW w:w="458" w:type="dxa"/>
          </w:tcPr>
          <w:p w14:paraId="5AE2F6D2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14:paraId="5023BBB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63F9E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D2350D6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EE103AC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956C6E9" w14:textId="77777777"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F68AD2C" w14:textId="77777777" w:rsidR="00516B0B" w:rsidRPr="00AA1E3F" w:rsidRDefault="00516B0B" w:rsidP="00466D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16B0B" w:rsidRPr="00AA1E3F" w:rsidSect="00DC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D707" w14:textId="77777777" w:rsidR="00B07E74" w:rsidRDefault="00B07E74" w:rsidP="00D91549">
      <w:pPr>
        <w:spacing w:after="0" w:line="240" w:lineRule="auto"/>
      </w:pPr>
      <w:r>
        <w:separator/>
      </w:r>
    </w:p>
  </w:endnote>
  <w:endnote w:type="continuationSeparator" w:id="0">
    <w:p w14:paraId="218D304F" w14:textId="77777777" w:rsidR="00B07E74" w:rsidRDefault="00B07E74" w:rsidP="00D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F148" w14:textId="77777777" w:rsidR="00823131" w:rsidRDefault="0082313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81BBC">
      <w:rPr>
        <w:noProof/>
      </w:rPr>
      <w:t>7</w:t>
    </w:r>
    <w:r>
      <w:fldChar w:fldCharType="end"/>
    </w:r>
  </w:p>
  <w:p w14:paraId="1CB0F74E" w14:textId="77777777" w:rsidR="00823131" w:rsidRDefault="008231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AD5F" w14:textId="77777777" w:rsidR="00B07E74" w:rsidRDefault="00B07E74" w:rsidP="00D91549">
      <w:pPr>
        <w:spacing w:after="0" w:line="240" w:lineRule="auto"/>
      </w:pPr>
      <w:r>
        <w:separator/>
      </w:r>
    </w:p>
  </w:footnote>
  <w:footnote w:type="continuationSeparator" w:id="0">
    <w:p w14:paraId="38765F72" w14:textId="77777777" w:rsidR="00B07E74" w:rsidRDefault="00B07E74" w:rsidP="00D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7E1D" w14:textId="77777777" w:rsidR="00823131" w:rsidRPr="00F1617A" w:rsidRDefault="00823131" w:rsidP="003B5E74">
    <w:pPr>
      <w:pStyle w:val="aa"/>
      <w:jc w:val="right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51"/>
    <w:multiLevelType w:val="multilevel"/>
    <w:tmpl w:val="00000051"/>
    <w:name w:val="WW8Num8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5">
    <w:nsid w:val="074218B6"/>
    <w:multiLevelType w:val="multilevel"/>
    <w:tmpl w:val="5B72A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0E742627"/>
    <w:multiLevelType w:val="hybridMultilevel"/>
    <w:tmpl w:val="0930E3EC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FFD"/>
    <w:multiLevelType w:val="multilevel"/>
    <w:tmpl w:val="C58C2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1B45555F"/>
    <w:multiLevelType w:val="hybridMultilevel"/>
    <w:tmpl w:val="BF7C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02A5"/>
    <w:multiLevelType w:val="hybridMultilevel"/>
    <w:tmpl w:val="E8B29B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E1F1F06"/>
    <w:multiLevelType w:val="multilevel"/>
    <w:tmpl w:val="C74E9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3A2B4C3F"/>
    <w:multiLevelType w:val="multilevel"/>
    <w:tmpl w:val="9ABA4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3E533DE1"/>
    <w:multiLevelType w:val="hybridMultilevel"/>
    <w:tmpl w:val="850A6F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64A401B"/>
    <w:multiLevelType w:val="multilevel"/>
    <w:tmpl w:val="08224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>
    <w:nsid w:val="474B3FBD"/>
    <w:multiLevelType w:val="hybridMultilevel"/>
    <w:tmpl w:val="EC06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E4864"/>
    <w:multiLevelType w:val="hybridMultilevel"/>
    <w:tmpl w:val="3DF662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86F59CE"/>
    <w:multiLevelType w:val="hybridMultilevel"/>
    <w:tmpl w:val="DDC2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F36D3"/>
    <w:multiLevelType w:val="hybridMultilevel"/>
    <w:tmpl w:val="7F509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6A4A8E"/>
    <w:multiLevelType w:val="hybridMultilevel"/>
    <w:tmpl w:val="E7C88564"/>
    <w:lvl w:ilvl="0" w:tplc="5C768AA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ED31BD3"/>
    <w:multiLevelType w:val="multilevel"/>
    <w:tmpl w:val="35C08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0">
    <w:nsid w:val="693A11B9"/>
    <w:multiLevelType w:val="multilevel"/>
    <w:tmpl w:val="553EB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>
    <w:nsid w:val="78273D06"/>
    <w:multiLevelType w:val="hybridMultilevel"/>
    <w:tmpl w:val="BDD8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84CD2"/>
    <w:multiLevelType w:val="hybridMultilevel"/>
    <w:tmpl w:val="06E0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20"/>
  </w:num>
  <w:num w:numId="6">
    <w:abstractNumId w:val="19"/>
  </w:num>
  <w:num w:numId="7">
    <w:abstractNumId w:val="14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22"/>
  </w:num>
  <w:num w:numId="14">
    <w:abstractNumId w:val="17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3"/>
  </w:num>
  <w:num w:numId="21">
    <w:abstractNumId w:val="15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01"/>
    <w:rsid w:val="000028CC"/>
    <w:rsid w:val="00004880"/>
    <w:rsid w:val="00013474"/>
    <w:rsid w:val="00014011"/>
    <w:rsid w:val="000143ED"/>
    <w:rsid w:val="00022782"/>
    <w:rsid w:val="00035872"/>
    <w:rsid w:val="00035968"/>
    <w:rsid w:val="00036D74"/>
    <w:rsid w:val="00046C1B"/>
    <w:rsid w:val="00053EC6"/>
    <w:rsid w:val="00062296"/>
    <w:rsid w:val="00064BB2"/>
    <w:rsid w:val="0007462A"/>
    <w:rsid w:val="00074FB9"/>
    <w:rsid w:val="0008120B"/>
    <w:rsid w:val="000825C9"/>
    <w:rsid w:val="00082939"/>
    <w:rsid w:val="000943FE"/>
    <w:rsid w:val="000C3882"/>
    <w:rsid w:val="000C4B63"/>
    <w:rsid w:val="000E017C"/>
    <w:rsid w:val="000F1A70"/>
    <w:rsid w:val="000F1B01"/>
    <w:rsid w:val="000F4A09"/>
    <w:rsid w:val="00110D22"/>
    <w:rsid w:val="00120E51"/>
    <w:rsid w:val="00123115"/>
    <w:rsid w:val="00131147"/>
    <w:rsid w:val="0013187B"/>
    <w:rsid w:val="00131BAD"/>
    <w:rsid w:val="001512C5"/>
    <w:rsid w:val="00151A7B"/>
    <w:rsid w:val="00153B72"/>
    <w:rsid w:val="0016363E"/>
    <w:rsid w:val="00181598"/>
    <w:rsid w:val="0018635C"/>
    <w:rsid w:val="001A4E51"/>
    <w:rsid w:val="001B6177"/>
    <w:rsid w:val="001C5D84"/>
    <w:rsid w:val="001D07CD"/>
    <w:rsid w:val="001D150D"/>
    <w:rsid w:val="001F6772"/>
    <w:rsid w:val="001F769D"/>
    <w:rsid w:val="00217894"/>
    <w:rsid w:val="00237A4A"/>
    <w:rsid w:val="0024695C"/>
    <w:rsid w:val="00254A65"/>
    <w:rsid w:val="0026040D"/>
    <w:rsid w:val="0026183F"/>
    <w:rsid w:val="00270CF6"/>
    <w:rsid w:val="00271436"/>
    <w:rsid w:val="00272EF2"/>
    <w:rsid w:val="00284E56"/>
    <w:rsid w:val="002A2826"/>
    <w:rsid w:val="002B5E57"/>
    <w:rsid w:val="002B758C"/>
    <w:rsid w:val="002B7725"/>
    <w:rsid w:val="002E33A9"/>
    <w:rsid w:val="002E5CD9"/>
    <w:rsid w:val="00300406"/>
    <w:rsid w:val="00315789"/>
    <w:rsid w:val="00325029"/>
    <w:rsid w:val="003324D9"/>
    <w:rsid w:val="0033446C"/>
    <w:rsid w:val="0033609E"/>
    <w:rsid w:val="00340CB7"/>
    <w:rsid w:val="00357357"/>
    <w:rsid w:val="0036068C"/>
    <w:rsid w:val="00372DE0"/>
    <w:rsid w:val="00380C5B"/>
    <w:rsid w:val="00380CCA"/>
    <w:rsid w:val="0038767B"/>
    <w:rsid w:val="00390390"/>
    <w:rsid w:val="003935C9"/>
    <w:rsid w:val="003A4880"/>
    <w:rsid w:val="003B24D4"/>
    <w:rsid w:val="003B5E74"/>
    <w:rsid w:val="003D1692"/>
    <w:rsid w:val="003D2905"/>
    <w:rsid w:val="003D55C5"/>
    <w:rsid w:val="003F3D2A"/>
    <w:rsid w:val="004051FC"/>
    <w:rsid w:val="00407134"/>
    <w:rsid w:val="00417986"/>
    <w:rsid w:val="00417DC8"/>
    <w:rsid w:val="00424177"/>
    <w:rsid w:val="0042693D"/>
    <w:rsid w:val="004431DE"/>
    <w:rsid w:val="00443285"/>
    <w:rsid w:val="00456532"/>
    <w:rsid w:val="00457EB9"/>
    <w:rsid w:val="00466D2D"/>
    <w:rsid w:val="00481BBC"/>
    <w:rsid w:val="00487C95"/>
    <w:rsid w:val="004C0E7D"/>
    <w:rsid w:val="004C720B"/>
    <w:rsid w:val="004D3B39"/>
    <w:rsid w:val="004E045D"/>
    <w:rsid w:val="004E438B"/>
    <w:rsid w:val="0050226D"/>
    <w:rsid w:val="0050503F"/>
    <w:rsid w:val="00516B0B"/>
    <w:rsid w:val="00526705"/>
    <w:rsid w:val="005308DD"/>
    <w:rsid w:val="00542370"/>
    <w:rsid w:val="00547FCE"/>
    <w:rsid w:val="005554C0"/>
    <w:rsid w:val="005600F0"/>
    <w:rsid w:val="00570BE4"/>
    <w:rsid w:val="00573EC9"/>
    <w:rsid w:val="005907E5"/>
    <w:rsid w:val="00592199"/>
    <w:rsid w:val="00593409"/>
    <w:rsid w:val="005A0208"/>
    <w:rsid w:val="005A52CB"/>
    <w:rsid w:val="005C07DA"/>
    <w:rsid w:val="005D20C9"/>
    <w:rsid w:val="005D381B"/>
    <w:rsid w:val="0060108C"/>
    <w:rsid w:val="00602B43"/>
    <w:rsid w:val="00620CA0"/>
    <w:rsid w:val="0063087B"/>
    <w:rsid w:val="00630A86"/>
    <w:rsid w:val="00637234"/>
    <w:rsid w:val="00661469"/>
    <w:rsid w:val="00677F75"/>
    <w:rsid w:val="006827A9"/>
    <w:rsid w:val="00684072"/>
    <w:rsid w:val="006A0B65"/>
    <w:rsid w:val="006C23CC"/>
    <w:rsid w:val="006C573C"/>
    <w:rsid w:val="006E6875"/>
    <w:rsid w:val="006F0CE6"/>
    <w:rsid w:val="00702CBC"/>
    <w:rsid w:val="007122BC"/>
    <w:rsid w:val="00714133"/>
    <w:rsid w:val="00717DD3"/>
    <w:rsid w:val="0072090B"/>
    <w:rsid w:val="007209E8"/>
    <w:rsid w:val="00732D04"/>
    <w:rsid w:val="00741639"/>
    <w:rsid w:val="00751852"/>
    <w:rsid w:val="00771AB2"/>
    <w:rsid w:val="0077253F"/>
    <w:rsid w:val="00794241"/>
    <w:rsid w:val="0079642A"/>
    <w:rsid w:val="00796616"/>
    <w:rsid w:val="0079772A"/>
    <w:rsid w:val="007A55A7"/>
    <w:rsid w:val="007A60E6"/>
    <w:rsid w:val="007C5426"/>
    <w:rsid w:val="007D103F"/>
    <w:rsid w:val="007D44E8"/>
    <w:rsid w:val="007E0227"/>
    <w:rsid w:val="007F59F7"/>
    <w:rsid w:val="007F5C9D"/>
    <w:rsid w:val="008116DC"/>
    <w:rsid w:val="008161AA"/>
    <w:rsid w:val="00820E93"/>
    <w:rsid w:val="00823131"/>
    <w:rsid w:val="0082338A"/>
    <w:rsid w:val="008442A4"/>
    <w:rsid w:val="008512E1"/>
    <w:rsid w:val="00874917"/>
    <w:rsid w:val="008778C2"/>
    <w:rsid w:val="00882E85"/>
    <w:rsid w:val="008866F6"/>
    <w:rsid w:val="0089126A"/>
    <w:rsid w:val="008958B2"/>
    <w:rsid w:val="008A6485"/>
    <w:rsid w:val="008C544C"/>
    <w:rsid w:val="008D0CEA"/>
    <w:rsid w:val="008D454E"/>
    <w:rsid w:val="008D5F44"/>
    <w:rsid w:val="008F294D"/>
    <w:rsid w:val="008F33D4"/>
    <w:rsid w:val="008F33DB"/>
    <w:rsid w:val="00900DC9"/>
    <w:rsid w:val="00921419"/>
    <w:rsid w:val="00931AC1"/>
    <w:rsid w:val="00945215"/>
    <w:rsid w:val="009467FD"/>
    <w:rsid w:val="009529D4"/>
    <w:rsid w:val="00957EB8"/>
    <w:rsid w:val="00962127"/>
    <w:rsid w:val="009712B3"/>
    <w:rsid w:val="009879A1"/>
    <w:rsid w:val="00991533"/>
    <w:rsid w:val="00995E6C"/>
    <w:rsid w:val="009B4B76"/>
    <w:rsid w:val="009B6C9B"/>
    <w:rsid w:val="009C1489"/>
    <w:rsid w:val="009E2856"/>
    <w:rsid w:val="00A01B66"/>
    <w:rsid w:val="00A04795"/>
    <w:rsid w:val="00A307F6"/>
    <w:rsid w:val="00A359F3"/>
    <w:rsid w:val="00A35C91"/>
    <w:rsid w:val="00A407F8"/>
    <w:rsid w:val="00A43F09"/>
    <w:rsid w:val="00A44A29"/>
    <w:rsid w:val="00A45099"/>
    <w:rsid w:val="00A52B06"/>
    <w:rsid w:val="00A729A3"/>
    <w:rsid w:val="00A766AC"/>
    <w:rsid w:val="00A81F68"/>
    <w:rsid w:val="00A82C72"/>
    <w:rsid w:val="00AA1CCE"/>
    <w:rsid w:val="00AA1E3F"/>
    <w:rsid w:val="00AA38C0"/>
    <w:rsid w:val="00AA38CC"/>
    <w:rsid w:val="00AB010F"/>
    <w:rsid w:val="00AB752D"/>
    <w:rsid w:val="00AE22DE"/>
    <w:rsid w:val="00AF751D"/>
    <w:rsid w:val="00B00A68"/>
    <w:rsid w:val="00B060A3"/>
    <w:rsid w:val="00B07E74"/>
    <w:rsid w:val="00B136FA"/>
    <w:rsid w:val="00B2380F"/>
    <w:rsid w:val="00B30F30"/>
    <w:rsid w:val="00B40DA2"/>
    <w:rsid w:val="00B4359B"/>
    <w:rsid w:val="00B47E86"/>
    <w:rsid w:val="00B553A7"/>
    <w:rsid w:val="00B754DC"/>
    <w:rsid w:val="00B81F18"/>
    <w:rsid w:val="00B843EF"/>
    <w:rsid w:val="00B85807"/>
    <w:rsid w:val="00BA3CCB"/>
    <w:rsid w:val="00BC5722"/>
    <w:rsid w:val="00BE7E9F"/>
    <w:rsid w:val="00BF5604"/>
    <w:rsid w:val="00C026E3"/>
    <w:rsid w:val="00C34502"/>
    <w:rsid w:val="00C3789F"/>
    <w:rsid w:val="00C76815"/>
    <w:rsid w:val="00C822D3"/>
    <w:rsid w:val="00CA1801"/>
    <w:rsid w:val="00CB45EF"/>
    <w:rsid w:val="00CC62EF"/>
    <w:rsid w:val="00CC6351"/>
    <w:rsid w:val="00CE4C75"/>
    <w:rsid w:val="00CE6A81"/>
    <w:rsid w:val="00CF73DD"/>
    <w:rsid w:val="00D0481A"/>
    <w:rsid w:val="00D07E8E"/>
    <w:rsid w:val="00D166ED"/>
    <w:rsid w:val="00D32749"/>
    <w:rsid w:val="00D34277"/>
    <w:rsid w:val="00D40BC6"/>
    <w:rsid w:val="00D417C9"/>
    <w:rsid w:val="00D5384A"/>
    <w:rsid w:val="00D55252"/>
    <w:rsid w:val="00D56829"/>
    <w:rsid w:val="00D56E2F"/>
    <w:rsid w:val="00D62E87"/>
    <w:rsid w:val="00D70730"/>
    <w:rsid w:val="00D74C9C"/>
    <w:rsid w:val="00D75A67"/>
    <w:rsid w:val="00D7664A"/>
    <w:rsid w:val="00D766D9"/>
    <w:rsid w:val="00D8724D"/>
    <w:rsid w:val="00D91549"/>
    <w:rsid w:val="00DA5401"/>
    <w:rsid w:val="00DA5807"/>
    <w:rsid w:val="00DA73C7"/>
    <w:rsid w:val="00DB0638"/>
    <w:rsid w:val="00DB4B7B"/>
    <w:rsid w:val="00DC7667"/>
    <w:rsid w:val="00DE0B6D"/>
    <w:rsid w:val="00E152FA"/>
    <w:rsid w:val="00E168B2"/>
    <w:rsid w:val="00E1769B"/>
    <w:rsid w:val="00E2059D"/>
    <w:rsid w:val="00E21C85"/>
    <w:rsid w:val="00E24295"/>
    <w:rsid w:val="00E36027"/>
    <w:rsid w:val="00E44B7E"/>
    <w:rsid w:val="00E45F52"/>
    <w:rsid w:val="00E90619"/>
    <w:rsid w:val="00E92B89"/>
    <w:rsid w:val="00E9471E"/>
    <w:rsid w:val="00E965C7"/>
    <w:rsid w:val="00EA1579"/>
    <w:rsid w:val="00EA297C"/>
    <w:rsid w:val="00EA4EB4"/>
    <w:rsid w:val="00EA6B9F"/>
    <w:rsid w:val="00EB0577"/>
    <w:rsid w:val="00EB6376"/>
    <w:rsid w:val="00EC2050"/>
    <w:rsid w:val="00ED7497"/>
    <w:rsid w:val="00EE51FD"/>
    <w:rsid w:val="00EE54CA"/>
    <w:rsid w:val="00F0131D"/>
    <w:rsid w:val="00F1064B"/>
    <w:rsid w:val="00F1617A"/>
    <w:rsid w:val="00F1743E"/>
    <w:rsid w:val="00F33C19"/>
    <w:rsid w:val="00F35670"/>
    <w:rsid w:val="00F37E7A"/>
    <w:rsid w:val="00F45156"/>
    <w:rsid w:val="00F47010"/>
    <w:rsid w:val="00F57141"/>
    <w:rsid w:val="00F61624"/>
    <w:rsid w:val="00F71C52"/>
    <w:rsid w:val="00F8370A"/>
    <w:rsid w:val="00F8533C"/>
    <w:rsid w:val="00F8540F"/>
    <w:rsid w:val="00F90289"/>
    <w:rsid w:val="00FA0653"/>
    <w:rsid w:val="00FA107D"/>
    <w:rsid w:val="00FB08B4"/>
    <w:rsid w:val="00FB0C5D"/>
    <w:rsid w:val="00FB29B5"/>
    <w:rsid w:val="00FC5CFD"/>
    <w:rsid w:val="00FC6FB9"/>
    <w:rsid w:val="00FD5A6F"/>
    <w:rsid w:val="00FD710B"/>
    <w:rsid w:val="00FE16AC"/>
    <w:rsid w:val="00FE3790"/>
    <w:rsid w:val="00FE7919"/>
    <w:rsid w:val="00FF08E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C1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01"/>
    <w:pPr>
      <w:spacing w:after="160" w:line="259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5401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5401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c1">
    <w:name w:val="c1"/>
    <w:uiPriority w:val="99"/>
    <w:rsid w:val="00DA5401"/>
    <w:rPr>
      <w:rFonts w:cs="Times New Roman"/>
    </w:rPr>
  </w:style>
  <w:style w:type="paragraph" w:styleId="a3">
    <w:name w:val="List Paragraph"/>
    <w:basedOn w:val="a"/>
    <w:uiPriority w:val="99"/>
    <w:qFormat/>
    <w:rsid w:val="00EE54C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B4B7B"/>
    <w:pPr>
      <w:ind w:left="720"/>
      <w:contextualSpacing/>
    </w:pPr>
    <w:rPr>
      <w:lang w:eastAsia="en-US"/>
    </w:rPr>
  </w:style>
  <w:style w:type="character" w:styleId="a4">
    <w:name w:val="Strong"/>
    <w:uiPriority w:val="99"/>
    <w:qFormat/>
    <w:rsid w:val="005907E5"/>
    <w:rPr>
      <w:rFonts w:cs="Times New Roman"/>
      <w:b/>
    </w:rPr>
  </w:style>
  <w:style w:type="character" w:customStyle="1" w:styleId="serp-urlitem">
    <w:name w:val="serp-url__item"/>
    <w:uiPriority w:val="99"/>
    <w:rsid w:val="005907E5"/>
    <w:rPr>
      <w:rFonts w:cs="Times New Roman"/>
    </w:rPr>
  </w:style>
  <w:style w:type="character" w:styleId="a5">
    <w:name w:val="Hyperlink"/>
    <w:uiPriority w:val="99"/>
    <w:rsid w:val="005907E5"/>
    <w:rPr>
      <w:rFonts w:cs="Times New Roman"/>
      <w:color w:val="0000FF"/>
      <w:u w:val="single"/>
    </w:rPr>
  </w:style>
  <w:style w:type="character" w:customStyle="1" w:styleId="serp-urlmark">
    <w:name w:val="serp-url__mark"/>
    <w:uiPriority w:val="99"/>
    <w:rsid w:val="005907E5"/>
    <w:rPr>
      <w:rFonts w:cs="Times New Roman"/>
    </w:rPr>
  </w:style>
  <w:style w:type="paragraph" w:styleId="a6">
    <w:name w:val="Body Text Indent"/>
    <w:basedOn w:val="a"/>
    <w:link w:val="a7"/>
    <w:uiPriority w:val="99"/>
    <w:rsid w:val="005907E5"/>
    <w:pPr>
      <w:spacing w:after="120" w:line="276" w:lineRule="auto"/>
      <w:ind w:left="283"/>
    </w:pPr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5907E5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5907E5"/>
    <w:pPr>
      <w:suppressAutoHyphens/>
      <w:spacing w:after="0" w:line="240" w:lineRule="auto"/>
    </w:pPr>
    <w:rPr>
      <w:rFonts w:ascii="Arial" w:eastAsia="Calibri" w:hAnsi="Arial"/>
      <w:sz w:val="28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5907E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F1743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915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91549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915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91549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locked/>
    <w:rsid w:val="00BC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semiHidden/>
    <w:unhideWhenUsed/>
    <w:rsid w:val="00DC7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01"/>
    <w:pPr>
      <w:spacing w:after="160" w:line="259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5401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5401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c1">
    <w:name w:val="c1"/>
    <w:uiPriority w:val="99"/>
    <w:rsid w:val="00DA5401"/>
    <w:rPr>
      <w:rFonts w:cs="Times New Roman"/>
    </w:rPr>
  </w:style>
  <w:style w:type="paragraph" w:styleId="a3">
    <w:name w:val="List Paragraph"/>
    <w:basedOn w:val="a"/>
    <w:uiPriority w:val="99"/>
    <w:qFormat/>
    <w:rsid w:val="00EE54C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B4B7B"/>
    <w:pPr>
      <w:ind w:left="720"/>
      <w:contextualSpacing/>
    </w:pPr>
    <w:rPr>
      <w:lang w:eastAsia="en-US"/>
    </w:rPr>
  </w:style>
  <w:style w:type="character" w:styleId="a4">
    <w:name w:val="Strong"/>
    <w:uiPriority w:val="99"/>
    <w:qFormat/>
    <w:rsid w:val="005907E5"/>
    <w:rPr>
      <w:rFonts w:cs="Times New Roman"/>
      <w:b/>
    </w:rPr>
  </w:style>
  <w:style w:type="character" w:customStyle="1" w:styleId="serp-urlitem">
    <w:name w:val="serp-url__item"/>
    <w:uiPriority w:val="99"/>
    <w:rsid w:val="005907E5"/>
    <w:rPr>
      <w:rFonts w:cs="Times New Roman"/>
    </w:rPr>
  </w:style>
  <w:style w:type="character" w:styleId="a5">
    <w:name w:val="Hyperlink"/>
    <w:uiPriority w:val="99"/>
    <w:rsid w:val="005907E5"/>
    <w:rPr>
      <w:rFonts w:cs="Times New Roman"/>
      <w:color w:val="0000FF"/>
      <w:u w:val="single"/>
    </w:rPr>
  </w:style>
  <w:style w:type="character" w:customStyle="1" w:styleId="serp-urlmark">
    <w:name w:val="serp-url__mark"/>
    <w:uiPriority w:val="99"/>
    <w:rsid w:val="005907E5"/>
    <w:rPr>
      <w:rFonts w:cs="Times New Roman"/>
    </w:rPr>
  </w:style>
  <w:style w:type="paragraph" w:styleId="a6">
    <w:name w:val="Body Text Indent"/>
    <w:basedOn w:val="a"/>
    <w:link w:val="a7"/>
    <w:uiPriority w:val="99"/>
    <w:rsid w:val="005907E5"/>
    <w:pPr>
      <w:spacing w:after="120" w:line="276" w:lineRule="auto"/>
      <w:ind w:left="283"/>
    </w:pPr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5907E5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5907E5"/>
    <w:pPr>
      <w:suppressAutoHyphens/>
      <w:spacing w:after="0" w:line="240" w:lineRule="auto"/>
    </w:pPr>
    <w:rPr>
      <w:rFonts w:ascii="Arial" w:eastAsia="Calibri" w:hAnsi="Arial"/>
      <w:sz w:val="28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5907E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F1743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915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91549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915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91549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locked/>
    <w:rsid w:val="00BC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semiHidden/>
    <w:unhideWhenUsed/>
    <w:rsid w:val="00DC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tipi4naya_baler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away.php?to=http%3A%2F%2Fonline.horeograf.com%2Fkpt%2Frazvitie.htm&amp;post=-29806778_225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k.com/zhiznbaleri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eterd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one_love_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riinsky.ru/%20%20%20&#1052;&#1072;&#1088;&#1080;&#1080;&#1085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FE03-C5E6-4E86-B55A-7943CB5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/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Пользователь Windows</dc:creator>
  <cp:keywords/>
  <dc:description/>
  <cp:lastModifiedBy>117_БОСС</cp:lastModifiedBy>
  <cp:revision>11</cp:revision>
  <cp:lastPrinted>2018-02-18T01:29:00Z</cp:lastPrinted>
  <dcterms:created xsi:type="dcterms:W3CDTF">2023-12-13T00:06:00Z</dcterms:created>
  <dcterms:modified xsi:type="dcterms:W3CDTF">2024-03-29T01:31:00Z</dcterms:modified>
</cp:coreProperties>
</file>